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76DF2" w14:textId="77777777" w:rsidR="00180707" w:rsidRPr="00B20EA1" w:rsidRDefault="00180707" w:rsidP="00180707">
      <w:pPr>
        <w:pBdr>
          <w:bottom w:val="single" w:sz="4" w:space="1" w:color="auto"/>
        </w:pBdr>
        <w:rPr>
          <w:rFonts w:ascii="Arial" w:hAnsi="Arial" w:cs="Arial"/>
        </w:rPr>
      </w:pPr>
      <w:r w:rsidRPr="00B20EA1">
        <w:rPr>
          <w:rFonts w:ascii="Arial" w:hAnsi="Arial" w:cs="Arial"/>
        </w:rPr>
        <w:t>Lernkontrolle Mathe</w:t>
      </w:r>
      <w:r w:rsidRPr="00B20EA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20EA1">
        <w:rPr>
          <w:rFonts w:ascii="Arial" w:hAnsi="Arial" w:cs="Arial"/>
        </w:rPr>
        <w:t>1. Kl.</w:t>
      </w:r>
      <w:r w:rsidRPr="00B20EA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20EA1">
        <w:rPr>
          <w:rFonts w:ascii="Arial" w:hAnsi="Arial" w:cs="Arial"/>
        </w:rPr>
        <w:t xml:space="preserve">Datum: </w:t>
      </w:r>
      <w:r w:rsidRPr="00B20EA1">
        <w:rPr>
          <w:rFonts w:ascii="Arial" w:hAnsi="Arial" w:cs="Arial"/>
        </w:rPr>
        <w:tab/>
      </w:r>
      <w:r w:rsidRPr="00B20EA1">
        <w:rPr>
          <w:rFonts w:ascii="Arial" w:hAnsi="Arial" w:cs="Arial"/>
        </w:rPr>
        <w:tab/>
        <w:t>Name:</w:t>
      </w:r>
    </w:p>
    <w:p w14:paraId="6E8C40FF" w14:textId="71E6C2DA" w:rsidR="00266EAB" w:rsidRDefault="004B038D" w:rsidP="00266EAB">
      <w:pPr>
        <w:spacing w:before="240" w:after="24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Vertiefende Übungen</w:t>
      </w:r>
    </w:p>
    <w:p w14:paraId="1EE932E8" w14:textId="476DB301" w:rsidR="003F37BB" w:rsidRPr="00A87510" w:rsidRDefault="00E31AD8" w:rsidP="00F961A3">
      <w:pPr>
        <w:pStyle w:val="Listenabsatz"/>
        <w:numPr>
          <w:ilvl w:val="0"/>
          <w:numId w:val="3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1AD8">
        <w:rPr>
          <w:rFonts w:ascii="Arial" w:hAnsi="Arial" w:cs="Arial"/>
          <w:b/>
          <w:bCs/>
          <w:sz w:val="24"/>
          <w:szCs w:val="24"/>
        </w:rPr>
        <w:t>Wege auf der Einsplusein</w:t>
      </w:r>
      <w:r>
        <w:rPr>
          <w:rFonts w:ascii="Arial" w:hAnsi="Arial" w:cs="Arial"/>
          <w:b/>
          <w:bCs/>
          <w:sz w:val="24"/>
          <w:szCs w:val="24"/>
        </w:rPr>
        <w:t>t</w:t>
      </w:r>
      <w:r w:rsidRPr="00E31AD8">
        <w:rPr>
          <w:rFonts w:ascii="Arial" w:hAnsi="Arial" w:cs="Arial"/>
          <w:b/>
          <w:bCs/>
          <w:sz w:val="24"/>
          <w:szCs w:val="24"/>
        </w:rPr>
        <w:t>afel</w:t>
      </w:r>
      <w:r w:rsidR="003F37BB" w:rsidRPr="00A87510">
        <w:rPr>
          <w:rFonts w:ascii="Arial" w:hAnsi="Arial" w:cs="Arial"/>
          <w:b/>
          <w:bCs/>
          <w:sz w:val="24"/>
          <w:szCs w:val="24"/>
        </w:rPr>
        <w:tab/>
      </w:r>
      <w:r w:rsidR="003F37BB" w:rsidRPr="00A87510">
        <w:rPr>
          <w:rFonts w:ascii="Segoe UI Symbol" w:hAnsi="Segoe UI Symbol" w:cs="Segoe UI Symbol"/>
          <w:sz w:val="24"/>
          <w:szCs w:val="24"/>
        </w:rPr>
        <w:t>★</w:t>
      </w:r>
    </w:p>
    <w:p w14:paraId="349F07C4" w14:textId="52E6C7F4" w:rsidR="002D26C2" w:rsidRDefault="002D26C2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C5094CC" w14:textId="19A44A44" w:rsidR="002D26C2" w:rsidRDefault="00AF5A57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8467D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36195" distR="114300" simplePos="0" relativeHeight="252236288" behindDoc="0" locked="0" layoutInCell="1" allowOverlap="1" wp14:anchorId="20D67C67" wp14:editId="18B0D6B2">
                <wp:simplePos x="0" y="0"/>
                <wp:positionH relativeFrom="column">
                  <wp:posOffset>5212080</wp:posOffset>
                </wp:positionH>
                <wp:positionV relativeFrom="paragraph">
                  <wp:posOffset>125095</wp:posOffset>
                </wp:positionV>
                <wp:extent cx="1050925" cy="751840"/>
                <wp:effectExtent l="19050" t="19050" r="15875" b="29210"/>
                <wp:wrapSquare wrapText="bothSides"/>
                <wp:docPr id="29" name="Rau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75184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A895F" w14:textId="43EDFD09" w:rsidR="00F8467D" w:rsidRPr="00BD18D9" w:rsidRDefault="00AF5A57" w:rsidP="006E19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8</w:t>
                            </w:r>
                            <w:r w:rsidR="00BD18D9" w:rsidRPr="00BD18D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+5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67C6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aute 29" o:spid="_x0000_s1026" type="#_x0000_t4" style="position:absolute;margin-left:410.4pt;margin-top:9.85pt;width:82.75pt;height:59.2pt;z-index:252236288;visibility:visible;mso-wrap-style:square;mso-width-percent:0;mso-height-percent:0;mso-wrap-distance-left:2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" filled="f" strokecolor="#7f7f7f [1612]" strokeweight="1pt">
                <v:textbox inset="0,1mm,1mm,1mm">
                  <w:txbxContent>
                    <w:p w14:paraId="375A895F" w14:textId="43EDFD09" w:rsidR="00F8467D" w:rsidRPr="00BD18D9" w:rsidRDefault="00AF5A57" w:rsidP="006E190B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16"/>
                        </w:rPr>
                        <w:t>8</w:t>
                      </w:r>
                      <w:r w:rsidR="00BD18D9" w:rsidRPr="00BD18D9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16"/>
                        </w:rPr>
                        <w:t>+5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67D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07950" distR="114300" simplePos="0" relativeHeight="252238336" behindDoc="0" locked="0" layoutInCell="1" allowOverlap="1" wp14:anchorId="7C9C85A7" wp14:editId="4EC1E3ED">
                <wp:simplePos x="0" y="0"/>
                <wp:positionH relativeFrom="column">
                  <wp:posOffset>4693920</wp:posOffset>
                </wp:positionH>
                <wp:positionV relativeFrom="paragraph">
                  <wp:posOffset>508000</wp:posOffset>
                </wp:positionV>
                <wp:extent cx="1050925" cy="751840"/>
                <wp:effectExtent l="19050" t="19050" r="15875" b="29210"/>
                <wp:wrapSquare wrapText="bothSides"/>
                <wp:docPr id="201" name="Raut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75184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05AEF" w14:textId="165CC13F" w:rsidR="00E5429E" w:rsidRPr="00BD18D9" w:rsidRDefault="00AF5A57" w:rsidP="00E542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7</w:t>
                            </w:r>
                            <w:r w:rsidR="00E5429E" w:rsidRPr="00BD18D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+5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85A7" id="Raute 201" o:spid="_x0000_s1027" type="#_x0000_t4" style="position:absolute;margin-left:369.6pt;margin-top:40pt;width:82.75pt;height:59.2pt;z-index:252238336;visibility:visible;mso-wrap-style:square;mso-width-percent:0;mso-height-percent:0;mso-wrap-distance-left:8.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" filled="f" strokecolor="#7f7f7f [1612]" strokeweight="1pt">
                <v:textbox inset="0,1mm,1mm,1mm">
                  <w:txbxContent>
                    <w:p w14:paraId="27905AEF" w14:textId="165CC13F" w:rsidR="00E5429E" w:rsidRPr="00BD18D9" w:rsidRDefault="00AF5A57" w:rsidP="00E5429E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16"/>
                        </w:rPr>
                        <w:t>7</w:t>
                      </w:r>
                      <w:r w:rsidR="00E5429E" w:rsidRPr="00BD18D9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16"/>
                        </w:rPr>
                        <w:t>+5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67D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07950" distR="114300" simplePos="0" relativeHeight="252240384" behindDoc="0" locked="0" layoutInCell="1" allowOverlap="1" wp14:anchorId="7F9FFE73" wp14:editId="78250AAE">
                <wp:simplePos x="0" y="0"/>
                <wp:positionH relativeFrom="column">
                  <wp:posOffset>4167505</wp:posOffset>
                </wp:positionH>
                <wp:positionV relativeFrom="paragraph">
                  <wp:posOffset>889000</wp:posOffset>
                </wp:positionV>
                <wp:extent cx="1050925" cy="751840"/>
                <wp:effectExtent l="19050" t="19050" r="15875" b="29210"/>
                <wp:wrapSquare wrapText="bothSides"/>
                <wp:docPr id="202" name="Raut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75184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5F998" w14:textId="7E6D413A" w:rsidR="00E5429E" w:rsidRPr="00BD18D9" w:rsidRDefault="00AF5A57" w:rsidP="00E542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6</w:t>
                            </w:r>
                            <w:r w:rsidR="00E5429E" w:rsidRPr="00BD18D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+5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FE73" id="Raute 202" o:spid="_x0000_s1028" type="#_x0000_t4" style="position:absolute;margin-left:328.15pt;margin-top:70pt;width:82.75pt;height:59.2pt;z-index:252240384;visibility:visible;mso-wrap-style:square;mso-width-percent:0;mso-height-percent:0;mso-wrap-distance-left:8.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" filled="f" strokecolor="#7f7f7f [1612]" strokeweight="1pt">
                <v:textbox inset="0,1mm,1mm,1mm">
                  <w:txbxContent>
                    <w:p w14:paraId="03D5F998" w14:textId="7E6D413A" w:rsidR="00E5429E" w:rsidRPr="00BD18D9" w:rsidRDefault="00AF5A57" w:rsidP="00E5429E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16"/>
                        </w:rPr>
                        <w:t>6</w:t>
                      </w:r>
                      <w:r w:rsidR="00E5429E" w:rsidRPr="00BD18D9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16"/>
                        </w:rPr>
                        <w:t>+5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67D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07950" distR="114300" simplePos="0" relativeHeight="252242432" behindDoc="0" locked="0" layoutInCell="1" allowOverlap="1" wp14:anchorId="5FA1500E" wp14:editId="5423B008">
                <wp:simplePos x="0" y="0"/>
                <wp:positionH relativeFrom="column">
                  <wp:posOffset>3639185</wp:posOffset>
                </wp:positionH>
                <wp:positionV relativeFrom="paragraph">
                  <wp:posOffset>1263650</wp:posOffset>
                </wp:positionV>
                <wp:extent cx="1050925" cy="751840"/>
                <wp:effectExtent l="19050" t="19050" r="15875" b="29210"/>
                <wp:wrapSquare wrapText="bothSides"/>
                <wp:docPr id="203" name="Raut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75184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16DF3" w14:textId="3364BB61" w:rsidR="00E5429E" w:rsidRPr="00BD18D9" w:rsidRDefault="00374EF3" w:rsidP="00E542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5</w:t>
                            </w:r>
                            <w:r w:rsidR="00E5429E" w:rsidRPr="00BD18D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+5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500E" id="Raute 203" o:spid="_x0000_s1029" type="#_x0000_t4" style="position:absolute;margin-left:286.55pt;margin-top:99.5pt;width:82.75pt;height:59.2pt;z-index:252242432;visibility:visible;mso-wrap-style:square;mso-width-percent:0;mso-height-percent:0;mso-wrap-distance-left:8.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" filled="f" strokecolor="#7f7f7f [1612]" strokeweight="1pt">
                <v:textbox inset="0,1mm,1mm,1mm">
                  <w:txbxContent>
                    <w:p w14:paraId="6B616DF3" w14:textId="3364BB61" w:rsidR="00E5429E" w:rsidRPr="00BD18D9" w:rsidRDefault="00374EF3" w:rsidP="00E5429E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16"/>
                        </w:rPr>
                        <w:t>5</w:t>
                      </w:r>
                      <w:r w:rsidR="00E5429E" w:rsidRPr="00BD18D9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16"/>
                        </w:rPr>
                        <w:t>+5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67D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07950" distR="114300" simplePos="0" relativeHeight="252244480" behindDoc="0" locked="0" layoutInCell="1" allowOverlap="1" wp14:anchorId="55C28121" wp14:editId="0328ED49">
                <wp:simplePos x="0" y="0"/>
                <wp:positionH relativeFrom="margin">
                  <wp:posOffset>3111500</wp:posOffset>
                </wp:positionH>
                <wp:positionV relativeFrom="paragraph">
                  <wp:posOffset>1640205</wp:posOffset>
                </wp:positionV>
                <wp:extent cx="1050925" cy="751840"/>
                <wp:effectExtent l="19050" t="19050" r="15875" b="29210"/>
                <wp:wrapSquare wrapText="bothSides"/>
                <wp:docPr id="204" name="Raut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75184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CCAF8" w14:textId="66E61D44" w:rsidR="00E5429E" w:rsidRPr="00BD18D9" w:rsidRDefault="00374EF3" w:rsidP="00E542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4</w:t>
                            </w:r>
                            <w:r w:rsidR="00E5429E" w:rsidRPr="00BD18D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+5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28121" id="Raute 204" o:spid="_x0000_s1030" type="#_x0000_t4" style="position:absolute;margin-left:245pt;margin-top:129.15pt;width:82.75pt;height:59.2pt;z-index:252244480;visibility:visible;mso-wrap-style:square;mso-width-percent:0;mso-height-percent:0;mso-wrap-distance-left:8.5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" filled="f" strokecolor="#7f7f7f [1612]" strokeweight="1pt">
                <v:textbox inset="0,1mm,1mm,1mm">
                  <w:txbxContent>
                    <w:p w14:paraId="40BCCAF8" w14:textId="66E61D44" w:rsidR="00E5429E" w:rsidRPr="00BD18D9" w:rsidRDefault="00374EF3" w:rsidP="00E5429E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16"/>
                        </w:rPr>
                        <w:t>4</w:t>
                      </w:r>
                      <w:r w:rsidR="00E5429E" w:rsidRPr="00BD18D9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16"/>
                        </w:rPr>
                        <w:t>+5=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5929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07950" distR="114300" simplePos="0" relativeHeight="252246528" behindDoc="0" locked="0" layoutInCell="1" allowOverlap="1" wp14:anchorId="1BC2C683" wp14:editId="39561A26">
                <wp:simplePos x="0" y="0"/>
                <wp:positionH relativeFrom="column">
                  <wp:posOffset>553085</wp:posOffset>
                </wp:positionH>
                <wp:positionV relativeFrom="paragraph">
                  <wp:posOffset>137795</wp:posOffset>
                </wp:positionV>
                <wp:extent cx="1050925" cy="751840"/>
                <wp:effectExtent l="19050" t="19050" r="15875" b="29210"/>
                <wp:wrapSquare wrapText="bothSides"/>
                <wp:docPr id="205" name="Raut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75184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3F44B" w14:textId="7855F446" w:rsidR="00485929" w:rsidRPr="00BD18D9" w:rsidRDefault="00AF5A57" w:rsidP="004859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7</w:t>
                            </w:r>
                            <w:r w:rsidR="00485929" w:rsidRPr="00BD18D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+</w:t>
                            </w:r>
                            <w:r w:rsidR="0048592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4</w:t>
                            </w:r>
                            <w:r w:rsidR="00485929" w:rsidRPr="00BD18D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2C683" id="Raute 205" o:spid="_x0000_s1031" type="#_x0000_t4" style="position:absolute;margin-left:43.55pt;margin-top:10.85pt;width:82.75pt;height:59.2pt;z-index:252246528;visibility:visible;mso-wrap-style:square;mso-width-percent:0;mso-height-percent:0;mso-wrap-distance-left:8.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" filled="f" strokecolor="#7f7f7f [1612]" strokeweight="1pt">
                <v:textbox inset="0,1mm,1mm,1mm">
                  <w:txbxContent>
                    <w:p w14:paraId="1663F44B" w14:textId="7855F446" w:rsidR="00485929" w:rsidRPr="00BD18D9" w:rsidRDefault="00AF5A57" w:rsidP="00485929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16"/>
                        </w:rPr>
                        <w:t>7</w:t>
                      </w:r>
                      <w:r w:rsidR="00485929" w:rsidRPr="00BD18D9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16"/>
                        </w:rPr>
                        <w:t>+</w:t>
                      </w:r>
                      <w:r w:rsidR="00485929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16"/>
                        </w:rPr>
                        <w:t>4</w:t>
                      </w:r>
                      <w:r w:rsidR="00485929" w:rsidRPr="00BD18D9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16"/>
                        </w:rPr>
                        <w:t>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5929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07950" distR="114300" simplePos="0" relativeHeight="252252672" behindDoc="0" locked="0" layoutInCell="1" allowOverlap="1" wp14:anchorId="38A0519B" wp14:editId="37360390">
                <wp:simplePos x="0" y="0"/>
                <wp:positionH relativeFrom="column">
                  <wp:posOffset>2652395</wp:posOffset>
                </wp:positionH>
                <wp:positionV relativeFrom="paragraph">
                  <wp:posOffset>133350</wp:posOffset>
                </wp:positionV>
                <wp:extent cx="1050925" cy="751840"/>
                <wp:effectExtent l="19050" t="19050" r="15875" b="29210"/>
                <wp:wrapSquare wrapText="bothSides"/>
                <wp:docPr id="209" name="Raut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75184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7A214" w14:textId="63035675" w:rsidR="00485929" w:rsidRPr="00BD18D9" w:rsidRDefault="00AF5A57" w:rsidP="004859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9</w:t>
                            </w:r>
                            <w:r w:rsidR="00485929" w:rsidRPr="00BD18D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+</w:t>
                            </w:r>
                            <w:r w:rsidR="0048592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6</w:t>
                            </w:r>
                            <w:r w:rsidR="00485929" w:rsidRPr="00BD18D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519B" id="Raute 209" o:spid="_x0000_s1032" type="#_x0000_t4" style="position:absolute;margin-left:208.85pt;margin-top:10.5pt;width:82.75pt;height:59.2pt;z-index:252252672;visibility:visible;mso-wrap-style:square;mso-width-percent:0;mso-height-percent:0;mso-wrap-distance-left:8.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" filled="f" strokecolor="#7f7f7f [1612]" strokeweight="1pt">
                <v:textbox inset="0,1mm,1mm,1mm">
                  <w:txbxContent>
                    <w:p w14:paraId="31D7A214" w14:textId="63035675" w:rsidR="00485929" w:rsidRPr="00BD18D9" w:rsidRDefault="00AF5A57" w:rsidP="00485929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16"/>
                        </w:rPr>
                        <w:t>9</w:t>
                      </w:r>
                      <w:r w:rsidR="00485929" w:rsidRPr="00BD18D9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16"/>
                        </w:rPr>
                        <w:t>+</w:t>
                      </w:r>
                      <w:r w:rsidR="00485929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16"/>
                        </w:rPr>
                        <w:t>6</w:t>
                      </w:r>
                      <w:r w:rsidR="00485929" w:rsidRPr="00BD18D9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16"/>
                        </w:rPr>
                        <w:t>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5929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07950" distR="114300" simplePos="0" relativeHeight="252249600" behindDoc="0" locked="0" layoutInCell="1" allowOverlap="1" wp14:anchorId="2CFBB45E" wp14:editId="2E338A66">
                <wp:simplePos x="0" y="0"/>
                <wp:positionH relativeFrom="column">
                  <wp:posOffset>1607185</wp:posOffset>
                </wp:positionH>
                <wp:positionV relativeFrom="paragraph">
                  <wp:posOffset>133350</wp:posOffset>
                </wp:positionV>
                <wp:extent cx="1050925" cy="751840"/>
                <wp:effectExtent l="19050" t="19050" r="15875" b="29210"/>
                <wp:wrapSquare wrapText="bothSides"/>
                <wp:docPr id="207" name="Raut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75184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8E22B" w14:textId="2B4A5721" w:rsidR="00485929" w:rsidRPr="00BD18D9" w:rsidRDefault="00AF5A57" w:rsidP="004859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8</w:t>
                            </w:r>
                            <w:r w:rsidR="00485929" w:rsidRPr="00BD18D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+5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B45E" id="Raute 207" o:spid="_x0000_s1033" type="#_x0000_t4" style="position:absolute;margin-left:126.55pt;margin-top:10.5pt;width:82.75pt;height:59.2pt;z-index:252249600;visibility:visible;mso-wrap-style:square;mso-width-percent:0;mso-height-percent:0;mso-wrap-distance-left:8.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" filled="f" strokecolor="#7f7f7f [1612]" strokeweight="1pt">
                <v:textbox inset="0,1mm,1mm,1mm">
                  <w:txbxContent>
                    <w:p w14:paraId="6D48E22B" w14:textId="2B4A5721" w:rsidR="00485929" w:rsidRPr="00BD18D9" w:rsidRDefault="00AF5A57" w:rsidP="00485929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16"/>
                        </w:rPr>
                        <w:t>8</w:t>
                      </w:r>
                      <w:r w:rsidR="00485929" w:rsidRPr="00BD18D9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16"/>
                        </w:rPr>
                        <w:t>+5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5929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07950" distR="114300" simplePos="0" relativeHeight="252247552" behindDoc="0" locked="0" layoutInCell="1" allowOverlap="1" wp14:anchorId="1595E8B2" wp14:editId="7C472D66">
                <wp:simplePos x="0" y="0"/>
                <wp:positionH relativeFrom="column">
                  <wp:posOffset>33655</wp:posOffset>
                </wp:positionH>
                <wp:positionV relativeFrom="paragraph">
                  <wp:posOffset>509270</wp:posOffset>
                </wp:positionV>
                <wp:extent cx="1050925" cy="751840"/>
                <wp:effectExtent l="19050" t="19050" r="15875" b="29210"/>
                <wp:wrapSquare wrapText="bothSides"/>
                <wp:docPr id="206" name="Raut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75184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FA01D" w14:textId="56567C84" w:rsidR="00485929" w:rsidRPr="00BD18D9" w:rsidRDefault="00AF5A57" w:rsidP="004859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6</w:t>
                            </w:r>
                            <w:r w:rsidR="00485929" w:rsidRPr="00BD18D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+</w:t>
                            </w:r>
                            <w:r w:rsidR="0048592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4</w:t>
                            </w:r>
                            <w:r w:rsidR="00485929" w:rsidRPr="00BD18D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E8B2" id="Raute 206" o:spid="_x0000_s1034" type="#_x0000_t4" style="position:absolute;margin-left:2.65pt;margin-top:40.1pt;width:82.75pt;height:59.2pt;z-index:252247552;visibility:visible;mso-wrap-style:square;mso-width-percent:0;mso-height-percent:0;mso-wrap-distance-left:8.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" filled="f" strokecolor="#7f7f7f [1612]" strokeweight="1pt">
                <v:textbox inset="0,1mm,1mm,1mm">
                  <w:txbxContent>
                    <w:p w14:paraId="139FA01D" w14:textId="56567C84" w:rsidR="00485929" w:rsidRPr="00BD18D9" w:rsidRDefault="00AF5A57" w:rsidP="00485929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16"/>
                        </w:rPr>
                        <w:t>6</w:t>
                      </w:r>
                      <w:r w:rsidR="00485929" w:rsidRPr="00BD18D9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16"/>
                        </w:rPr>
                        <w:t>+</w:t>
                      </w:r>
                      <w:r w:rsidR="00485929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16"/>
                        </w:rPr>
                        <w:t>4</w:t>
                      </w:r>
                      <w:r w:rsidR="00485929" w:rsidRPr="00BD18D9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16"/>
                        </w:rPr>
                        <w:t>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5929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07950" distR="114300" simplePos="0" relativeHeight="252253696" behindDoc="0" locked="0" layoutInCell="1" allowOverlap="1" wp14:anchorId="104E7D73" wp14:editId="51A58BA1">
                <wp:simplePos x="0" y="0"/>
                <wp:positionH relativeFrom="column">
                  <wp:posOffset>2129155</wp:posOffset>
                </wp:positionH>
                <wp:positionV relativeFrom="paragraph">
                  <wp:posOffset>505460</wp:posOffset>
                </wp:positionV>
                <wp:extent cx="1050925" cy="751840"/>
                <wp:effectExtent l="19050" t="19050" r="15875" b="29210"/>
                <wp:wrapSquare wrapText="bothSides"/>
                <wp:docPr id="210" name="Raut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75184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1B20E" w14:textId="5DDA3F20" w:rsidR="00485929" w:rsidRPr="00BD18D9" w:rsidRDefault="00AF5A57" w:rsidP="004859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8</w:t>
                            </w:r>
                            <w:r w:rsidR="00485929" w:rsidRPr="00BD18D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+</w:t>
                            </w:r>
                            <w:r w:rsidR="0048592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6</w:t>
                            </w:r>
                            <w:r w:rsidR="00485929" w:rsidRPr="00BD18D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E7D73" id="Raute 210" o:spid="_x0000_s1035" type="#_x0000_t4" style="position:absolute;margin-left:167.65pt;margin-top:39.8pt;width:82.75pt;height:59.2pt;z-index:252253696;visibility:visible;mso-wrap-style:square;mso-width-percent:0;mso-height-percent:0;mso-wrap-distance-left:8.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" filled="f" strokecolor="#7f7f7f [1612]" strokeweight="1pt">
                <v:textbox inset="0,1mm,1mm,1mm">
                  <w:txbxContent>
                    <w:p w14:paraId="3871B20E" w14:textId="5DDA3F20" w:rsidR="00485929" w:rsidRPr="00BD18D9" w:rsidRDefault="00AF5A57" w:rsidP="00485929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16"/>
                        </w:rPr>
                        <w:t>8</w:t>
                      </w:r>
                      <w:r w:rsidR="00485929" w:rsidRPr="00BD18D9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16"/>
                        </w:rPr>
                        <w:t>+</w:t>
                      </w:r>
                      <w:r w:rsidR="00485929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16"/>
                        </w:rPr>
                        <w:t>6</w:t>
                      </w:r>
                      <w:r w:rsidR="00485929" w:rsidRPr="00BD18D9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16"/>
                        </w:rPr>
                        <w:t>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5929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07950" distR="114300" simplePos="0" relativeHeight="252250624" behindDoc="0" locked="0" layoutInCell="1" allowOverlap="1" wp14:anchorId="630B78D3" wp14:editId="56EA76C7">
                <wp:simplePos x="0" y="0"/>
                <wp:positionH relativeFrom="column">
                  <wp:posOffset>1078865</wp:posOffset>
                </wp:positionH>
                <wp:positionV relativeFrom="paragraph">
                  <wp:posOffset>506095</wp:posOffset>
                </wp:positionV>
                <wp:extent cx="1050925" cy="751840"/>
                <wp:effectExtent l="19050" t="19050" r="15875" b="29210"/>
                <wp:wrapSquare wrapText="bothSides"/>
                <wp:docPr id="208" name="Raut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75184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96DB4" w14:textId="69B9EE2B" w:rsidR="00485929" w:rsidRPr="00BD18D9" w:rsidRDefault="00AF5A57" w:rsidP="004859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7</w:t>
                            </w:r>
                            <w:r w:rsidR="00485929" w:rsidRPr="00BD18D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+5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B78D3" id="Raute 208" o:spid="_x0000_s1036" type="#_x0000_t4" style="position:absolute;margin-left:84.95pt;margin-top:39.85pt;width:82.75pt;height:59.2pt;z-index:252250624;visibility:visible;mso-wrap-style:square;mso-width-percent:0;mso-height-percent:0;mso-wrap-distance-left:8.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" filled="f" strokecolor="#7f7f7f [1612]" strokeweight="1pt">
                <v:textbox inset="0,1mm,1mm,1mm">
                  <w:txbxContent>
                    <w:p w14:paraId="20196DB4" w14:textId="69B9EE2B" w:rsidR="00485929" w:rsidRPr="00BD18D9" w:rsidRDefault="00AF5A57" w:rsidP="00485929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16"/>
                        </w:rPr>
                        <w:t>7</w:t>
                      </w:r>
                      <w:r w:rsidR="00485929" w:rsidRPr="00BD18D9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16"/>
                        </w:rPr>
                        <w:t>+5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67D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07950" distR="114300" simplePos="0" relativeHeight="252255744" behindDoc="0" locked="0" layoutInCell="1" allowOverlap="1" wp14:anchorId="172F4A08" wp14:editId="7BDBA195">
                <wp:simplePos x="0" y="0"/>
                <wp:positionH relativeFrom="column">
                  <wp:posOffset>3176905</wp:posOffset>
                </wp:positionH>
                <wp:positionV relativeFrom="paragraph">
                  <wp:posOffset>504190</wp:posOffset>
                </wp:positionV>
                <wp:extent cx="1050925" cy="751840"/>
                <wp:effectExtent l="19050" t="19050" r="15875" b="29210"/>
                <wp:wrapSquare wrapText="bothSides"/>
                <wp:docPr id="211" name="Raut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75184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12117" w14:textId="59BD143F" w:rsidR="00485929" w:rsidRPr="00BD18D9" w:rsidRDefault="00AF5A57" w:rsidP="004859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9</w:t>
                            </w:r>
                            <w:r w:rsidR="00485929" w:rsidRPr="00BD18D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+</w:t>
                            </w:r>
                            <w:r w:rsidR="0048592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7</w:t>
                            </w:r>
                            <w:r w:rsidR="00485929" w:rsidRPr="00BD18D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F4A08" id="Raute 211" o:spid="_x0000_s1037" type="#_x0000_t4" style="position:absolute;margin-left:250.15pt;margin-top:39.7pt;width:82.75pt;height:59.2pt;z-index:252255744;visibility:visible;mso-wrap-style:square;mso-width-percent:0;mso-height-percent:0;mso-wrap-distance-left:8.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" filled="f" strokecolor="#7f7f7f [1612]" strokeweight="1pt">
                <v:textbox inset="0,1mm,1mm,1mm">
                  <w:txbxContent>
                    <w:p w14:paraId="63712117" w14:textId="59BD143F" w:rsidR="00485929" w:rsidRPr="00BD18D9" w:rsidRDefault="00AF5A57" w:rsidP="00485929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16"/>
                        </w:rPr>
                        <w:t>9</w:t>
                      </w:r>
                      <w:r w:rsidR="00485929" w:rsidRPr="00BD18D9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16"/>
                        </w:rPr>
                        <w:t>+</w:t>
                      </w:r>
                      <w:r w:rsidR="00485929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16"/>
                        </w:rPr>
                        <w:t>7</w:t>
                      </w:r>
                      <w:r w:rsidR="00485929" w:rsidRPr="00BD18D9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16"/>
                        </w:rPr>
                        <w:t>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442F15" w14:textId="15B618EB" w:rsidR="004A0C69" w:rsidRDefault="004A0C69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8AF231A" w14:textId="679F5594" w:rsidR="000C6A33" w:rsidRDefault="000C6A33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A44E4A5" w14:textId="09564F38" w:rsidR="000C6A33" w:rsidRDefault="000C6A33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4AC6537" w14:textId="220D315C" w:rsidR="000C6A33" w:rsidRDefault="000C6A33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505BA2B" w14:textId="3D5B8583" w:rsidR="000C6A33" w:rsidRDefault="000C6A33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EB7F931" w14:textId="27E98CC9" w:rsidR="000C6A33" w:rsidRDefault="000C6A33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334D660" w14:textId="58AA3ED7" w:rsidR="000C6A33" w:rsidRDefault="000C6A33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05DD858" w14:textId="50ED3401" w:rsidR="00F8467D" w:rsidRDefault="00F8467D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62A0CE9" w14:textId="3F59A240" w:rsidR="00F8467D" w:rsidRDefault="00F8467D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12D3A64" w14:textId="3D3301A7" w:rsidR="00F8467D" w:rsidRDefault="00F8467D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F1A0AD6" w14:textId="4AA752E9" w:rsidR="00F8467D" w:rsidRDefault="00F8467D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A8FFF56" w14:textId="287A8A51" w:rsidR="00F8467D" w:rsidRDefault="00BD18D9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3E73F233" w14:textId="20C15129" w:rsidR="00F8467D" w:rsidRDefault="00F8467D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593441E" w14:textId="2CA5288F" w:rsidR="00F8467D" w:rsidRDefault="00F8467D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5"/>
        <w:gridCol w:w="906"/>
      </w:tblGrid>
      <w:tr w:rsidR="000C6A33" w:rsidRPr="00CF2E4F" w14:paraId="0CB9036A" w14:textId="77777777" w:rsidTr="006224F2">
        <w:trPr>
          <w:trHeight w:val="340"/>
        </w:trPr>
        <w:tc>
          <w:tcPr>
            <w:tcW w:w="9015" w:type="dxa"/>
            <w:tcBorders>
              <w:right w:val="single" w:sz="4" w:space="0" w:color="808080" w:themeColor="background1" w:themeShade="80"/>
            </w:tcBorders>
          </w:tcPr>
          <w:p w14:paraId="36C8B79B" w14:textId="4B9615D9" w:rsidR="000C6A33" w:rsidRPr="00CF2E4F" w:rsidRDefault="000C6A3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9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3887A8" w14:textId="07EF512A" w:rsidR="000C6A33" w:rsidRPr="00CF2E4F" w:rsidRDefault="000C6A33" w:rsidP="004B62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 w:rsidR="00BD18D9">
              <w:rPr>
                <w:rFonts w:ascii="Arial" w:hAnsi="Arial" w:cs="Arial"/>
              </w:rPr>
              <w:t>6</w:t>
            </w:r>
          </w:p>
        </w:tc>
      </w:tr>
    </w:tbl>
    <w:p w14:paraId="14860892" w14:textId="2A690F48" w:rsidR="00100768" w:rsidRDefault="00100768" w:rsidP="009F5E6D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1B7C0756" w14:textId="5F53F00E" w:rsidR="002D26C2" w:rsidRDefault="002D26C2" w:rsidP="009F5E6D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322D2E9D" w14:textId="0A621B99" w:rsidR="004077F6" w:rsidRDefault="004077F6" w:rsidP="009F5E6D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70C978E6" w14:textId="7C2FF1DB" w:rsidR="004077F6" w:rsidRDefault="004077F6" w:rsidP="009F5E6D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565E6AC0" w14:textId="77777777" w:rsidR="004077F6" w:rsidRPr="00550BEE" w:rsidRDefault="004077F6" w:rsidP="009F5E6D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71108799" w14:textId="222EDB31" w:rsidR="00E31AD8" w:rsidRPr="00550BEE" w:rsidRDefault="00E31AD8" w:rsidP="009F5E6D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6D2D277D" w14:textId="01F4C845" w:rsidR="00EC368D" w:rsidRPr="00A87510" w:rsidRDefault="00EC368D" w:rsidP="00F961A3">
      <w:pPr>
        <w:pStyle w:val="Listenabsatz"/>
        <w:numPr>
          <w:ilvl w:val="0"/>
          <w:numId w:val="3"/>
        </w:numPr>
        <w:pBdr>
          <w:bottom w:val="dotted" w:sz="12" w:space="1" w:color="808080" w:themeColor="background1" w:themeShade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C368D">
        <w:rPr>
          <w:rFonts w:ascii="Arial" w:hAnsi="Arial" w:cs="Arial"/>
          <w:b/>
          <w:bCs/>
          <w:sz w:val="24"/>
          <w:szCs w:val="24"/>
        </w:rPr>
        <w:t>Ergänzen</w:t>
      </w:r>
      <w:r w:rsidRPr="00A87510">
        <w:rPr>
          <w:rFonts w:ascii="Arial" w:hAnsi="Arial" w:cs="Arial"/>
          <w:b/>
          <w:bCs/>
          <w:sz w:val="24"/>
          <w:szCs w:val="24"/>
        </w:rPr>
        <w:tab/>
      </w:r>
      <w:r w:rsidRPr="00B44C58">
        <w:rPr>
          <w:rFonts w:ascii="Segoe UI Symbol" w:hAnsi="Segoe UI Symbol" w:cs="Segoe UI Symbol"/>
          <w:b/>
          <w:bCs/>
          <w:sz w:val="24"/>
          <w:szCs w:val="24"/>
        </w:rPr>
        <w:t>★</w:t>
      </w:r>
    </w:p>
    <w:p w14:paraId="6CA0B38B" w14:textId="77777777" w:rsidR="003701E1" w:rsidRDefault="003701E1" w:rsidP="003701E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9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03"/>
        <w:gridCol w:w="573"/>
        <w:gridCol w:w="403"/>
        <w:gridCol w:w="602"/>
        <w:gridCol w:w="1077"/>
        <w:gridCol w:w="574"/>
        <w:gridCol w:w="447"/>
        <w:gridCol w:w="573"/>
        <w:gridCol w:w="397"/>
        <w:gridCol w:w="602"/>
        <w:gridCol w:w="1077"/>
        <w:gridCol w:w="573"/>
        <w:gridCol w:w="397"/>
        <w:gridCol w:w="573"/>
        <w:gridCol w:w="397"/>
        <w:gridCol w:w="602"/>
      </w:tblGrid>
      <w:tr w:rsidR="00437C96" w:rsidRPr="00936B63" w14:paraId="1821C124" w14:textId="77777777" w:rsidTr="00B52C30">
        <w:trPr>
          <w:trHeight w:val="454"/>
        </w:trPr>
        <w:tc>
          <w:tcPr>
            <w:tcW w:w="572" w:type="dxa"/>
            <w:vAlign w:val="center"/>
          </w:tcPr>
          <w:p w14:paraId="6C14CF42" w14:textId="68916E52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7</w:t>
            </w:r>
          </w:p>
        </w:tc>
        <w:tc>
          <w:tcPr>
            <w:tcW w:w="403" w:type="dxa"/>
            <w:vAlign w:val="center"/>
          </w:tcPr>
          <w:p w14:paraId="7560093D" w14:textId="77777777" w:rsidR="00437C96" w:rsidRPr="00936B63" w:rsidRDefault="00437C96" w:rsidP="00437C96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004F6984" w14:textId="03F29C26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018FA647" w14:textId="77777777" w:rsidR="00437C96" w:rsidRPr="00936B63" w:rsidRDefault="00437C96" w:rsidP="00437C96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EEAA38B" w14:textId="55D80223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</w:t>
            </w:r>
          </w:p>
        </w:tc>
        <w:tc>
          <w:tcPr>
            <w:tcW w:w="1077" w:type="dxa"/>
            <w:vAlign w:val="center"/>
          </w:tcPr>
          <w:p w14:paraId="0A910B17" w14:textId="77777777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79632654" w14:textId="584298CB" w:rsidR="00437C96" w:rsidRPr="00936B63" w:rsidRDefault="00577427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  <w:r w:rsidR="00974C9A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6</w:t>
            </w:r>
          </w:p>
        </w:tc>
        <w:tc>
          <w:tcPr>
            <w:tcW w:w="447" w:type="dxa"/>
            <w:vAlign w:val="center"/>
          </w:tcPr>
          <w:p w14:paraId="6BC24E76" w14:textId="77777777" w:rsidR="00437C96" w:rsidRPr="00936B63" w:rsidRDefault="00437C96" w:rsidP="00437C96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1848FF14" w14:textId="7318EC0A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436E5FA2" w14:textId="77777777" w:rsidR="00437C96" w:rsidRPr="00936B63" w:rsidRDefault="00437C96" w:rsidP="00437C96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vAlign w:val="center"/>
          </w:tcPr>
          <w:p w14:paraId="7C579A9F" w14:textId="168DBB36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20</w:t>
            </w:r>
          </w:p>
        </w:tc>
        <w:tc>
          <w:tcPr>
            <w:tcW w:w="1077" w:type="dxa"/>
            <w:vAlign w:val="center"/>
          </w:tcPr>
          <w:p w14:paraId="47D3BE9F" w14:textId="77777777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2144B327" w14:textId="140BF219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7</w:t>
            </w:r>
          </w:p>
        </w:tc>
        <w:tc>
          <w:tcPr>
            <w:tcW w:w="397" w:type="dxa"/>
            <w:vAlign w:val="center"/>
          </w:tcPr>
          <w:p w14:paraId="6399AD64" w14:textId="77777777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199DC772" w14:textId="0B389F96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54F92C64" w14:textId="77777777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vAlign w:val="center"/>
          </w:tcPr>
          <w:p w14:paraId="7628D935" w14:textId="197578CF" w:rsidR="00437C96" w:rsidRPr="00936B63" w:rsidRDefault="00AC55AB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6</w:t>
            </w:r>
          </w:p>
        </w:tc>
      </w:tr>
      <w:tr w:rsidR="00437C96" w:rsidRPr="006007D7" w14:paraId="3AB5C514" w14:textId="77777777" w:rsidTr="00B52C30">
        <w:trPr>
          <w:trHeight w:val="227"/>
        </w:trPr>
        <w:tc>
          <w:tcPr>
            <w:tcW w:w="572" w:type="dxa"/>
            <w:vAlign w:val="center"/>
          </w:tcPr>
          <w:p w14:paraId="61FB315B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7CA1617F" w14:textId="77777777" w:rsidR="00437C96" w:rsidRPr="006007D7" w:rsidRDefault="00437C96" w:rsidP="00437C96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5626457D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1544AC19" w14:textId="77777777" w:rsidR="00437C96" w:rsidRPr="006007D7" w:rsidRDefault="00437C96" w:rsidP="00437C96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vAlign w:val="center"/>
          </w:tcPr>
          <w:p w14:paraId="068AECD7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1AAC9899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6A66EAAA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47" w:type="dxa"/>
            <w:vAlign w:val="center"/>
          </w:tcPr>
          <w:p w14:paraId="094567BC" w14:textId="77777777" w:rsidR="00437C96" w:rsidRPr="006007D7" w:rsidRDefault="00437C96" w:rsidP="00437C96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46A940F5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662DD08B" w14:textId="77777777" w:rsidR="00437C96" w:rsidRPr="006007D7" w:rsidRDefault="00437C96" w:rsidP="00437C96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vAlign w:val="center"/>
          </w:tcPr>
          <w:p w14:paraId="06A640A9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330B56E8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5511CF02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273F5991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445BE159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13E0ECB9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vAlign w:val="center"/>
          </w:tcPr>
          <w:p w14:paraId="36E6436F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</w:tr>
      <w:tr w:rsidR="00437C96" w:rsidRPr="00936B63" w14:paraId="5D95219B" w14:textId="77777777" w:rsidTr="00B52C30">
        <w:trPr>
          <w:trHeight w:val="454"/>
        </w:trPr>
        <w:tc>
          <w:tcPr>
            <w:tcW w:w="572" w:type="dxa"/>
            <w:vAlign w:val="center"/>
          </w:tcPr>
          <w:p w14:paraId="6A565C3E" w14:textId="3AC3D14E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</w:t>
            </w:r>
          </w:p>
        </w:tc>
        <w:tc>
          <w:tcPr>
            <w:tcW w:w="403" w:type="dxa"/>
            <w:vAlign w:val="center"/>
          </w:tcPr>
          <w:p w14:paraId="0E1D9769" w14:textId="77777777" w:rsidR="00437C96" w:rsidRPr="00936B63" w:rsidRDefault="00437C96" w:rsidP="00437C96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2046454D" w14:textId="0D5D15EE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42DD709E" w14:textId="77777777" w:rsidR="00437C96" w:rsidRPr="00936B63" w:rsidRDefault="00437C96" w:rsidP="00437C96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436287A" w14:textId="7D418FCD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</w:t>
            </w:r>
          </w:p>
        </w:tc>
        <w:tc>
          <w:tcPr>
            <w:tcW w:w="1077" w:type="dxa"/>
            <w:vAlign w:val="center"/>
          </w:tcPr>
          <w:p w14:paraId="6CBBAA4F" w14:textId="77777777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7681784E" w14:textId="436FC29D" w:rsidR="00437C96" w:rsidRPr="00936B63" w:rsidRDefault="00577427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  <w:r w:rsidR="00974C9A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3</w:t>
            </w:r>
          </w:p>
        </w:tc>
        <w:tc>
          <w:tcPr>
            <w:tcW w:w="447" w:type="dxa"/>
            <w:vAlign w:val="center"/>
          </w:tcPr>
          <w:p w14:paraId="5FF13FD8" w14:textId="77777777" w:rsidR="00437C96" w:rsidRPr="00936B63" w:rsidRDefault="00437C96" w:rsidP="00437C96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452B36E2" w14:textId="1E243E16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25E547C8" w14:textId="77777777" w:rsidR="00437C96" w:rsidRPr="00936B63" w:rsidRDefault="00437C96" w:rsidP="00437C96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vAlign w:val="center"/>
          </w:tcPr>
          <w:p w14:paraId="67FF88AA" w14:textId="60B4FC66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20</w:t>
            </w:r>
          </w:p>
        </w:tc>
        <w:tc>
          <w:tcPr>
            <w:tcW w:w="1077" w:type="dxa"/>
            <w:vAlign w:val="center"/>
          </w:tcPr>
          <w:p w14:paraId="512AC6C3" w14:textId="77777777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7117FAFB" w14:textId="7D99F10D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</w:t>
            </w:r>
          </w:p>
        </w:tc>
        <w:tc>
          <w:tcPr>
            <w:tcW w:w="397" w:type="dxa"/>
            <w:vAlign w:val="center"/>
          </w:tcPr>
          <w:p w14:paraId="40046EB6" w14:textId="77777777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05181BF4" w14:textId="164EF34B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08F51F55" w14:textId="77777777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vAlign w:val="center"/>
          </w:tcPr>
          <w:p w14:paraId="3EBFC27E" w14:textId="357F5648" w:rsidR="00437C96" w:rsidRPr="00936B63" w:rsidRDefault="00AC55AB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8</w:t>
            </w:r>
          </w:p>
        </w:tc>
      </w:tr>
      <w:tr w:rsidR="00437C96" w:rsidRPr="006007D7" w14:paraId="155B9BB0" w14:textId="77777777" w:rsidTr="00B52C30">
        <w:trPr>
          <w:trHeight w:val="227"/>
        </w:trPr>
        <w:tc>
          <w:tcPr>
            <w:tcW w:w="572" w:type="dxa"/>
            <w:vAlign w:val="center"/>
          </w:tcPr>
          <w:p w14:paraId="3D371C3D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06431D57" w14:textId="77777777" w:rsidR="00437C96" w:rsidRPr="006007D7" w:rsidRDefault="00437C96" w:rsidP="00437C96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57C94987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60169F5A" w14:textId="77777777" w:rsidR="00437C96" w:rsidRPr="006007D7" w:rsidRDefault="00437C96" w:rsidP="00437C96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vAlign w:val="center"/>
          </w:tcPr>
          <w:p w14:paraId="5EEC1B55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22E16B57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3CDFABD1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47" w:type="dxa"/>
            <w:vAlign w:val="center"/>
          </w:tcPr>
          <w:p w14:paraId="6BCF4824" w14:textId="77777777" w:rsidR="00437C96" w:rsidRPr="006007D7" w:rsidRDefault="00437C96" w:rsidP="00437C96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0A0F7768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0E647AAB" w14:textId="77777777" w:rsidR="00437C96" w:rsidRPr="006007D7" w:rsidRDefault="00437C96" w:rsidP="00437C96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vAlign w:val="center"/>
          </w:tcPr>
          <w:p w14:paraId="3FC2BA34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2C6E2CB1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19B546F0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5A6F2759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75456A14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03037EED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vAlign w:val="center"/>
          </w:tcPr>
          <w:p w14:paraId="3828EEBD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</w:tr>
      <w:tr w:rsidR="00437C96" w:rsidRPr="00936B63" w14:paraId="4A1A4A01" w14:textId="77777777" w:rsidTr="00B52C30">
        <w:trPr>
          <w:trHeight w:val="454"/>
        </w:trPr>
        <w:tc>
          <w:tcPr>
            <w:tcW w:w="572" w:type="dxa"/>
            <w:vAlign w:val="center"/>
          </w:tcPr>
          <w:p w14:paraId="76705CF1" w14:textId="3A917603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2</w:t>
            </w:r>
          </w:p>
        </w:tc>
        <w:tc>
          <w:tcPr>
            <w:tcW w:w="403" w:type="dxa"/>
            <w:vAlign w:val="center"/>
          </w:tcPr>
          <w:p w14:paraId="4FAA779F" w14:textId="77777777" w:rsidR="00437C96" w:rsidRPr="00936B63" w:rsidRDefault="00437C96" w:rsidP="00437C96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59BBE228" w14:textId="471F00CF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17DFF8BE" w14:textId="77777777" w:rsidR="00437C96" w:rsidRPr="00936B63" w:rsidRDefault="00437C96" w:rsidP="00437C96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6564D32" w14:textId="573694F8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</w:t>
            </w:r>
          </w:p>
        </w:tc>
        <w:tc>
          <w:tcPr>
            <w:tcW w:w="1077" w:type="dxa"/>
            <w:vAlign w:val="center"/>
          </w:tcPr>
          <w:p w14:paraId="37DC252C" w14:textId="77777777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138AD0B2" w14:textId="118A4A72" w:rsidR="00437C96" w:rsidRPr="00936B63" w:rsidRDefault="00974C9A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5</w:t>
            </w:r>
          </w:p>
        </w:tc>
        <w:tc>
          <w:tcPr>
            <w:tcW w:w="447" w:type="dxa"/>
            <w:vAlign w:val="center"/>
          </w:tcPr>
          <w:p w14:paraId="4F74E99F" w14:textId="77777777" w:rsidR="00437C96" w:rsidRPr="00936B63" w:rsidRDefault="00437C96" w:rsidP="00437C96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53335200" w14:textId="6F6E8E9B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72DDB0A6" w14:textId="77777777" w:rsidR="00437C96" w:rsidRPr="00936B63" w:rsidRDefault="00437C96" w:rsidP="00437C96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vAlign w:val="center"/>
          </w:tcPr>
          <w:p w14:paraId="3DCECAAA" w14:textId="1A43CF91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20</w:t>
            </w:r>
          </w:p>
        </w:tc>
        <w:tc>
          <w:tcPr>
            <w:tcW w:w="1077" w:type="dxa"/>
            <w:vAlign w:val="center"/>
          </w:tcPr>
          <w:p w14:paraId="4141A710" w14:textId="77777777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0EB2D959" w14:textId="1761F0C0" w:rsidR="00437C96" w:rsidRPr="00936B63" w:rsidRDefault="00725687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9</w:t>
            </w:r>
          </w:p>
        </w:tc>
        <w:tc>
          <w:tcPr>
            <w:tcW w:w="397" w:type="dxa"/>
            <w:vAlign w:val="center"/>
          </w:tcPr>
          <w:p w14:paraId="7E48D836" w14:textId="77777777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4B9B8840" w14:textId="6DD847C1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28C6EA2D" w14:textId="77777777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vAlign w:val="center"/>
          </w:tcPr>
          <w:p w14:paraId="72127B8A" w14:textId="1F322AD1" w:rsidR="00437C96" w:rsidRPr="00936B63" w:rsidRDefault="00AC55AB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5</w:t>
            </w:r>
          </w:p>
        </w:tc>
      </w:tr>
      <w:tr w:rsidR="00437C96" w:rsidRPr="006007D7" w14:paraId="68EAF094" w14:textId="77777777" w:rsidTr="00B52C30">
        <w:trPr>
          <w:trHeight w:val="227"/>
        </w:trPr>
        <w:tc>
          <w:tcPr>
            <w:tcW w:w="572" w:type="dxa"/>
            <w:vAlign w:val="center"/>
          </w:tcPr>
          <w:p w14:paraId="6D95DF5A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29A67B7B" w14:textId="77777777" w:rsidR="00437C96" w:rsidRPr="006007D7" w:rsidRDefault="00437C96" w:rsidP="00437C96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72DBD3DB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765B5EE8" w14:textId="77777777" w:rsidR="00437C96" w:rsidRPr="006007D7" w:rsidRDefault="00437C96" w:rsidP="00437C96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vAlign w:val="center"/>
          </w:tcPr>
          <w:p w14:paraId="2A54EF48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176C6085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33BF8D1B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47" w:type="dxa"/>
            <w:vAlign w:val="center"/>
          </w:tcPr>
          <w:p w14:paraId="569526E4" w14:textId="77777777" w:rsidR="00437C96" w:rsidRPr="006007D7" w:rsidRDefault="00437C96" w:rsidP="00437C96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3301C9C0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66A5AB2E" w14:textId="77777777" w:rsidR="00437C96" w:rsidRPr="006007D7" w:rsidRDefault="00437C96" w:rsidP="00437C96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vAlign w:val="center"/>
          </w:tcPr>
          <w:p w14:paraId="7CA4FB25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6043A8CF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1EAFFC78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60755751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10A3A275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709C28C9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vAlign w:val="center"/>
          </w:tcPr>
          <w:p w14:paraId="31D58F65" w14:textId="77777777" w:rsidR="00437C96" w:rsidRPr="006007D7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</w:tr>
      <w:tr w:rsidR="00437C96" w:rsidRPr="00936B63" w14:paraId="4E98E044" w14:textId="77777777" w:rsidTr="00B52C30">
        <w:trPr>
          <w:trHeight w:val="454"/>
        </w:trPr>
        <w:tc>
          <w:tcPr>
            <w:tcW w:w="572" w:type="dxa"/>
            <w:vAlign w:val="center"/>
          </w:tcPr>
          <w:p w14:paraId="181C4445" w14:textId="79692F7F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</w:p>
        </w:tc>
        <w:tc>
          <w:tcPr>
            <w:tcW w:w="403" w:type="dxa"/>
            <w:vAlign w:val="center"/>
          </w:tcPr>
          <w:p w14:paraId="0F73D121" w14:textId="77777777" w:rsidR="00437C96" w:rsidRPr="00936B63" w:rsidRDefault="00437C96" w:rsidP="00437C96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692A8C18" w14:textId="77777777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204D5BE6" w14:textId="77777777" w:rsidR="00437C96" w:rsidRPr="00936B63" w:rsidRDefault="00437C96" w:rsidP="00437C96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2CB3E9A" w14:textId="63FDE4B4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</w:t>
            </w:r>
          </w:p>
        </w:tc>
        <w:tc>
          <w:tcPr>
            <w:tcW w:w="1077" w:type="dxa"/>
            <w:vAlign w:val="center"/>
          </w:tcPr>
          <w:p w14:paraId="5A2D6EB0" w14:textId="77777777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1BFC407D" w14:textId="75EF3299" w:rsidR="00437C96" w:rsidRPr="00936B63" w:rsidRDefault="00974C9A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2</w:t>
            </w:r>
          </w:p>
        </w:tc>
        <w:tc>
          <w:tcPr>
            <w:tcW w:w="447" w:type="dxa"/>
            <w:vAlign w:val="center"/>
          </w:tcPr>
          <w:p w14:paraId="3742BA20" w14:textId="77777777" w:rsidR="00437C96" w:rsidRPr="00936B63" w:rsidRDefault="00437C96" w:rsidP="00437C96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15EB38BE" w14:textId="7F61CE7C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7BEC7FB3" w14:textId="77777777" w:rsidR="00437C96" w:rsidRPr="00936B63" w:rsidRDefault="00437C96" w:rsidP="00437C96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vAlign w:val="center"/>
          </w:tcPr>
          <w:p w14:paraId="3AEBFC73" w14:textId="367EA07A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20</w:t>
            </w:r>
          </w:p>
        </w:tc>
        <w:tc>
          <w:tcPr>
            <w:tcW w:w="1077" w:type="dxa"/>
            <w:vAlign w:val="center"/>
          </w:tcPr>
          <w:p w14:paraId="0A409C86" w14:textId="77777777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6BC184DD" w14:textId="5DA48B8C" w:rsidR="00437C96" w:rsidRPr="00936B63" w:rsidRDefault="00725687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8</w:t>
            </w:r>
          </w:p>
        </w:tc>
        <w:tc>
          <w:tcPr>
            <w:tcW w:w="397" w:type="dxa"/>
            <w:vAlign w:val="center"/>
          </w:tcPr>
          <w:p w14:paraId="7A12F75C" w14:textId="77777777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44A885F9" w14:textId="1D45AA35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10287D8C" w14:textId="77777777" w:rsidR="00437C96" w:rsidRPr="00936B63" w:rsidRDefault="00437C96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vAlign w:val="center"/>
          </w:tcPr>
          <w:p w14:paraId="7C652066" w14:textId="610C02C7" w:rsidR="00437C96" w:rsidRPr="00936B63" w:rsidRDefault="00AC55AB" w:rsidP="00437C96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4</w:t>
            </w:r>
          </w:p>
        </w:tc>
      </w:tr>
      <w:tr w:rsidR="003701E1" w:rsidRPr="006007D7" w14:paraId="0EDD5912" w14:textId="77777777" w:rsidTr="00B52C30">
        <w:trPr>
          <w:trHeight w:val="227"/>
        </w:trPr>
        <w:tc>
          <w:tcPr>
            <w:tcW w:w="572" w:type="dxa"/>
            <w:vAlign w:val="center"/>
          </w:tcPr>
          <w:p w14:paraId="59E06A3E" w14:textId="77777777" w:rsidR="003701E1" w:rsidRPr="006007D7" w:rsidRDefault="003701E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1158A8B0" w14:textId="77777777" w:rsidR="003701E1" w:rsidRPr="006007D7" w:rsidRDefault="003701E1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114C2B73" w14:textId="77777777" w:rsidR="003701E1" w:rsidRPr="006007D7" w:rsidRDefault="003701E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322BA781" w14:textId="77777777" w:rsidR="003701E1" w:rsidRPr="006007D7" w:rsidRDefault="003701E1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vAlign w:val="center"/>
          </w:tcPr>
          <w:p w14:paraId="4FC5D9B4" w14:textId="77777777" w:rsidR="003701E1" w:rsidRPr="006007D7" w:rsidRDefault="003701E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743DA00F" w14:textId="77777777" w:rsidR="003701E1" w:rsidRPr="006007D7" w:rsidRDefault="003701E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7B325F33" w14:textId="77777777" w:rsidR="003701E1" w:rsidRPr="006007D7" w:rsidRDefault="003701E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47" w:type="dxa"/>
            <w:vAlign w:val="center"/>
          </w:tcPr>
          <w:p w14:paraId="567B1C31" w14:textId="77777777" w:rsidR="003701E1" w:rsidRPr="006007D7" w:rsidRDefault="003701E1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4BF55699" w14:textId="77777777" w:rsidR="003701E1" w:rsidRPr="006007D7" w:rsidRDefault="003701E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1E07FA69" w14:textId="77777777" w:rsidR="003701E1" w:rsidRPr="006007D7" w:rsidRDefault="003701E1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vAlign w:val="center"/>
          </w:tcPr>
          <w:p w14:paraId="331E44EB" w14:textId="77777777" w:rsidR="003701E1" w:rsidRPr="006007D7" w:rsidRDefault="003701E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2B46BCBF" w14:textId="77777777" w:rsidR="003701E1" w:rsidRPr="006007D7" w:rsidRDefault="003701E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53C3A8E7" w14:textId="77777777" w:rsidR="003701E1" w:rsidRPr="006007D7" w:rsidRDefault="003701E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143384A1" w14:textId="77777777" w:rsidR="003701E1" w:rsidRPr="006007D7" w:rsidRDefault="003701E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1773DEBF" w14:textId="77777777" w:rsidR="003701E1" w:rsidRPr="006007D7" w:rsidRDefault="003701E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5334F916" w14:textId="77777777" w:rsidR="003701E1" w:rsidRPr="006007D7" w:rsidRDefault="003701E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vAlign w:val="center"/>
          </w:tcPr>
          <w:p w14:paraId="3244A792" w14:textId="77777777" w:rsidR="003701E1" w:rsidRPr="006007D7" w:rsidRDefault="003701E1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</w:tr>
    </w:tbl>
    <w:p w14:paraId="5CAEB086" w14:textId="77777777" w:rsidR="003701E1" w:rsidRDefault="003701E1" w:rsidP="003701E1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F62AF2" w:rsidRPr="00CF2E4F" w14:paraId="5489DD6F" w14:textId="77777777" w:rsidTr="004B6261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DDFD0D1" w14:textId="77777777" w:rsidR="00F62AF2" w:rsidRPr="00CF2E4F" w:rsidRDefault="00F62AF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5A9819" w14:textId="728F3914" w:rsidR="00F62AF2" w:rsidRPr="00CF2E4F" w:rsidRDefault="00F62AF2" w:rsidP="004B62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 w:rsidR="00AC55AB">
              <w:rPr>
                <w:rFonts w:ascii="Arial" w:hAnsi="Arial" w:cs="Arial"/>
              </w:rPr>
              <w:t>6</w:t>
            </w:r>
          </w:p>
        </w:tc>
      </w:tr>
    </w:tbl>
    <w:p w14:paraId="1FA0586E" w14:textId="3BE7E085" w:rsidR="00F07E8C" w:rsidRPr="00550BEE" w:rsidRDefault="00F07E8C" w:rsidP="00F62AF2">
      <w:p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CH"/>
        </w:rPr>
      </w:pPr>
    </w:p>
    <w:p w14:paraId="499D1366" w14:textId="00324158" w:rsidR="00100768" w:rsidRDefault="00100768" w:rsidP="00F62AF2">
      <w:p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CH"/>
        </w:rPr>
      </w:pPr>
    </w:p>
    <w:p w14:paraId="23016AF1" w14:textId="08706C35" w:rsidR="002D26C2" w:rsidRDefault="002D26C2" w:rsidP="00F62AF2">
      <w:p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CH"/>
        </w:rPr>
      </w:pPr>
    </w:p>
    <w:p w14:paraId="5BF3E825" w14:textId="371DCACE" w:rsidR="002D26C2" w:rsidRDefault="002D26C2" w:rsidP="00F62AF2">
      <w:p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CH"/>
        </w:rPr>
      </w:pPr>
    </w:p>
    <w:p w14:paraId="0CFA01E1" w14:textId="6E26BB53" w:rsidR="002D26C2" w:rsidRDefault="002D26C2" w:rsidP="00F62AF2">
      <w:p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CH"/>
        </w:rPr>
      </w:pPr>
    </w:p>
    <w:p w14:paraId="5EED4DE5" w14:textId="50D23603" w:rsidR="002D26C2" w:rsidRDefault="002D26C2" w:rsidP="00F62AF2">
      <w:p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CH"/>
        </w:rPr>
      </w:pPr>
    </w:p>
    <w:p w14:paraId="2B6EF98B" w14:textId="5B6804EA" w:rsidR="002D26C2" w:rsidRDefault="002D26C2" w:rsidP="00F62AF2">
      <w:p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CH"/>
        </w:rPr>
      </w:pPr>
    </w:p>
    <w:p w14:paraId="4091606C" w14:textId="242CD9CA" w:rsidR="002D26C2" w:rsidRDefault="002D26C2" w:rsidP="00F62AF2">
      <w:p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CH"/>
        </w:rPr>
      </w:pPr>
    </w:p>
    <w:p w14:paraId="67ABE9F4" w14:textId="493B3219" w:rsidR="002D26C2" w:rsidRDefault="002D26C2" w:rsidP="00F62AF2">
      <w:p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CH"/>
        </w:rPr>
      </w:pPr>
    </w:p>
    <w:p w14:paraId="7EFDB79A" w14:textId="66799CEF" w:rsidR="002D26C2" w:rsidRDefault="002D26C2" w:rsidP="00F62AF2">
      <w:p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CH"/>
        </w:rPr>
      </w:pPr>
    </w:p>
    <w:p w14:paraId="62865EC1" w14:textId="57EDFB76" w:rsidR="002D26C2" w:rsidRDefault="002D26C2" w:rsidP="00F62AF2">
      <w:p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CH"/>
        </w:rPr>
      </w:pPr>
    </w:p>
    <w:p w14:paraId="5FD4C68A" w14:textId="00D192D3" w:rsidR="002D26C2" w:rsidRDefault="002D26C2" w:rsidP="00F62AF2">
      <w:p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CH"/>
        </w:rPr>
      </w:pPr>
    </w:p>
    <w:p w14:paraId="02FA5158" w14:textId="580F4248" w:rsidR="002D26C2" w:rsidRDefault="002D26C2" w:rsidP="00F62AF2">
      <w:p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CH"/>
        </w:rPr>
      </w:pPr>
    </w:p>
    <w:p w14:paraId="5C6EBB07" w14:textId="1F09D83B" w:rsidR="002D26C2" w:rsidRDefault="002D26C2" w:rsidP="00F62AF2">
      <w:p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CH"/>
        </w:rPr>
      </w:pPr>
    </w:p>
    <w:p w14:paraId="57B91D5C" w14:textId="73A828A9" w:rsidR="002D26C2" w:rsidRDefault="002D26C2" w:rsidP="00F62AF2">
      <w:p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CH"/>
        </w:rPr>
      </w:pPr>
    </w:p>
    <w:p w14:paraId="152CDE39" w14:textId="7555E9E0" w:rsidR="002D26C2" w:rsidRDefault="002D26C2" w:rsidP="00F62AF2">
      <w:p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CH"/>
        </w:rPr>
      </w:pPr>
    </w:p>
    <w:p w14:paraId="5B156C76" w14:textId="2354750F" w:rsidR="00354805" w:rsidRPr="009E351D" w:rsidRDefault="004077F6" w:rsidP="00354805">
      <w:pPr>
        <w:pStyle w:val="Listenabsatz"/>
        <w:numPr>
          <w:ilvl w:val="0"/>
          <w:numId w:val="3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</w:t>
      </w:r>
      <w:r w:rsidR="00354805" w:rsidRPr="00354805">
        <w:rPr>
          <w:rFonts w:ascii="Arial" w:hAnsi="Arial" w:cs="Arial"/>
          <w:b/>
          <w:bCs/>
          <w:sz w:val="24"/>
          <w:szCs w:val="24"/>
        </w:rPr>
        <w:t>ubtrahieren durch Ergänzen</w:t>
      </w:r>
      <w:r w:rsidR="00354805" w:rsidRPr="009E351D">
        <w:rPr>
          <w:rFonts w:ascii="Arial" w:hAnsi="Arial" w:cs="Arial"/>
          <w:b/>
          <w:bCs/>
          <w:sz w:val="24"/>
          <w:szCs w:val="24"/>
        </w:rPr>
        <w:tab/>
      </w:r>
      <w:r w:rsidR="00354805" w:rsidRPr="00B27436">
        <w:rPr>
          <w:rFonts w:ascii="Segoe UI Symbol" w:hAnsi="Segoe UI Symbol" w:cs="Segoe UI Symbol"/>
          <w:b/>
          <w:bCs/>
          <w:sz w:val="24"/>
          <w:szCs w:val="24"/>
        </w:rPr>
        <w:t>★</w:t>
      </w:r>
    </w:p>
    <w:p w14:paraId="5FEEC0CF" w14:textId="77777777" w:rsidR="00354805" w:rsidRPr="00A92DED" w:rsidRDefault="00354805" w:rsidP="0035480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9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03"/>
        <w:gridCol w:w="573"/>
        <w:gridCol w:w="403"/>
        <w:gridCol w:w="602"/>
        <w:gridCol w:w="1077"/>
        <w:gridCol w:w="574"/>
        <w:gridCol w:w="447"/>
        <w:gridCol w:w="573"/>
        <w:gridCol w:w="397"/>
        <w:gridCol w:w="602"/>
        <w:gridCol w:w="1077"/>
        <w:gridCol w:w="573"/>
        <w:gridCol w:w="397"/>
        <w:gridCol w:w="573"/>
        <w:gridCol w:w="397"/>
        <w:gridCol w:w="602"/>
      </w:tblGrid>
      <w:tr w:rsidR="005B70EF" w:rsidRPr="00936B63" w14:paraId="76C0E204" w14:textId="77777777" w:rsidTr="004B6261">
        <w:trPr>
          <w:trHeight w:val="454"/>
        </w:trPr>
        <w:tc>
          <w:tcPr>
            <w:tcW w:w="572" w:type="dxa"/>
            <w:vAlign w:val="center"/>
          </w:tcPr>
          <w:p w14:paraId="07C8A93D" w14:textId="1C56D6BF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  <w:r w:rsidR="008D7A46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6</w:t>
            </w:r>
          </w:p>
        </w:tc>
        <w:tc>
          <w:tcPr>
            <w:tcW w:w="403" w:type="dxa"/>
            <w:vAlign w:val="center"/>
          </w:tcPr>
          <w:p w14:paraId="38114195" w14:textId="164848C3" w:rsidR="005B70EF" w:rsidRPr="00936B63" w:rsidRDefault="005B70EF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vAlign w:val="center"/>
          </w:tcPr>
          <w:p w14:paraId="090DC25B" w14:textId="0937D4A2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4</w:t>
            </w:r>
          </w:p>
        </w:tc>
        <w:tc>
          <w:tcPr>
            <w:tcW w:w="403" w:type="dxa"/>
            <w:vAlign w:val="center"/>
          </w:tcPr>
          <w:p w14:paraId="6FE5CCA3" w14:textId="77777777" w:rsidR="005B70EF" w:rsidRPr="00936B63" w:rsidRDefault="005B70EF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8702A" w14:textId="77777777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3923EB47" w14:textId="77777777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3205CB79" w14:textId="5BE8105F" w:rsidR="005B70EF" w:rsidRPr="00936B63" w:rsidRDefault="008D7A4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8</w:t>
            </w:r>
          </w:p>
        </w:tc>
        <w:tc>
          <w:tcPr>
            <w:tcW w:w="447" w:type="dxa"/>
            <w:vAlign w:val="center"/>
          </w:tcPr>
          <w:p w14:paraId="235BC224" w14:textId="5CFA279B" w:rsidR="005B70EF" w:rsidRPr="00936B63" w:rsidRDefault="005B70EF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vAlign w:val="center"/>
          </w:tcPr>
          <w:p w14:paraId="1233A91C" w14:textId="57A02168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  <w:r w:rsidR="008D7A46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</w:t>
            </w:r>
          </w:p>
        </w:tc>
        <w:tc>
          <w:tcPr>
            <w:tcW w:w="397" w:type="dxa"/>
            <w:vAlign w:val="center"/>
          </w:tcPr>
          <w:p w14:paraId="62EB5C54" w14:textId="77777777" w:rsidR="005B70EF" w:rsidRPr="00936B63" w:rsidRDefault="005B70EF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7A41F574" w14:textId="77777777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4F725568" w14:textId="77777777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704350C4" w14:textId="2A58828F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  <w:r w:rsidR="008D7A46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7</w:t>
            </w:r>
          </w:p>
        </w:tc>
        <w:tc>
          <w:tcPr>
            <w:tcW w:w="397" w:type="dxa"/>
            <w:vAlign w:val="center"/>
          </w:tcPr>
          <w:p w14:paraId="617E752C" w14:textId="486DD7E9" w:rsidR="005B70EF" w:rsidRPr="00936B63" w:rsidRDefault="005B70EF" w:rsidP="005B70EF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vAlign w:val="center"/>
          </w:tcPr>
          <w:p w14:paraId="4B62107F" w14:textId="766944B4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3</w:t>
            </w:r>
          </w:p>
        </w:tc>
        <w:tc>
          <w:tcPr>
            <w:tcW w:w="397" w:type="dxa"/>
            <w:vAlign w:val="center"/>
          </w:tcPr>
          <w:p w14:paraId="0C1FA71D" w14:textId="77777777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355AC83F" w14:textId="77777777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5B70EF" w:rsidRPr="006007D7" w14:paraId="62BDA218" w14:textId="77777777" w:rsidTr="004B6261">
        <w:trPr>
          <w:trHeight w:val="227"/>
        </w:trPr>
        <w:tc>
          <w:tcPr>
            <w:tcW w:w="572" w:type="dxa"/>
            <w:vAlign w:val="center"/>
          </w:tcPr>
          <w:p w14:paraId="60AB9815" w14:textId="77777777" w:rsidR="005B70EF" w:rsidRPr="006007D7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31F6355F" w14:textId="77777777" w:rsidR="005B70EF" w:rsidRPr="006007D7" w:rsidRDefault="005B70EF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4D6A4BE3" w14:textId="77777777" w:rsidR="005B70EF" w:rsidRPr="006007D7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01EE1D28" w14:textId="77777777" w:rsidR="005B70EF" w:rsidRPr="006007D7" w:rsidRDefault="005B70EF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26E14B45" w14:textId="77777777" w:rsidR="005B70EF" w:rsidRPr="006007D7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2C115157" w14:textId="77777777" w:rsidR="005B70EF" w:rsidRPr="006007D7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2F6A34B9" w14:textId="77777777" w:rsidR="005B70EF" w:rsidRPr="006007D7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47" w:type="dxa"/>
            <w:vAlign w:val="center"/>
          </w:tcPr>
          <w:p w14:paraId="187566F0" w14:textId="77777777" w:rsidR="005B70EF" w:rsidRPr="006007D7" w:rsidRDefault="005B70EF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6AFAD4D5" w14:textId="77777777" w:rsidR="005B70EF" w:rsidRPr="006007D7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33C3F2CE" w14:textId="77777777" w:rsidR="005B70EF" w:rsidRPr="006007D7" w:rsidRDefault="005B70EF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7F469363" w14:textId="77777777" w:rsidR="005B70EF" w:rsidRPr="006007D7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519132E7" w14:textId="77777777" w:rsidR="005B70EF" w:rsidRPr="006007D7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4A5A9E29" w14:textId="77777777" w:rsidR="005B70EF" w:rsidRPr="006007D7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1172675C" w14:textId="77777777" w:rsidR="005B70EF" w:rsidRPr="006007D7" w:rsidRDefault="005B70EF" w:rsidP="005B70EF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6CF3ED71" w14:textId="77777777" w:rsidR="005B70EF" w:rsidRPr="006007D7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64E8EAA8" w14:textId="77777777" w:rsidR="005B70EF" w:rsidRPr="006007D7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567F0A5E" w14:textId="77777777" w:rsidR="005B70EF" w:rsidRPr="006007D7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</w:tr>
      <w:tr w:rsidR="005B70EF" w:rsidRPr="00936B63" w14:paraId="6D3573C7" w14:textId="77777777" w:rsidTr="004B6261">
        <w:trPr>
          <w:trHeight w:val="454"/>
        </w:trPr>
        <w:tc>
          <w:tcPr>
            <w:tcW w:w="572" w:type="dxa"/>
            <w:vAlign w:val="center"/>
          </w:tcPr>
          <w:p w14:paraId="20006CC7" w14:textId="3F61D114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  <w:r w:rsidR="008D7A46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</w:p>
        </w:tc>
        <w:tc>
          <w:tcPr>
            <w:tcW w:w="403" w:type="dxa"/>
            <w:vAlign w:val="center"/>
          </w:tcPr>
          <w:p w14:paraId="4B59E403" w14:textId="49E1CF74" w:rsidR="005B70EF" w:rsidRPr="00936B63" w:rsidRDefault="005B70EF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vAlign w:val="center"/>
          </w:tcPr>
          <w:p w14:paraId="528D1923" w14:textId="341FEB9C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  <w:r w:rsidR="008D7A46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</w:p>
        </w:tc>
        <w:tc>
          <w:tcPr>
            <w:tcW w:w="403" w:type="dxa"/>
            <w:vAlign w:val="center"/>
          </w:tcPr>
          <w:p w14:paraId="0A0A2996" w14:textId="77777777" w:rsidR="005B70EF" w:rsidRPr="00936B63" w:rsidRDefault="005B70EF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A191D" w14:textId="77777777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29D23B2A" w14:textId="77777777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013474A2" w14:textId="43CD5146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9</w:t>
            </w:r>
          </w:p>
        </w:tc>
        <w:tc>
          <w:tcPr>
            <w:tcW w:w="447" w:type="dxa"/>
            <w:vAlign w:val="center"/>
          </w:tcPr>
          <w:p w14:paraId="546B0B12" w14:textId="1E58B870" w:rsidR="005B70EF" w:rsidRPr="00936B63" w:rsidRDefault="005B70EF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vAlign w:val="center"/>
          </w:tcPr>
          <w:p w14:paraId="29948F6D" w14:textId="1403A3DF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  <w:r w:rsidR="008D7A46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2</w:t>
            </w:r>
          </w:p>
        </w:tc>
        <w:tc>
          <w:tcPr>
            <w:tcW w:w="397" w:type="dxa"/>
            <w:vAlign w:val="center"/>
          </w:tcPr>
          <w:p w14:paraId="434F1E64" w14:textId="77777777" w:rsidR="005B70EF" w:rsidRPr="00936B63" w:rsidRDefault="005B70EF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4D4DBB58" w14:textId="77777777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3A18F0B7" w14:textId="77777777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69D77CD6" w14:textId="2272F620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  <w:r w:rsidR="008D7A46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6</w:t>
            </w:r>
          </w:p>
        </w:tc>
        <w:tc>
          <w:tcPr>
            <w:tcW w:w="397" w:type="dxa"/>
            <w:vAlign w:val="center"/>
          </w:tcPr>
          <w:p w14:paraId="0ADD0E37" w14:textId="70093B0C" w:rsidR="005B70EF" w:rsidRPr="00936B63" w:rsidRDefault="005B70EF" w:rsidP="005B70EF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vAlign w:val="center"/>
          </w:tcPr>
          <w:p w14:paraId="5D76F9BE" w14:textId="736D473C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1</w:t>
            </w:r>
          </w:p>
        </w:tc>
        <w:tc>
          <w:tcPr>
            <w:tcW w:w="397" w:type="dxa"/>
            <w:vAlign w:val="center"/>
          </w:tcPr>
          <w:p w14:paraId="3857DCD8" w14:textId="77777777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1DC016C0" w14:textId="77777777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5B70EF" w:rsidRPr="006007D7" w14:paraId="7BD8308C" w14:textId="77777777" w:rsidTr="004B6261">
        <w:trPr>
          <w:trHeight w:val="227"/>
        </w:trPr>
        <w:tc>
          <w:tcPr>
            <w:tcW w:w="572" w:type="dxa"/>
            <w:vAlign w:val="center"/>
          </w:tcPr>
          <w:p w14:paraId="36A783B1" w14:textId="77777777" w:rsidR="005B70EF" w:rsidRPr="006007D7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5373F471" w14:textId="77777777" w:rsidR="005B70EF" w:rsidRPr="006007D7" w:rsidRDefault="005B70EF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22757668" w14:textId="77777777" w:rsidR="005B70EF" w:rsidRPr="006007D7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0F4C4814" w14:textId="77777777" w:rsidR="005B70EF" w:rsidRPr="006007D7" w:rsidRDefault="005B70EF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7C75E800" w14:textId="77777777" w:rsidR="005B70EF" w:rsidRPr="006007D7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525245CE" w14:textId="77777777" w:rsidR="005B70EF" w:rsidRPr="006007D7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394CC8C7" w14:textId="77777777" w:rsidR="005B70EF" w:rsidRPr="006007D7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47" w:type="dxa"/>
            <w:vAlign w:val="center"/>
          </w:tcPr>
          <w:p w14:paraId="51BF4512" w14:textId="77777777" w:rsidR="005B70EF" w:rsidRPr="006007D7" w:rsidRDefault="005B70EF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31C9A805" w14:textId="77777777" w:rsidR="005B70EF" w:rsidRPr="006007D7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203F918C" w14:textId="77777777" w:rsidR="005B70EF" w:rsidRPr="006007D7" w:rsidRDefault="005B70EF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41BF7782" w14:textId="77777777" w:rsidR="005B70EF" w:rsidRPr="006007D7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69589349" w14:textId="77777777" w:rsidR="005B70EF" w:rsidRPr="006007D7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0617484A" w14:textId="77777777" w:rsidR="005B70EF" w:rsidRPr="006007D7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463D0085" w14:textId="77777777" w:rsidR="005B70EF" w:rsidRPr="006007D7" w:rsidRDefault="005B70EF" w:rsidP="005B70EF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2D49CCA7" w14:textId="77777777" w:rsidR="005B70EF" w:rsidRPr="006007D7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033CF073" w14:textId="77777777" w:rsidR="005B70EF" w:rsidRPr="006007D7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53E10DB8" w14:textId="77777777" w:rsidR="005B70EF" w:rsidRPr="006007D7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</w:tr>
      <w:tr w:rsidR="005B70EF" w:rsidRPr="00936B63" w14:paraId="5064E311" w14:textId="77777777" w:rsidTr="004B6261">
        <w:trPr>
          <w:trHeight w:val="454"/>
        </w:trPr>
        <w:tc>
          <w:tcPr>
            <w:tcW w:w="572" w:type="dxa"/>
            <w:vAlign w:val="center"/>
          </w:tcPr>
          <w:p w14:paraId="2FCB6080" w14:textId="23D045B5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  <w:r w:rsidR="008D7A46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8</w:t>
            </w:r>
          </w:p>
        </w:tc>
        <w:tc>
          <w:tcPr>
            <w:tcW w:w="403" w:type="dxa"/>
            <w:vAlign w:val="center"/>
          </w:tcPr>
          <w:p w14:paraId="2841C8DF" w14:textId="1D58CA7A" w:rsidR="005B70EF" w:rsidRPr="00936B63" w:rsidRDefault="005B70EF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vAlign w:val="center"/>
          </w:tcPr>
          <w:p w14:paraId="7EC3D997" w14:textId="28492488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6</w:t>
            </w:r>
          </w:p>
        </w:tc>
        <w:tc>
          <w:tcPr>
            <w:tcW w:w="403" w:type="dxa"/>
            <w:vAlign w:val="center"/>
          </w:tcPr>
          <w:p w14:paraId="3A7F7A1B" w14:textId="77777777" w:rsidR="005B70EF" w:rsidRPr="00936B63" w:rsidRDefault="005B70EF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2836" w14:textId="77777777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011F879F" w14:textId="77777777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31A296BC" w14:textId="198915B3" w:rsidR="005B70EF" w:rsidRPr="00936B63" w:rsidRDefault="008D7A4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20</w:t>
            </w:r>
          </w:p>
        </w:tc>
        <w:tc>
          <w:tcPr>
            <w:tcW w:w="447" w:type="dxa"/>
            <w:vAlign w:val="center"/>
          </w:tcPr>
          <w:p w14:paraId="457D7813" w14:textId="74FBAF86" w:rsidR="005B70EF" w:rsidRPr="00936B63" w:rsidRDefault="005B70EF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vAlign w:val="center"/>
          </w:tcPr>
          <w:p w14:paraId="797444B5" w14:textId="2FA2D3E8" w:rsidR="005B70EF" w:rsidRPr="00936B63" w:rsidRDefault="008D7A4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6</w:t>
            </w:r>
          </w:p>
        </w:tc>
        <w:tc>
          <w:tcPr>
            <w:tcW w:w="397" w:type="dxa"/>
            <w:vAlign w:val="center"/>
          </w:tcPr>
          <w:p w14:paraId="7C7CC724" w14:textId="77777777" w:rsidR="005B70EF" w:rsidRPr="00936B63" w:rsidRDefault="005B70EF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59F0A5CA" w14:textId="77777777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00151E03" w14:textId="77777777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452D1495" w14:textId="4DFD4683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  <w:r w:rsidR="008D7A46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</w:p>
        </w:tc>
        <w:tc>
          <w:tcPr>
            <w:tcW w:w="397" w:type="dxa"/>
            <w:vAlign w:val="center"/>
          </w:tcPr>
          <w:p w14:paraId="6D7B7A82" w14:textId="6B0C7DED" w:rsidR="005B70EF" w:rsidRPr="00936B63" w:rsidRDefault="005B70EF" w:rsidP="005B70EF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vAlign w:val="center"/>
          </w:tcPr>
          <w:p w14:paraId="3517C7A9" w14:textId="19D59F7F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2</w:t>
            </w:r>
          </w:p>
        </w:tc>
        <w:tc>
          <w:tcPr>
            <w:tcW w:w="397" w:type="dxa"/>
            <w:vAlign w:val="center"/>
          </w:tcPr>
          <w:p w14:paraId="6C5370BD" w14:textId="77777777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5818F466" w14:textId="77777777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5B70EF" w:rsidRPr="006007D7" w14:paraId="25321DEE" w14:textId="77777777" w:rsidTr="005B70EF">
        <w:trPr>
          <w:trHeight w:val="227"/>
        </w:trPr>
        <w:tc>
          <w:tcPr>
            <w:tcW w:w="572" w:type="dxa"/>
            <w:vAlign w:val="center"/>
          </w:tcPr>
          <w:p w14:paraId="4967E03D" w14:textId="77777777" w:rsidR="005B70EF" w:rsidRPr="006007D7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31124E91" w14:textId="77777777" w:rsidR="005B70EF" w:rsidRPr="006007D7" w:rsidRDefault="005B70EF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265CD251" w14:textId="77777777" w:rsidR="005B70EF" w:rsidRPr="006007D7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51FD2565" w14:textId="77777777" w:rsidR="005B70EF" w:rsidRPr="006007D7" w:rsidRDefault="005B70EF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779087D4" w14:textId="77777777" w:rsidR="005B70EF" w:rsidRPr="006007D7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7EB7BEAE" w14:textId="77777777" w:rsidR="005B70EF" w:rsidRPr="006007D7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6A1B245A" w14:textId="77777777" w:rsidR="005B70EF" w:rsidRPr="006007D7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447" w:type="dxa"/>
            <w:vAlign w:val="center"/>
          </w:tcPr>
          <w:p w14:paraId="2E4E7660" w14:textId="77777777" w:rsidR="005B70EF" w:rsidRPr="006007D7" w:rsidRDefault="005B70EF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13200703" w14:textId="77777777" w:rsidR="005B70EF" w:rsidRPr="006007D7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4EB9B22A" w14:textId="77777777" w:rsidR="005B70EF" w:rsidRPr="006007D7" w:rsidRDefault="005B70EF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44F4D850" w14:textId="77777777" w:rsidR="005B70EF" w:rsidRPr="006007D7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001B53DA" w14:textId="77777777" w:rsidR="005B70EF" w:rsidRPr="006007D7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336C7D0E" w14:textId="77777777" w:rsidR="005B70EF" w:rsidRPr="006007D7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64065807" w14:textId="77777777" w:rsidR="005B70EF" w:rsidRPr="006007D7" w:rsidRDefault="005B70EF" w:rsidP="005B70EF">
            <w:pPr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626BF9E1" w14:textId="77777777" w:rsidR="005B70EF" w:rsidRPr="006007D7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635E17CF" w14:textId="77777777" w:rsidR="005B70EF" w:rsidRPr="006007D7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2BC44FB2" w14:textId="77777777" w:rsidR="005B70EF" w:rsidRPr="006007D7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de-CH"/>
              </w:rPr>
            </w:pPr>
          </w:p>
        </w:tc>
      </w:tr>
      <w:tr w:rsidR="005B70EF" w:rsidRPr="00936B63" w14:paraId="506BBE30" w14:textId="77777777" w:rsidTr="005B70EF">
        <w:trPr>
          <w:trHeight w:val="454"/>
        </w:trPr>
        <w:tc>
          <w:tcPr>
            <w:tcW w:w="572" w:type="dxa"/>
            <w:vAlign w:val="center"/>
          </w:tcPr>
          <w:p w14:paraId="0EB30B21" w14:textId="77777777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05BEB866" w14:textId="0C2719FF" w:rsidR="005B70EF" w:rsidRPr="00936B63" w:rsidRDefault="005B70EF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00B4D881" w14:textId="77777777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34E2903A" w14:textId="39444C12" w:rsidR="005B70EF" w:rsidRPr="00936B63" w:rsidRDefault="005B70EF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72C3BFDC" w14:textId="77777777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5AA44881" w14:textId="77777777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4" w:type="dxa"/>
            <w:vAlign w:val="center"/>
          </w:tcPr>
          <w:p w14:paraId="6B7E5C8B" w14:textId="5B23770E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6</w:t>
            </w:r>
          </w:p>
        </w:tc>
        <w:tc>
          <w:tcPr>
            <w:tcW w:w="447" w:type="dxa"/>
            <w:vAlign w:val="center"/>
          </w:tcPr>
          <w:p w14:paraId="69B13EF9" w14:textId="19B55DF4" w:rsidR="005B70EF" w:rsidRPr="00936B63" w:rsidRDefault="005B70EF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3" w:type="dxa"/>
            <w:vAlign w:val="center"/>
          </w:tcPr>
          <w:p w14:paraId="4FC9C7AC" w14:textId="53B042E9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  <w:r w:rsidR="008D7A46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3</w:t>
            </w:r>
          </w:p>
        </w:tc>
        <w:tc>
          <w:tcPr>
            <w:tcW w:w="397" w:type="dxa"/>
            <w:vAlign w:val="center"/>
          </w:tcPr>
          <w:p w14:paraId="0AFDFCEF" w14:textId="77777777" w:rsidR="005B70EF" w:rsidRPr="00936B63" w:rsidRDefault="005B70EF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936B63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4CDD226F" w14:textId="77777777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1077" w:type="dxa"/>
            <w:vAlign w:val="center"/>
          </w:tcPr>
          <w:p w14:paraId="5A7ECC59" w14:textId="77777777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4D724BDF" w14:textId="77777777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34D5862D" w14:textId="5C5ABB20" w:rsidR="005B70EF" w:rsidRPr="00936B63" w:rsidRDefault="005B70EF" w:rsidP="005B70EF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573" w:type="dxa"/>
            <w:vAlign w:val="center"/>
          </w:tcPr>
          <w:p w14:paraId="7E892FDB" w14:textId="2349AC11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6FFDD7A5" w14:textId="257F64C5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02" w:type="dxa"/>
            <w:vAlign w:val="center"/>
          </w:tcPr>
          <w:p w14:paraId="7846D524" w14:textId="77777777" w:rsidR="005B70EF" w:rsidRPr="00936B63" w:rsidRDefault="005B70EF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</w:tbl>
    <w:p w14:paraId="11711C30" w14:textId="77777777" w:rsidR="00AC55AB" w:rsidRDefault="00AC55AB" w:rsidP="003D6D16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tbl>
      <w:tblPr>
        <w:tblStyle w:val="Tabellenraster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3"/>
        <w:gridCol w:w="1130"/>
      </w:tblGrid>
      <w:tr w:rsidR="00D20846" w:rsidRPr="00CF2E4F" w14:paraId="141B3ADC" w14:textId="77777777" w:rsidTr="005B70EF">
        <w:trPr>
          <w:trHeight w:val="340"/>
        </w:trPr>
        <w:tc>
          <w:tcPr>
            <w:tcW w:w="8803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2D69AB2" w14:textId="77777777" w:rsidR="00D20846" w:rsidRPr="00CF2E4F" w:rsidRDefault="00D20846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F96817" w14:textId="66603DB5" w:rsidR="00D20846" w:rsidRPr="00CF2E4F" w:rsidRDefault="00D20846" w:rsidP="004B62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 w:rsidR="002D48D6">
              <w:rPr>
                <w:rFonts w:ascii="Arial" w:hAnsi="Arial" w:cs="Arial"/>
              </w:rPr>
              <w:t>5</w:t>
            </w:r>
          </w:p>
        </w:tc>
      </w:tr>
    </w:tbl>
    <w:p w14:paraId="03E6E804" w14:textId="24209206" w:rsidR="005B70EF" w:rsidRDefault="005B70EF" w:rsidP="005B70E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08EC1A1" w14:textId="77777777" w:rsidR="002D26C2" w:rsidRDefault="002D26C2" w:rsidP="005B70E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C9C8E81" w14:textId="7A1B76C5" w:rsidR="002D26C2" w:rsidRDefault="002D26C2" w:rsidP="005B70E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AA857DC" w14:textId="773F42CC" w:rsidR="004077F6" w:rsidRDefault="004077F6" w:rsidP="005B70E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0F28EEF" w14:textId="77777777" w:rsidR="004077F6" w:rsidRDefault="004077F6" w:rsidP="005B70E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0CD3A32" w14:textId="77777777" w:rsidR="002D26C2" w:rsidRPr="009E351D" w:rsidRDefault="002D26C2" w:rsidP="002D26C2">
      <w:pPr>
        <w:pStyle w:val="Listenabsatz"/>
        <w:numPr>
          <w:ilvl w:val="0"/>
          <w:numId w:val="3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</w:t>
      </w:r>
      <w:r w:rsidRPr="004D4698">
        <w:rPr>
          <w:rFonts w:ascii="Arial" w:hAnsi="Arial" w:cs="Arial"/>
          <w:b/>
          <w:bCs/>
          <w:sz w:val="24"/>
          <w:szCs w:val="24"/>
        </w:rPr>
        <w:t>ahlenfolgen</w:t>
      </w:r>
      <w:r w:rsidRPr="009E351D">
        <w:rPr>
          <w:rFonts w:ascii="Arial" w:hAnsi="Arial" w:cs="Arial"/>
          <w:b/>
          <w:bCs/>
          <w:sz w:val="24"/>
          <w:szCs w:val="24"/>
        </w:rPr>
        <w:tab/>
      </w:r>
      <w:r w:rsidRPr="00B27436">
        <w:rPr>
          <w:rFonts w:ascii="Segoe UI Symbol" w:hAnsi="Segoe UI Symbol" w:cs="Segoe UI Symbol"/>
          <w:b/>
          <w:bCs/>
          <w:sz w:val="24"/>
          <w:szCs w:val="24"/>
        </w:rPr>
        <w:t>★</w:t>
      </w:r>
    </w:p>
    <w:p w14:paraId="759F2071" w14:textId="77777777" w:rsidR="002D26C2" w:rsidRDefault="002D26C2" w:rsidP="005B70E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044F0AC" w14:textId="6E675DC8" w:rsidR="005B70EF" w:rsidRDefault="00213E43" w:rsidP="003D6D1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32"/>
          <w:szCs w:val="32"/>
          <w:lang w:eastAsia="de-CH"/>
        </w:rPr>
        <w:t>3</w:t>
      </w:r>
      <w:r w:rsidR="00AA07A3" w:rsidRPr="005C34D9">
        <w:rPr>
          <w:rFonts w:ascii="Arial" w:eastAsia="Times New Roman" w:hAnsi="Arial" w:cs="Arial"/>
          <w:sz w:val="32"/>
          <w:szCs w:val="32"/>
          <w:lang w:eastAsia="de-CH"/>
        </w:rPr>
        <w:t xml:space="preserve">, </w:t>
      </w:r>
      <w:r>
        <w:rPr>
          <w:rFonts w:ascii="Arial" w:eastAsia="Times New Roman" w:hAnsi="Arial" w:cs="Arial"/>
          <w:sz w:val="32"/>
          <w:szCs w:val="32"/>
          <w:lang w:eastAsia="de-CH"/>
        </w:rPr>
        <w:t>6</w:t>
      </w:r>
      <w:r w:rsidR="00AA07A3" w:rsidRPr="005C34D9">
        <w:rPr>
          <w:rFonts w:ascii="Arial" w:eastAsia="Times New Roman" w:hAnsi="Arial" w:cs="Arial"/>
          <w:sz w:val="32"/>
          <w:szCs w:val="32"/>
          <w:lang w:eastAsia="de-CH"/>
        </w:rPr>
        <w:t xml:space="preserve">, </w:t>
      </w:r>
      <w:r>
        <w:rPr>
          <w:rFonts w:ascii="Arial" w:eastAsia="Times New Roman" w:hAnsi="Arial" w:cs="Arial"/>
          <w:sz w:val="32"/>
          <w:szCs w:val="32"/>
          <w:lang w:eastAsia="de-CH"/>
        </w:rPr>
        <w:t>9</w:t>
      </w:r>
      <w:r w:rsidR="00AA07A3" w:rsidRPr="005C34D9">
        <w:rPr>
          <w:rFonts w:ascii="Arial" w:eastAsia="Times New Roman" w:hAnsi="Arial" w:cs="Arial"/>
          <w:sz w:val="32"/>
          <w:szCs w:val="32"/>
          <w:lang w:eastAsia="de-CH"/>
        </w:rPr>
        <w:t>, ____</w:t>
      </w:r>
      <w:r w:rsidR="00733741" w:rsidRPr="005C34D9">
        <w:rPr>
          <w:rFonts w:ascii="Arial" w:eastAsia="Times New Roman" w:hAnsi="Arial" w:cs="Arial"/>
          <w:sz w:val="32"/>
          <w:szCs w:val="32"/>
          <w:lang w:eastAsia="de-CH"/>
        </w:rPr>
        <w:t>_, _____, _____</w:t>
      </w:r>
      <w:r w:rsidR="005C34D9"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5C34D9">
        <w:rPr>
          <w:rFonts w:ascii="Arial" w:eastAsia="Times New Roman" w:hAnsi="Arial" w:cs="Arial"/>
          <w:sz w:val="24"/>
          <w:szCs w:val="24"/>
          <w:lang w:eastAsia="de-CH"/>
        </w:rPr>
        <w:tab/>
      </w:r>
      <w:r>
        <w:rPr>
          <w:rFonts w:ascii="Arial" w:eastAsia="Times New Roman" w:hAnsi="Arial" w:cs="Arial"/>
          <w:sz w:val="32"/>
          <w:szCs w:val="32"/>
          <w:lang w:eastAsia="de-CH"/>
        </w:rPr>
        <w:t>17</w:t>
      </w:r>
      <w:r w:rsidR="005C34D9" w:rsidRPr="005C34D9">
        <w:rPr>
          <w:rFonts w:ascii="Arial" w:eastAsia="Times New Roman" w:hAnsi="Arial" w:cs="Arial"/>
          <w:sz w:val="32"/>
          <w:szCs w:val="32"/>
          <w:lang w:eastAsia="de-CH"/>
        </w:rPr>
        <w:t xml:space="preserve">, </w:t>
      </w:r>
      <w:r>
        <w:rPr>
          <w:rFonts w:ascii="Arial" w:eastAsia="Times New Roman" w:hAnsi="Arial" w:cs="Arial"/>
          <w:sz w:val="32"/>
          <w:szCs w:val="32"/>
          <w:lang w:eastAsia="de-CH"/>
        </w:rPr>
        <w:t>15</w:t>
      </w:r>
      <w:r w:rsidR="005C34D9" w:rsidRPr="005C34D9">
        <w:rPr>
          <w:rFonts w:ascii="Arial" w:eastAsia="Times New Roman" w:hAnsi="Arial" w:cs="Arial"/>
          <w:sz w:val="32"/>
          <w:szCs w:val="32"/>
          <w:lang w:eastAsia="de-CH"/>
        </w:rPr>
        <w:t xml:space="preserve">, </w:t>
      </w:r>
      <w:r>
        <w:rPr>
          <w:rFonts w:ascii="Arial" w:eastAsia="Times New Roman" w:hAnsi="Arial" w:cs="Arial"/>
          <w:sz w:val="32"/>
          <w:szCs w:val="32"/>
          <w:lang w:eastAsia="de-CH"/>
        </w:rPr>
        <w:t>1</w:t>
      </w:r>
      <w:r w:rsidR="00080CA6">
        <w:rPr>
          <w:rFonts w:ascii="Arial" w:eastAsia="Times New Roman" w:hAnsi="Arial" w:cs="Arial"/>
          <w:sz w:val="32"/>
          <w:szCs w:val="32"/>
          <w:lang w:eastAsia="de-CH"/>
        </w:rPr>
        <w:t>3</w:t>
      </w:r>
      <w:r w:rsidR="005C34D9" w:rsidRPr="005C34D9">
        <w:rPr>
          <w:rFonts w:ascii="Arial" w:eastAsia="Times New Roman" w:hAnsi="Arial" w:cs="Arial"/>
          <w:sz w:val="32"/>
          <w:szCs w:val="32"/>
          <w:lang w:eastAsia="de-CH"/>
        </w:rPr>
        <w:t>, _____, _____, _____</w:t>
      </w:r>
    </w:p>
    <w:p w14:paraId="53E91B95" w14:textId="751E1820" w:rsidR="005B70EF" w:rsidRDefault="005B70EF" w:rsidP="003D6D1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1E908B2C" w14:textId="2A37E117" w:rsidR="00B46206" w:rsidRDefault="00B46206" w:rsidP="003D6D1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0AB8FD25" w14:textId="60CEAB0B" w:rsidR="00B46206" w:rsidRDefault="00213E43" w:rsidP="00B4620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32"/>
          <w:szCs w:val="32"/>
          <w:lang w:eastAsia="de-CH"/>
        </w:rPr>
        <w:t>2</w:t>
      </w:r>
      <w:r w:rsidR="00B46206" w:rsidRPr="005C34D9">
        <w:rPr>
          <w:rFonts w:ascii="Arial" w:eastAsia="Times New Roman" w:hAnsi="Arial" w:cs="Arial"/>
          <w:sz w:val="32"/>
          <w:szCs w:val="32"/>
          <w:lang w:eastAsia="de-CH"/>
        </w:rPr>
        <w:t xml:space="preserve">, </w:t>
      </w:r>
      <w:r>
        <w:rPr>
          <w:rFonts w:ascii="Arial" w:eastAsia="Times New Roman" w:hAnsi="Arial" w:cs="Arial"/>
          <w:sz w:val="32"/>
          <w:szCs w:val="32"/>
          <w:lang w:eastAsia="de-CH"/>
        </w:rPr>
        <w:t>4</w:t>
      </w:r>
      <w:r w:rsidR="00B46206" w:rsidRPr="005C34D9">
        <w:rPr>
          <w:rFonts w:ascii="Arial" w:eastAsia="Times New Roman" w:hAnsi="Arial" w:cs="Arial"/>
          <w:sz w:val="32"/>
          <w:szCs w:val="32"/>
          <w:lang w:eastAsia="de-CH"/>
        </w:rPr>
        <w:t xml:space="preserve">, </w:t>
      </w:r>
      <w:r>
        <w:rPr>
          <w:rFonts w:ascii="Arial" w:eastAsia="Times New Roman" w:hAnsi="Arial" w:cs="Arial"/>
          <w:sz w:val="32"/>
          <w:szCs w:val="32"/>
          <w:lang w:eastAsia="de-CH"/>
        </w:rPr>
        <w:t>6</w:t>
      </w:r>
      <w:r w:rsidR="00B46206" w:rsidRPr="005C34D9">
        <w:rPr>
          <w:rFonts w:ascii="Arial" w:eastAsia="Times New Roman" w:hAnsi="Arial" w:cs="Arial"/>
          <w:sz w:val="32"/>
          <w:szCs w:val="32"/>
          <w:lang w:eastAsia="de-CH"/>
        </w:rPr>
        <w:t>, _____, _____, _____</w:t>
      </w:r>
      <w:r w:rsidR="00B46206"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B46206"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080CA6">
        <w:rPr>
          <w:rFonts w:ascii="Arial" w:eastAsia="Times New Roman" w:hAnsi="Arial" w:cs="Arial"/>
          <w:sz w:val="32"/>
          <w:szCs w:val="32"/>
          <w:lang w:eastAsia="de-CH"/>
        </w:rPr>
        <w:t>14</w:t>
      </w:r>
      <w:r w:rsidR="00B46206" w:rsidRPr="005C34D9">
        <w:rPr>
          <w:rFonts w:ascii="Arial" w:eastAsia="Times New Roman" w:hAnsi="Arial" w:cs="Arial"/>
          <w:sz w:val="32"/>
          <w:szCs w:val="32"/>
          <w:lang w:eastAsia="de-CH"/>
        </w:rPr>
        <w:t xml:space="preserve">, </w:t>
      </w:r>
      <w:r w:rsidR="00080CA6">
        <w:rPr>
          <w:rFonts w:ascii="Arial" w:eastAsia="Times New Roman" w:hAnsi="Arial" w:cs="Arial"/>
          <w:sz w:val="32"/>
          <w:szCs w:val="32"/>
          <w:lang w:eastAsia="de-CH"/>
        </w:rPr>
        <w:t>12</w:t>
      </w:r>
      <w:r w:rsidR="00B46206" w:rsidRPr="005C34D9">
        <w:rPr>
          <w:rFonts w:ascii="Arial" w:eastAsia="Times New Roman" w:hAnsi="Arial" w:cs="Arial"/>
          <w:sz w:val="32"/>
          <w:szCs w:val="32"/>
          <w:lang w:eastAsia="de-CH"/>
        </w:rPr>
        <w:t xml:space="preserve">, </w:t>
      </w:r>
      <w:r w:rsidR="00080CA6">
        <w:rPr>
          <w:rFonts w:ascii="Arial" w:eastAsia="Times New Roman" w:hAnsi="Arial" w:cs="Arial"/>
          <w:sz w:val="32"/>
          <w:szCs w:val="32"/>
          <w:lang w:eastAsia="de-CH"/>
        </w:rPr>
        <w:t>10</w:t>
      </w:r>
      <w:r w:rsidR="00B46206" w:rsidRPr="005C34D9">
        <w:rPr>
          <w:rFonts w:ascii="Arial" w:eastAsia="Times New Roman" w:hAnsi="Arial" w:cs="Arial"/>
          <w:sz w:val="32"/>
          <w:szCs w:val="32"/>
          <w:lang w:eastAsia="de-CH"/>
        </w:rPr>
        <w:t>, _____, _____, _____</w:t>
      </w:r>
    </w:p>
    <w:p w14:paraId="4BBB714C" w14:textId="77777777" w:rsidR="005C34D9" w:rsidRDefault="005C34D9" w:rsidP="003D6D1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5C34D9" w:rsidRPr="00CF2E4F" w14:paraId="59397262" w14:textId="77777777" w:rsidTr="004B6261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0135373" w14:textId="77777777" w:rsidR="005C34D9" w:rsidRPr="00CF2E4F" w:rsidRDefault="005C34D9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7525D6" w14:textId="413A500F" w:rsidR="005C34D9" w:rsidRPr="00CF2E4F" w:rsidRDefault="005C34D9" w:rsidP="004B62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 w:rsidR="00B46206">
              <w:rPr>
                <w:rFonts w:ascii="Arial" w:hAnsi="Arial" w:cs="Arial"/>
              </w:rPr>
              <w:t>4</w:t>
            </w:r>
          </w:p>
        </w:tc>
      </w:tr>
    </w:tbl>
    <w:p w14:paraId="4FEA2446" w14:textId="3660298F" w:rsidR="005B70EF" w:rsidRDefault="005B70EF" w:rsidP="003D6D16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222714F7" w14:textId="4FA701F9" w:rsidR="004D4698" w:rsidRDefault="004D4698" w:rsidP="003D6D16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5503880B" w14:textId="0386FEFE" w:rsidR="002D26C2" w:rsidRDefault="002D26C2" w:rsidP="003D6D16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6CF10673" w14:textId="77777777" w:rsidR="002D26C2" w:rsidRPr="004D4698" w:rsidRDefault="002D26C2" w:rsidP="003D6D16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044CECD6" w14:textId="77777777" w:rsidR="004D4698" w:rsidRPr="004D4698" w:rsidRDefault="004D4698" w:rsidP="003D6D16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37D5518C" w14:textId="28C946F0" w:rsidR="004D4698" w:rsidRPr="009E351D" w:rsidRDefault="004D4698" w:rsidP="004D4698">
      <w:pPr>
        <w:pStyle w:val="Listenabsatz"/>
        <w:numPr>
          <w:ilvl w:val="0"/>
          <w:numId w:val="3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4D4698">
        <w:rPr>
          <w:rFonts w:ascii="Arial" w:hAnsi="Arial" w:cs="Arial"/>
          <w:b/>
          <w:bCs/>
          <w:sz w:val="24"/>
          <w:szCs w:val="24"/>
        </w:rPr>
        <w:t>Mit Geld rechnen</w:t>
      </w:r>
      <w:r w:rsidRPr="009E351D">
        <w:rPr>
          <w:rFonts w:ascii="Arial" w:hAnsi="Arial" w:cs="Arial"/>
          <w:b/>
          <w:bCs/>
          <w:sz w:val="24"/>
          <w:szCs w:val="24"/>
        </w:rPr>
        <w:tab/>
      </w:r>
      <w:r w:rsidRPr="00B27436">
        <w:rPr>
          <w:rFonts w:ascii="Segoe UI Symbol" w:hAnsi="Segoe UI Symbol" w:cs="Segoe UI Symbol"/>
          <w:b/>
          <w:bCs/>
          <w:sz w:val="24"/>
          <w:szCs w:val="24"/>
        </w:rPr>
        <w:t>★</w:t>
      </w:r>
    </w:p>
    <w:p w14:paraId="6527918C" w14:textId="77777777" w:rsidR="004D4698" w:rsidRPr="004D4698" w:rsidRDefault="004D4698" w:rsidP="003D6D16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tbl>
      <w:tblPr>
        <w:tblStyle w:val="Tabellenraster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794"/>
        <w:gridCol w:w="2835"/>
        <w:gridCol w:w="1701"/>
      </w:tblGrid>
      <w:tr w:rsidR="00C03ADE" w14:paraId="394309C0" w14:textId="77777777" w:rsidTr="002D3D4A"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0032D2C8" w14:textId="240BFF57" w:rsidR="00C03ADE" w:rsidRDefault="00C03ADE" w:rsidP="00C03ADE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Ich kaufe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CCF229" w14:textId="49368A01" w:rsidR="00C03ADE" w:rsidRDefault="00C03ADE" w:rsidP="00C03ADE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Ich gebe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49D5D3" w14:textId="77777777" w:rsidR="00C03ADE" w:rsidRDefault="00C03ADE" w:rsidP="00C03ADE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27494E63" w14:textId="16B7B8FF" w:rsidR="00C03ADE" w:rsidRDefault="00C03ADE" w:rsidP="00C03ADE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Ich kaufe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72EEE1" w14:textId="2140DED0" w:rsidR="00C03ADE" w:rsidRDefault="00C03ADE" w:rsidP="00C03ADE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Ich gebe</w:t>
            </w:r>
          </w:p>
        </w:tc>
      </w:tr>
      <w:tr w:rsidR="00C03ADE" w14:paraId="34D2703A" w14:textId="77777777" w:rsidTr="002D3D4A">
        <w:trPr>
          <w:trHeight w:val="2277"/>
        </w:trPr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5BD9E6B0" w14:textId="3BD525E0" w:rsidR="00C03ADE" w:rsidRDefault="00793295" w:rsidP="00D33BB5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56768" behindDoc="0" locked="0" layoutInCell="1" allowOverlap="1" wp14:anchorId="3D558B28" wp14:editId="6984B1A6">
                      <wp:simplePos x="0" y="0"/>
                      <wp:positionH relativeFrom="column">
                        <wp:posOffset>925224</wp:posOffset>
                      </wp:positionH>
                      <wp:positionV relativeFrom="paragraph">
                        <wp:posOffset>360735</wp:posOffset>
                      </wp:positionV>
                      <wp:extent cx="564432" cy="286247"/>
                      <wp:effectExtent l="38100" t="57150" r="45720" b="57150"/>
                      <wp:wrapNone/>
                      <wp:docPr id="213" name="Rechteck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04179">
                                <a:off x="0" y="0"/>
                                <a:ext cx="564432" cy="286247"/>
                              </a:xfrm>
                              <a:custGeom>
                                <a:avLst/>
                                <a:gdLst>
                                  <a:gd name="connsiteX0" fmla="*/ 0 w 564432"/>
                                  <a:gd name="connsiteY0" fmla="*/ 0 h 286247"/>
                                  <a:gd name="connsiteX1" fmla="*/ 564432 w 564432"/>
                                  <a:gd name="connsiteY1" fmla="*/ 0 h 286247"/>
                                  <a:gd name="connsiteX2" fmla="*/ 564432 w 564432"/>
                                  <a:gd name="connsiteY2" fmla="*/ 286247 h 286247"/>
                                  <a:gd name="connsiteX3" fmla="*/ 0 w 564432"/>
                                  <a:gd name="connsiteY3" fmla="*/ 286247 h 286247"/>
                                  <a:gd name="connsiteX4" fmla="*/ 0 w 564432"/>
                                  <a:gd name="connsiteY4" fmla="*/ 0 h 2862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64432" h="286247" extrusionOk="0">
                                    <a:moveTo>
                                      <a:pt x="0" y="0"/>
                                    </a:moveTo>
                                    <a:cubicBezTo>
                                      <a:pt x="79788" y="-41843"/>
                                      <a:pt x="313231" y="-19880"/>
                                      <a:pt x="564432" y="0"/>
                                    </a:cubicBezTo>
                                    <a:cubicBezTo>
                                      <a:pt x="540969" y="88318"/>
                                      <a:pt x="588024" y="205962"/>
                                      <a:pt x="564432" y="286247"/>
                                    </a:cubicBezTo>
                                    <a:cubicBezTo>
                                      <a:pt x="496280" y="242793"/>
                                      <a:pt x="196596" y="271898"/>
                                      <a:pt x="0" y="286247"/>
                                    </a:cubicBezTo>
                                    <a:cubicBezTo>
                                      <a:pt x="-3964" y="215247"/>
                                      <a:pt x="-21954" y="124113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2714187071">
                                      <a:prstGeom prst="rect">
                                        <a:avLst/>
                                      </a:prstGeom>
                                      <ask:type>
                                        <ask:lineSketchCurve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3504A4" w14:textId="467A139D" w:rsidR="00793295" w:rsidRPr="00B14B27" w:rsidRDefault="00D33BB5" w:rsidP="007932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B14B2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1</w:t>
                                  </w:r>
                                  <w:r w:rsidR="00080CA6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4</w:t>
                                  </w:r>
                                  <w:r w:rsidRPr="00B14B2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F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D558B28" id="Rechteck 213" o:spid="_x0000_s1038" style="position:absolute;margin-left:72.85pt;margin-top:28.4pt;width:44.45pt;height:22.55pt;rotation:441471fd;z-index:25225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" filled="f" strokecolor="gray [1629]" strokeweight="1pt">
                      <v:textbox>
                        <w:txbxContent>
                          <w:p w14:paraId="5F3504A4" w14:textId="467A139D" w:rsidR="00793295" w:rsidRPr="00B14B27" w:rsidRDefault="00D33BB5" w:rsidP="0079329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14B2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</w:t>
                            </w:r>
                            <w:r w:rsidR="00080CA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4</w:t>
                            </w:r>
                            <w:r w:rsidRPr="00B14B2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F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6C6B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3EE01E43" wp14:editId="625E881E">
                  <wp:extent cx="1176793" cy="1176793"/>
                  <wp:effectExtent l="0" t="0" r="0" b="0"/>
                  <wp:docPr id="212" name="Grafik 212" descr="Eimer und Schauf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bucketandshovel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418" cy="118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3BB5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 xml:space="preserve">   </w:t>
            </w:r>
          </w:p>
        </w:tc>
        <w:tc>
          <w:tcPr>
            <w:tcW w:w="1701" w:type="dxa"/>
            <w:tcBorders>
              <w:right w:val="single" w:sz="4" w:space="0" w:color="808080" w:themeColor="background1" w:themeShade="80"/>
            </w:tcBorders>
          </w:tcPr>
          <w:p w14:paraId="5173C2E8" w14:textId="38B3FF3A" w:rsidR="00C03ADE" w:rsidRDefault="00AD2F48" w:rsidP="00C03ADE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258816" behindDoc="0" locked="0" layoutInCell="1" allowOverlap="1" wp14:anchorId="6C531807" wp14:editId="1F04C2EE">
                  <wp:simplePos x="0" y="0"/>
                  <wp:positionH relativeFrom="column">
                    <wp:posOffset>222241</wp:posOffset>
                  </wp:positionH>
                  <wp:positionV relativeFrom="paragraph">
                    <wp:posOffset>148975</wp:posOffset>
                  </wp:positionV>
                  <wp:extent cx="556867" cy="1031841"/>
                  <wp:effectExtent l="38100" t="19050" r="34290" b="16510"/>
                  <wp:wrapNone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23198">
                            <a:off x="0" y="0"/>
                            <a:ext cx="559725" cy="103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EB886B" w14:textId="77777777" w:rsidR="00C03ADE" w:rsidRDefault="00C03ADE" w:rsidP="00C03ADE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1FCB1CDE" w14:textId="00003CCF" w:rsidR="00C03ADE" w:rsidRDefault="000A5F5A" w:rsidP="00C03ADE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w:drawing>
                <wp:anchor distT="0" distB="0" distL="114300" distR="114300" simplePos="0" relativeHeight="252259840" behindDoc="0" locked="0" layoutInCell="1" allowOverlap="1" wp14:anchorId="12446F08" wp14:editId="67C69DE2">
                  <wp:simplePos x="0" y="0"/>
                  <wp:positionH relativeFrom="column">
                    <wp:posOffset>5577</wp:posOffset>
                  </wp:positionH>
                  <wp:positionV relativeFrom="paragraph">
                    <wp:posOffset>299941</wp:posOffset>
                  </wp:positionV>
                  <wp:extent cx="779228" cy="779228"/>
                  <wp:effectExtent l="0" t="19050" r="0" b="20955"/>
                  <wp:wrapNone/>
                  <wp:docPr id="214" name="Grafik 214" descr="Geschlossenes B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closedbook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4783">
                            <a:off x="0" y="0"/>
                            <a:ext cx="779228" cy="77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61888" behindDoc="0" locked="0" layoutInCell="1" allowOverlap="1" wp14:anchorId="0847FC76" wp14:editId="582FD085">
                      <wp:simplePos x="0" y="0"/>
                      <wp:positionH relativeFrom="column">
                        <wp:posOffset>331967</wp:posOffset>
                      </wp:positionH>
                      <wp:positionV relativeFrom="paragraph">
                        <wp:posOffset>983150</wp:posOffset>
                      </wp:positionV>
                      <wp:extent cx="564432" cy="286247"/>
                      <wp:effectExtent l="38100" t="57150" r="45720" b="57150"/>
                      <wp:wrapNone/>
                      <wp:docPr id="215" name="Rechteck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04179">
                                <a:off x="0" y="0"/>
                                <a:ext cx="564432" cy="286247"/>
                              </a:xfrm>
                              <a:custGeom>
                                <a:avLst/>
                                <a:gdLst>
                                  <a:gd name="connsiteX0" fmla="*/ 0 w 564432"/>
                                  <a:gd name="connsiteY0" fmla="*/ 0 h 286247"/>
                                  <a:gd name="connsiteX1" fmla="*/ 564432 w 564432"/>
                                  <a:gd name="connsiteY1" fmla="*/ 0 h 286247"/>
                                  <a:gd name="connsiteX2" fmla="*/ 564432 w 564432"/>
                                  <a:gd name="connsiteY2" fmla="*/ 286247 h 286247"/>
                                  <a:gd name="connsiteX3" fmla="*/ 0 w 564432"/>
                                  <a:gd name="connsiteY3" fmla="*/ 286247 h 286247"/>
                                  <a:gd name="connsiteX4" fmla="*/ 0 w 564432"/>
                                  <a:gd name="connsiteY4" fmla="*/ 0 h 2862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64432" h="286247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61695" y="5809"/>
                                      <a:pt x="309293" y="17720"/>
                                      <a:pt x="564432" y="0"/>
                                    </a:cubicBezTo>
                                    <a:cubicBezTo>
                                      <a:pt x="560505" y="64707"/>
                                      <a:pt x="563967" y="171392"/>
                                      <a:pt x="564432" y="286247"/>
                                    </a:cubicBezTo>
                                    <a:cubicBezTo>
                                      <a:pt x="485743" y="294232"/>
                                      <a:pt x="145197" y="252019"/>
                                      <a:pt x="0" y="286247"/>
                                    </a:cubicBezTo>
                                    <a:cubicBezTo>
                                      <a:pt x="-452" y="237523"/>
                                      <a:pt x="-14859" y="74290"/>
                                      <a:pt x="0" y="0"/>
                                    </a:cubicBezTo>
                                    <a:close/>
                                  </a:path>
                                  <a:path w="564432" h="286247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79788" y="-41843"/>
                                      <a:pt x="313231" y="-19880"/>
                                      <a:pt x="564432" y="0"/>
                                    </a:cubicBezTo>
                                    <a:cubicBezTo>
                                      <a:pt x="540969" y="88318"/>
                                      <a:pt x="588024" y="205962"/>
                                      <a:pt x="564432" y="286247"/>
                                    </a:cubicBezTo>
                                    <a:cubicBezTo>
                                      <a:pt x="496280" y="242793"/>
                                      <a:pt x="196596" y="271898"/>
                                      <a:pt x="0" y="286247"/>
                                    </a:cubicBezTo>
                                    <a:cubicBezTo>
                                      <a:pt x="-3964" y="215247"/>
                                      <a:pt x="-21954" y="124113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2714187071">
                                      <a:prstGeom prst="rect">
                                        <a:avLst/>
                                      </a:prstGeom>
                                      <ask:type>
                                        <ask:lineSketchCurve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8F5B39" w14:textId="27989C56" w:rsidR="00B14B27" w:rsidRPr="00B14B27" w:rsidRDefault="00B14B27" w:rsidP="00B14B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6</w:t>
                                  </w:r>
                                  <w:r w:rsidRPr="00B14B2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F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847FC76" id="Rechteck 215" o:spid="_x0000_s1039" style="position:absolute;margin-left:26.15pt;margin-top:77.4pt;width:44.45pt;height:22.55pt;rotation:441471fd;z-index:25226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" fillcolor="white [3212]" strokecolor="gray [1629]" strokeweight="1pt">
                      <v:textbox>
                        <w:txbxContent>
                          <w:p w14:paraId="718F5B39" w14:textId="27989C56" w:rsidR="00B14B27" w:rsidRPr="00B14B27" w:rsidRDefault="00B14B27" w:rsidP="00B14B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6</w:t>
                            </w:r>
                            <w:r w:rsidRPr="00B14B2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F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4B27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64960" behindDoc="0" locked="0" layoutInCell="1" allowOverlap="1" wp14:anchorId="6A9B195F" wp14:editId="0D69A0C2">
                      <wp:simplePos x="0" y="0"/>
                      <wp:positionH relativeFrom="column">
                        <wp:posOffset>1006908</wp:posOffset>
                      </wp:positionH>
                      <wp:positionV relativeFrom="paragraph">
                        <wp:posOffset>696514</wp:posOffset>
                      </wp:positionV>
                      <wp:extent cx="564432" cy="286247"/>
                      <wp:effectExtent l="38100" t="57150" r="45720" b="57150"/>
                      <wp:wrapNone/>
                      <wp:docPr id="217" name="Rechteck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134294">
                                <a:off x="0" y="0"/>
                                <a:ext cx="564432" cy="286247"/>
                              </a:xfrm>
                              <a:custGeom>
                                <a:avLst/>
                                <a:gdLst>
                                  <a:gd name="connsiteX0" fmla="*/ 0 w 564432"/>
                                  <a:gd name="connsiteY0" fmla="*/ 0 h 286247"/>
                                  <a:gd name="connsiteX1" fmla="*/ 564432 w 564432"/>
                                  <a:gd name="connsiteY1" fmla="*/ 0 h 286247"/>
                                  <a:gd name="connsiteX2" fmla="*/ 564432 w 564432"/>
                                  <a:gd name="connsiteY2" fmla="*/ 286247 h 286247"/>
                                  <a:gd name="connsiteX3" fmla="*/ 0 w 564432"/>
                                  <a:gd name="connsiteY3" fmla="*/ 286247 h 286247"/>
                                  <a:gd name="connsiteX4" fmla="*/ 0 w 564432"/>
                                  <a:gd name="connsiteY4" fmla="*/ 0 h 2862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64432" h="286247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61695" y="5809"/>
                                      <a:pt x="309293" y="17720"/>
                                      <a:pt x="564432" y="0"/>
                                    </a:cubicBezTo>
                                    <a:cubicBezTo>
                                      <a:pt x="560505" y="64707"/>
                                      <a:pt x="563967" y="171392"/>
                                      <a:pt x="564432" y="286247"/>
                                    </a:cubicBezTo>
                                    <a:cubicBezTo>
                                      <a:pt x="485743" y="294232"/>
                                      <a:pt x="145197" y="252019"/>
                                      <a:pt x="0" y="286247"/>
                                    </a:cubicBezTo>
                                    <a:cubicBezTo>
                                      <a:pt x="-452" y="237523"/>
                                      <a:pt x="-14859" y="74290"/>
                                      <a:pt x="0" y="0"/>
                                    </a:cubicBezTo>
                                    <a:close/>
                                  </a:path>
                                  <a:path w="564432" h="286247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79788" y="-41843"/>
                                      <a:pt x="313231" y="-19880"/>
                                      <a:pt x="564432" y="0"/>
                                    </a:cubicBezTo>
                                    <a:cubicBezTo>
                                      <a:pt x="540969" y="88318"/>
                                      <a:pt x="588024" y="205962"/>
                                      <a:pt x="564432" y="286247"/>
                                    </a:cubicBezTo>
                                    <a:cubicBezTo>
                                      <a:pt x="496280" y="242793"/>
                                      <a:pt x="196596" y="271898"/>
                                      <a:pt x="0" y="286247"/>
                                    </a:cubicBezTo>
                                    <a:cubicBezTo>
                                      <a:pt x="-3964" y="215247"/>
                                      <a:pt x="-21954" y="124113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2714187071">
                                      <a:prstGeom prst="rect">
                                        <a:avLst/>
                                      </a:prstGeom>
                                      <ask:type>
                                        <ask:lineSketchCurve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88B114" w14:textId="024599E0" w:rsidR="00B14B27" w:rsidRPr="00B14B27" w:rsidRDefault="00080CA6" w:rsidP="00B14B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8</w:t>
                                  </w:r>
                                  <w:r w:rsidR="00B14B27" w:rsidRPr="00B14B2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F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9B195F" id="Rechteck 217" o:spid="_x0000_s1040" style="position:absolute;margin-left:79.3pt;margin-top:54.85pt;width:44.45pt;height:22.55pt;rotation:-508675fd;z-index:25226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" fillcolor="white [3212]" strokecolor="gray [1629]" strokeweight="1pt">
                      <v:textbox>
                        <w:txbxContent>
                          <w:p w14:paraId="6A88B114" w14:textId="024599E0" w:rsidR="00B14B27" w:rsidRPr="00B14B27" w:rsidRDefault="00080CA6" w:rsidP="00B14B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8</w:t>
                            </w:r>
                            <w:r w:rsidR="00B14B27" w:rsidRPr="00B14B2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F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4B27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w:drawing>
                <wp:anchor distT="0" distB="0" distL="114300" distR="114300" simplePos="0" relativeHeight="252262912" behindDoc="0" locked="0" layoutInCell="1" allowOverlap="1" wp14:anchorId="367B09A2" wp14:editId="542CFB9D">
                  <wp:simplePos x="0" y="0"/>
                  <wp:positionH relativeFrom="column">
                    <wp:posOffset>808466</wp:posOffset>
                  </wp:positionH>
                  <wp:positionV relativeFrom="paragraph">
                    <wp:posOffset>43014</wp:posOffset>
                  </wp:positionV>
                  <wp:extent cx="779228" cy="779228"/>
                  <wp:effectExtent l="0" t="0" r="0" b="0"/>
                  <wp:wrapNone/>
                  <wp:docPr id="216" name="Grafik 216" descr="Fuß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soccer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228" cy="77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right w:val="single" w:sz="4" w:space="0" w:color="808080" w:themeColor="background1" w:themeShade="80"/>
            </w:tcBorders>
          </w:tcPr>
          <w:p w14:paraId="6109175F" w14:textId="719DC072" w:rsidR="00C03ADE" w:rsidRDefault="008D0EFB" w:rsidP="00C03ADE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C371E3">
              <w:rPr>
                <w:noProof/>
                <w:lang w:eastAsia="de-CH"/>
              </w:rPr>
              <w:drawing>
                <wp:anchor distT="0" distB="0" distL="114300" distR="114300" simplePos="0" relativeHeight="252271104" behindDoc="0" locked="0" layoutInCell="1" allowOverlap="1" wp14:anchorId="65047C42" wp14:editId="130FC8BC">
                  <wp:simplePos x="0" y="0"/>
                  <wp:positionH relativeFrom="column">
                    <wp:posOffset>508220</wp:posOffset>
                  </wp:positionH>
                  <wp:positionV relativeFrom="paragraph">
                    <wp:posOffset>1020080</wp:posOffset>
                  </wp:positionV>
                  <wp:extent cx="372264" cy="405517"/>
                  <wp:effectExtent l="0" t="0" r="8890" b="0"/>
                  <wp:wrapNone/>
                  <wp:docPr id="218" name="Grafik 34" descr="Bildergebnis für 5 fran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5 frank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2264" cy="40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71E3">
              <w:rPr>
                <w:noProof/>
                <w:lang w:eastAsia="de-CH"/>
              </w:rPr>
              <w:drawing>
                <wp:anchor distT="0" distB="0" distL="114300" distR="114300" simplePos="0" relativeHeight="252273152" behindDoc="0" locked="0" layoutInCell="1" allowOverlap="1" wp14:anchorId="0617D43F" wp14:editId="7FD2082F">
                  <wp:simplePos x="0" y="0"/>
                  <wp:positionH relativeFrom="column">
                    <wp:posOffset>-6784</wp:posOffset>
                  </wp:positionH>
                  <wp:positionV relativeFrom="paragraph">
                    <wp:posOffset>1029528</wp:posOffset>
                  </wp:positionV>
                  <wp:extent cx="372264" cy="405517"/>
                  <wp:effectExtent l="0" t="0" r="8890" b="0"/>
                  <wp:wrapNone/>
                  <wp:docPr id="219" name="Grafik 34" descr="Bildergebnis für 5 fran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5 frank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2264" cy="40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2267008" behindDoc="0" locked="0" layoutInCell="1" allowOverlap="1" wp14:anchorId="59CF74C8" wp14:editId="5C8037FB">
                  <wp:simplePos x="0" y="0"/>
                  <wp:positionH relativeFrom="column">
                    <wp:posOffset>224541</wp:posOffset>
                  </wp:positionH>
                  <wp:positionV relativeFrom="paragraph">
                    <wp:posOffset>90552</wp:posOffset>
                  </wp:positionV>
                  <wp:extent cx="507021" cy="898765"/>
                  <wp:effectExtent l="114300" t="57150" r="121920" b="5397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0433">
                            <a:off x="0" y="0"/>
                            <a:ext cx="507021" cy="89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3D4A" w14:paraId="407D1A77" w14:textId="77777777" w:rsidTr="002D3D4A">
        <w:trPr>
          <w:trHeight w:val="553"/>
        </w:trPr>
        <w:tc>
          <w:tcPr>
            <w:tcW w:w="4536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5718BA" w14:textId="6E2A15B0" w:rsidR="002D3D4A" w:rsidRPr="002D3D4A" w:rsidRDefault="002D3D4A" w:rsidP="002D3D4A">
            <w:pPr>
              <w:textAlignment w:val="baseline"/>
              <w:rPr>
                <w:rFonts w:ascii="Arial" w:hAnsi="Arial" w:cs="Arial"/>
                <w:noProof/>
                <w:lang w:eastAsia="de-CH"/>
              </w:rPr>
            </w:pPr>
            <w:r w:rsidRPr="002D3D4A">
              <w:rPr>
                <w:rFonts w:ascii="Arial" w:hAnsi="Arial" w:cs="Arial"/>
                <w:noProof/>
                <w:sz w:val="32"/>
                <w:szCs w:val="32"/>
                <w:lang w:eastAsia="de-CH"/>
              </w:rPr>
              <w:t>Zurück: ______ Franken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5C5FA6" w14:textId="77777777" w:rsidR="002D3D4A" w:rsidRDefault="002D3D4A" w:rsidP="00C03ADE">
            <w:pPr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4B154E" w14:textId="66EEA1E1" w:rsidR="002D3D4A" w:rsidRPr="00C371E3" w:rsidRDefault="002D3D4A" w:rsidP="002D3D4A">
            <w:pPr>
              <w:textAlignment w:val="baseline"/>
              <w:rPr>
                <w:noProof/>
                <w:lang w:eastAsia="de-CH"/>
              </w:rPr>
            </w:pPr>
            <w:r w:rsidRPr="002D3D4A">
              <w:rPr>
                <w:rFonts w:ascii="Arial" w:hAnsi="Arial" w:cs="Arial"/>
                <w:noProof/>
                <w:sz w:val="32"/>
                <w:szCs w:val="32"/>
                <w:lang w:eastAsia="de-CH"/>
              </w:rPr>
              <w:t>Zurück: ______ Franken</w:t>
            </w:r>
          </w:p>
        </w:tc>
      </w:tr>
    </w:tbl>
    <w:p w14:paraId="7F0F6D7A" w14:textId="28387C49" w:rsidR="0088206E" w:rsidRPr="00E760D3" w:rsidRDefault="0088206E" w:rsidP="0088206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E760D3" w:rsidRPr="00CF2E4F" w14:paraId="3417539C" w14:textId="77777777" w:rsidTr="004B6261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C5CD836" w14:textId="77777777" w:rsidR="00E760D3" w:rsidRPr="00CF2E4F" w:rsidRDefault="00E760D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DF5D9F" w14:textId="548C8F99" w:rsidR="00E760D3" w:rsidRPr="00CF2E4F" w:rsidRDefault="00E760D3" w:rsidP="004B62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 w:rsidR="00D57B1A">
              <w:rPr>
                <w:rFonts w:ascii="Arial" w:hAnsi="Arial" w:cs="Arial"/>
              </w:rPr>
              <w:t>2</w:t>
            </w:r>
          </w:p>
        </w:tc>
      </w:tr>
    </w:tbl>
    <w:p w14:paraId="7DEF6002" w14:textId="505BFC2E" w:rsidR="00E760D3" w:rsidRDefault="00E760D3" w:rsidP="00E760D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3E6503E" w14:textId="7591621C" w:rsidR="004D4698" w:rsidRDefault="004D4698" w:rsidP="00E760D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56DC195" w14:textId="3EA8633F" w:rsidR="002D26C2" w:rsidRDefault="002D26C2" w:rsidP="00E760D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CF433DD" w14:textId="1F76862B" w:rsidR="002D26C2" w:rsidRDefault="002D26C2" w:rsidP="00E760D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105F424" w14:textId="7C73DEB8" w:rsidR="002D26C2" w:rsidRDefault="002D26C2" w:rsidP="00E760D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4342A4A" w14:textId="60470CA8" w:rsidR="002D26C2" w:rsidRDefault="002D26C2" w:rsidP="00E760D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0BD7694" w14:textId="1F7AD4AC" w:rsidR="002D26C2" w:rsidRDefault="002D26C2" w:rsidP="00E760D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481B85A" w14:textId="5851E1EB" w:rsidR="004D4698" w:rsidRPr="009E351D" w:rsidRDefault="004D4698" w:rsidP="00F961A3">
      <w:pPr>
        <w:pStyle w:val="Listenabsatz"/>
        <w:numPr>
          <w:ilvl w:val="0"/>
          <w:numId w:val="3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D4698">
        <w:rPr>
          <w:rFonts w:ascii="Arial" w:hAnsi="Arial" w:cs="Arial"/>
          <w:b/>
          <w:bCs/>
          <w:sz w:val="24"/>
          <w:szCs w:val="24"/>
        </w:rPr>
        <w:t>Immer 15</w:t>
      </w:r>
      <w:r w:rsidRPr="009E351D">
        <w:rPr>
          <w:rFonts w:ascii="Arial" w:hAnsi="Arial" w:cs="Arial"/>
          <w:b/>
          <w:bCs/>
          <w:sz w:val="24"/>
          <w:szCs w:val="24"/>
        </w:rPr>
        <w:tab/>
      </w:r>
      <w:r w:rsidRPr="00B27436">
        <w:rPr>
          <w:rFonts w:ascii="Segoe UI Symbol" w:hAnsi="Segoe UI Symbol" w:cs="Segoe UI Symbol"/>
          <w:b/>
          <w:bCs/>
          <w:sz w:val="24"/>
          <w:szCs w:val="24"/>
        </w:rPr>
        <w:t>★</w:t>
      </w:r>
    </w:p>
    <w:p w14:paraId="737704EA" w14:textId="0895D46F" w:rsidR="004D4698" w:rsidRDefault="004D4698" w:rsidP="00E760D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CC797F" w:rsidRPr="004F18FD" w14:paraId="13C4CBB0" w14:textId="77777777" w:rsidTr="00FF0D94">
        <w:trPr>
          <w:trHeight w:val="3628"/>
        </w:trPr>
        <w:tc>
          <w:tcPr>
            <w:tcW w:w="3303" w:type="dxa"/>
          </w:tcPr>
          <w:p w14:paraId="287EA6BD" w14:textId="5854E703" w:rsidR="00B04679" w:rsidRPr="004F18FD" w:rsidRDefault="00385082" w:rsidP="0088206E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4F18FD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98752" behindDoc="0" locked="0" layoutInCell="1" allowOverlap="1" wp14:anchorId="697230B4" wp14:editId="1A6EA388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636905</wp:posOffset>
                      </wp:positionV>
                      <wp:extent cx="286247" cy="318053"/>
                      <wp:effectExtent l="0" t="0" r="0" b="6350"/>
                      <wp:wrapNone/>
                      <wp:docPr id="246" name="Textfeld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247" cy="3180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2DEDA3" w14:textId="260EB26E" w:rsidR="00BA0DB9" w:rsidRPr="00BC6198" w:rsidRDefault="00BA0DB9" w:rsidP="00BA0DB9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7230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46" o:spid="_x0000_s1041" type="#_x0000_t202" style="position:absolute;margin-left:34.95pt;margin-top:50.15pt;width:22.55pt;height:25.05pt;z-index:2522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" filled="f" stroked="f" strokeweight=".5pt">
                      <v:textbox>
                        <w:txbxContent>
                          <w:p w14:paraId="4B2DEDA3" w14:textId="260EB26E" w:rsidR="00BA0DB9" w:rsidRPr="00BC6198" w:rsidRDefault="00BA0DB9" w:rsidP="00BA0DB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18FD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96704" behindDoc="0" locked="0" layoutInCell="1" allowOverlap="1" wp14:anchorId="008FC124" wp14:editId="37B3A13B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1470660</wp:posOffset>
                      </wp:positionV>
                      <wp:extent cx="286247" cy="318053"/>
                      <wp:effectExtent l="0" t="0" r="0" b="6350"/>
                      <wp:wrapNone/>
                      <wp:docPr id="245" name="Textfeld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247" cy="3180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7951A9" w14:textId="4697DE0A" w:rsidR="00BA0DB9" w:rsidRPr="00BC6198" w:rsidRDefault="00BA0DB9" w:rsidP="00BA0DB9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FC124" id="Textfeld 245" o:spid="_x0000_s1042" type="#_x0000_t202" style="position:absolute;margin-left:90.05pt;margin-top:115.8pt;width:22.55pt;height:25.05pt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" filled="f" stroked="f" strokeweight=".5pt">
                      <v:textbox>
                        <w:txbxContent>
                          <w:p w14:paraId="3A7951A9" w14:textId="4697DE0A" w:rsidR="00BA0DB9" w:rsidRPr="00BC6198" w:rsidRDefault="00BA0DB9" w:rsidP="00BA0DB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21BB" w:rsidRPr="004F18FD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94656" behindDoc="0" locked="0" layoutInCell="1" allowOverlap="1" wp14:anchorId="0F104F78" wp14:editId="5ACDE599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064895</wp:posOffset>
                      </wp:positionV>
                      <wp:extent cx="286247" cy="318053"/>
                      <wp:effectExtent l="0" t="0" r="0" b="6350"/>
                      <wp:wrapNone/>
                      <wp:docPr id="244" name="Textfeld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247" cy="3180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677641" w14:textId="11F68C84" w:rsidR="00BA0DB9" w:rsidRPr="00BC6198" w:rsidRDefault="00BA0DB9" w:rsidP="00BA0DB9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04F78" id="Textfeld 244" o:spid="_x0000_s1043" type="#_x0000_t202" style="position:absolute;margin-left:62.5pt;margin-top:83.85pt;width:22.55pt;height:25.05pt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" filled="f" stroked="f" strokeweight=".5pt">
                      <v:textbox>
                        <w:txbxContent>
                          <w:p w14:paraId="16677641" w14:textId="11F68C84" w:rsidR="00BA0DB9" w:rsidRPr="00BC6198" w:rsidRDefault="00BA0DB9" w:rsidP="00BA0DB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21BB" w:rsidRPr="004F18FD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92608" behindDoc="0" locked="0" layoutInCell="1" allowOverlap="1" wp14:anchorId="7703302D" wp14:editId="2FA696CE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437005</wp:posOffset>
                      </wp:positionV>
                      <wp:extent cx="286247" cy="318053"/>
                      <wp:effectExtent l="0" t="0" r="0" b="6350"/>
                      <wp:wrapNone/>
                      <wp:docPr id="243" name="Textfeld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247" cy="3180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1ED87C" w14:textId="2113F9EB" w:rsidR="00BA0DB9" w:rsidRPr="00BC6198" w:rsidRDefault="00BA0DB9" w:rsidP="00BA0DB9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3302D" id="Textfeld 243" o:spid="_x0000_s1044" type="#_x0000_t202" style="position:absolute;margin-left:34.7pt;margin-top:113.15pt;width:22.55pt;height:25.05pt;z-index:2522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" filled="f" stroked="f" strokeweight=".5pt">
                      <v:textbox>
                        <w:txbxContent>
                          <w:p w14:paraId="181ED87C" w14:textId="2113F9EB" w:rsidR="00BA0DB9" w:rsidRPr="00BC6198" w:rsidRDefault="00BA0DB9" w:rsidP="00BA0DB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2BD7" w:rsidRPr="004F18FD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w:drawing>
                <wp:inline distT="0" distB="0" distL="0" distR="0" wp14:anchorId="3C6D38C1" wp14:editId="64241653">
                  <wp:extent cx="1929765" cy="2225707"/>
                  <wp:effectExtent l="0" t="0" r="0" b="3175"/>
                  <wp:docPr id="222" name="Grafi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461" cy="224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DCF74CF" w14:textId="58F32B30" w:rsidR="00D9283A" w:rsidRPr="004F18FD" w:rsidRDefault="000521BB" w:rsidP="0088206E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4F18FD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82368" behindDoc="0" locked="0" layoutInCell="1" allowOverlap="1" wp14:anchorId="015DC200" wp14:editId="27B5200E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634365</wp:posOffset>
                      </wp:positionV>
                      <wp:extent cx="286247" cy="318053"/>
                      <wp:effectExtent l="0" t="0" r="0" b="6350"/>
                      <wp:wrapNone/>
                      <wp:docPr id="228" name="Textfeld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247" cy="3180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24BCC4" w14:textId="7B73E257" w:rsidR="00DD0C3D" w:rsidRPr="00BC6198" w:rsidRDefault="00DD0C3D" w:rsidP="00DD0C3D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DC200" id="Textfeld 228" o:spid="_x0000_s1045" type="#_x0000_t202" style="position:absolute;margin-left:87.5pt;margin-top:49.95pt;width:22.55pt;height:25.05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" filled="f" stroked="f" strokeweight=".5pt">
                      <v:textbox>
                        <w:txbxContent>
                          <w:p w14:paraId="5C24BCC4" w14:textId="7B73E257" w:rsidR="00DD0C3D" w:rsidRPr="00BC6198" w:rsidRDefault="00DD0C3D" w:rsidP="00DD0C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18FD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80320" behindDoc="0" locked="0" layoutInCell="1" allowOverlap="1" wp14:anchorId="5E1BBE1C" wp14:editId="325453C6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645160</wp:posOffset>
                      </wp:positionV>
                      <wp:extent cx="286247" cy="318053"/>
                      <wp:effectExtent l="0" t="0" r="0" b="6350"/>
                      <wp:wrapNone/>
                      <wp:docPr id="227" name="Textfeld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247" cy="3180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26949B" w14:textId="581FEF1B" w:rsidR="00DD0C3D" w:rsidRPr="00BC6198" w:rsidRDefault="00DD0C3D" w:rsidP="00DD0C3D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BBE1C" id="Textfeld 227" o:spid="_x0000_s1046" type="#_x0000_t202" style="position:absolute;margin-left:35.8pt;margin-top:50.8pt;width:22.55pt;height:25.05pt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" filled="f" stroked="f" strokeweight=".5pt">
                      <v:textbox>
                        <w:txbxContent>
                          <w:p w14:paraId="3F26949B" w14:textId="581FEF1B" w:rsidR="00DD0C3D" w:rsidRPr="00BC6198" w:rsidRDefault="00DD0C3D" w:rsidP="00DD0C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18FD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78272" behindDoc="0" locked="0" layoutInCell="1" allowOverlap="1" wp14:anchorId="62E1CBC2" wp14:editId="06B2B5F8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1474470</wp:posOffset>
                      </wp:positionV>
                      <wp:extent cx="286247" cy="318053"/>
                      <wp:effectExtent l="0" t="0" r="0" b="6350"/>
                      <wp:wrapNone/>
                      <wp:docPr id="226" name="Textfeld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247" cy="3180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AC87F2" w14:textId="7AB9A61D" w:rsidR="00DD0C3D" w:rsidRPr="00BC6198" w:rsidRDefault="00DD0C3D" w:rsidP="00DD0C3D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1CBC2" id="Textfeld 226" o:spid="_x0000_s1047" type="#_x0000_t202" style="position:absolute;margin-left:87.85pt;margin-top:116.1pt;width:22.55pt;height:25.05pt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" filled="f" stroked="f" strokeweight=".5pt">
                      <v:textbox>
                        <w:txbxContent>
                          <w:p w14:paraId="49AC87F2" w14:textId="7AB9A61D" w:rsidR="00DD0C3D" w:rsidRPr="00BC6198" w:rsidRDefault="00DD0C3D" w:rsidP="00DD0C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18FD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76224" behindDoc="0" locked="0" layoutInCell="1" allowOverlap="1" wp14:anchorId="1E487269" wp14:editId="5DDD11FA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547495</wp:posOffset>
                      </wp:positionV>
                      <wp:extent cx="286247" cy="318053"/>
                      <wp:effectExtent l="0" t="0" r="0" b="6350"/>
                      <wp:wrapNone/>
                      <wp:docPr id="225" name="Textfeld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247" cy="3180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5B46C2" w14:textId="26CE0BEF" w:rsidR="00DD0C3D" w:rsidRPr="00BC6198" w:rsidRDefault="00DD0C3D" w:rsidP="00DD0C3D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87269" id="Textfeld 225" o:spid="_x0000_s1048" type="#_x0000_t202" style="position:absolute;margin-left:58.7pt;margin-top:121.85pt;width:22.55pt;height:25.05pt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" filled="f" stroked="f" strokeweight=".5pt">
                      <v:textbox>
                        <w:txbxContent>
                          <w:p w14:paraId="6B5B46C2" w14:textId="26CE0BEF" w:rsidR="00DD0C3D" w:rsidRPr="00BC6198" w:rsidRDefault="00DD0C3D" w:rsidP="00DD0C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18FD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74176" behindDoc="0" locked="0" layoutInCell="1" allowOverlap="1" wp14:anchorId="13192D8B" wp14:editId="20CEA697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1435100</wp:posOffset>
                      </wp:positionV>
                      <wp:extent cx="286247" cy="318053"/>
                      <wp:effectExtent l="0" t="0" r="0" b="6350"/>
                      <wp:wrapNone/>
                      <wp:docPr id="223" name="Textfeld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247" cy="3180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2A76CF" w14:textId="0711840D" w:rsidR="00BC6198" w:rsidRPr="00BC6198" w:rsidRDefault="00BC6198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BC6198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92D8B" id="Textfeld 223" o:spid="_x0000_s1049" type="#_x0000_t202" style="position:absolute;margin-left:35.75pt;margin-top:113pt;width:22.55pt;height:25.05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" filled="f" stroked="f" strokeweight=".5pt">
                      <v:textbox>
                        <w:txbxContent>
                          <w:p w14:paraId="1C2A76CF" w14:textId="0711840D" w:rsidR="00BC6198" w:rsidRPr="00BC6198" w:rsidRDefault="00BC619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C61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0C3D" w:rsidRPr="004F18FD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w:drawing>
                <wp:inline distT="0" distB="0" distL="0" distR="0" wp14:anchorId="3612C39B" wp14:editId="1DFD9EB4">
                  <wp:extent cx="1929765" cy="2225707"/>
                  <wp:effectExtent l="0" t="0" r="0" b="3175"/>
                  <wp:docPr id="236" name="Grafik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461" cy="224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AC0DC00" w14:textId="67C1D22E" w:rsidR="00D9283A" w:rsidRPr="004F18FD" w:rsidRDefault="000521BB" w:rsidP="0088206E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4F18FD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90560" behindDoc="0" locked="0" layoutInCell="1" allowOverlap="1" wp14:anchorId="5C29D317" wp14:editId="3CB478F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1061720</wp:posOffset>
                      </wp:positionV>
                      <wp:extent cx="285750" cy="317500"/>
                      <wp:effectExtent l="0" t="0" r="0" b="6350"/>
                      <wp:wrapNone/>
                      <wp:docPr id="242" name="Textfeld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3A96EC" w14:textId="3D9855C2" w:rsidR="00BA0DB9" w:rsidRPr="00BC6198" w:rsidRDefault="00BA0DB9" w:rsidP="00BA0DB9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9D317" id="Textfeld 242" o:spid="_x0000_s1050" type="#_x0000_t202" style="position:absolute;margin-left:60.4pt;margin-top:83.6pt;width:22.5pt;height:25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" filled="f" stroked="f" strokeweight=".5pt">
                      <v:textbox>
                        <w:txbxContent>
                          <w:p w14:paraId="673A96EC" w14:textId="3D9855C2" w:rsidR="00BA0DB9" w:rsidRPr="00BC6198" w:rsidRDefault="00BA0DB9" w:rsidP="00BA0DB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18FD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84416" behindDoc="0" locked="0" layoutInCell="1" allowOverlap="1" wp14:anchorId="0FBD27FB" wp14:editId="580DF540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1476375</wp:posOffset>
                      </wp:positionV>
                      <wp:extent cx="286247" cy="318053"/>
                      <wp:effectExtent l="0" t="0" r="0" b="6350"/>
                      <wp:wrapNone/>
                      <wp:docPr id="239" name="Textfeld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247" cy="3180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9E2DD1" w14:textId="77777777" w:rsidR="00BA0DB9" w:rsidRPr="00BC6198" w:rsidRDefault="00BA0DB9" w:rsidP="00BA0DB9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D27FB" id="Textfeld 239" o:spid="_x0000_s1051" type="#_x0000_t202" style="position:absolute;margin-left:89.05pt;margin-top:116.25pt;width:22.55pt;height:25.05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" filled="f" stroked="f" strokeweight=".5pt">
                      <v:textbox>
                        <w:txbxContent>
                          <w:p w14:paraId="299E2DD1" w14:textId="77777777" w:rsidR="00BA0DB9" w:rsidRPr="00BC6198" w:rsidRDefault="00BA0DB9" w:rsidP="00BA0DB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18FD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86464" behindDoc="0" locked="0" layoutInCell="1" allowOverlap="1" wp14:anchorId="54546120" wp14:editId="44DFF849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588010</wp:posOffset>
                      </wp:positionV>
                      <wp:extent cx="286247" cy="318053"/>
                      <wp:effectExtent l="0" t="0" r="0" b="6350"/>
                      <wp:wrapNone/>
                      <wp:docPr id="240" name="Textfeld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247" cy="3180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3137E2" w14:textId="77777777" w:rsidR="00BA0DB9" w:rsidRPr="00BC6198" w:rsidRDefault="00BA0DB9" w:rsidP="00BA0DB9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46120" id="Textfeld 240" o:spid="_x0000_s1052" type="#_x0000_t202" style="position:absolute;margin-left:60.5pt;margin-top:46.3pt;width:22.55pt;height:25.05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" filled="f" stroked="f" strokeweight=".5pt">
                      <v:textbox>
                        <w:txbxContent>
                          <w:p w14:paraId="133137E2" w14:textId="77777777" w:rsidR="00BA0DB9" w:rsidRPr="00BC6198" w:rsidRDefault="00BA0DB9" w:rsidP="00BA0DB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18FD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88512" behindDoc="0" locked="0" layoutInCell="1" allowOverlap="1" wp14:anchorId="75B3620C" wp14:editId="264C82AC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061720</wp:posOffset>
                      </wp:positionV>
                      <wp:extent cx="286247" cy="318053"/>
                      <wp:effectExtent l="0" t="0" r="0" b="6350"/>
                      <wp:wrapNone/>
                      <wp:docPr id="241" name="Textfeld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247" cy="3180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6A7504" w14:textId="30920EB6" w:rsidR="00BA0DB9" w:rsidRPr="00BC6198" w:rsidRDefault="00BA0DB9" w:rsidP="00BA0DB9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3620C" id="Textfeld 241" o:spid="_x0000_s1053" type="#_x0000_t202" style="position:absolute;margin-left:28.2pt;margin-top:83.6pt;width:22.55pt;height:25.05pt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" filled="f" stroked="f" strokeweight=".5pt">
                      <v:textbox>
                        <w:txbxContent>
                          <w:p w14:paraId="426A7504" w14:textId="30920EB6" w:rsidR="00BA0DB9" w:rsidRPr="00BC6198" w:rsidRDefault="00BA0DB9" w:rsidP="00BA0DB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0C3D" w:rsidRPr="004F18FD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w:drawing>
                <wp:inline distT="0" distB="0" distL="0" distR="0" wp14:anchorId="6E64A6C5" wp14:editId="265EBDAB">
                  <wp:extent cx="1929765" cy="2225707"/>
                  <wp:effectExtent l="0" t="0" r="0" b="3175"/>
                  <wp:docPr id="237" name="Grafik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461" cy="224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04CB46" w14:textId="6D0FC07D" w:rsidR="00AC4BFC" w:rsidRDefault="00AC4BFC" w:rsidP="0088206E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88206E" w:rsidRPr="00CF2E4F" w14:paraId="1062C05B" w14:textId="77777777" w:rsidTr="004B6261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3F1A15C" w14:textId="7C87085B" w:rsidR="0088206E" w:rsidRPr="00CF2E4F" w:rsidRDefault="0088206E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C80B35" w14:textId="67ABA1AE" w:rsidR="0088206E" w:rsidRPr="00CF2E4F" w:rsidRDefault="0088206E" w:rsidP="004B62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 w:rsidR="004769F5">
              <w:rPr>
                <w:rFonts w:ascii="Arial" w:hAnsi="Arial" w:cs="Arial"/>
              </w:rPr>
              <w:t>3</w:t>
            </w:r>
          </w:p>
        </w:tc>
      </w:tr>
    </w:tbl>
    <w:p w14:paraId="377A1D34" w14:textId="4998AF50" w:rsidR="0088206E" w:rsidRDefault="0088206E" w:rsidP="0088206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18A6FAD" w14:textId="36EAEAA2" w:rsidR="004D4698" w:rsidRDefault="004D4698" w:rsidP="0088206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D3817D3" w14:textId="1BF6F031" w:rsidR="004D4698" w:rsidRDefault="004D4698" w:rsidP="0088206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B694910" w14:textId="4124CCAB" w:rsidR="004D4698" w:rsidRDefault="004D4698" w:rsidP="0088206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BCC9EA7" w14:textId="33EF410A" w:rsidR="004D4698" w:rsidRDefault="004D4698" w:rsidP="0088206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C9EE456" w14:textId="76AAB0EC" w:rsidR="004D4698" w:rsidRDefault="004D4698" w:rsidP="0088206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C4510DF" w14:textId="422EA165" w:rsidR="004D4698" w:rsidRDefault="004D4698" w:rsidP="004D4698">
      <w:pPr>
        <w:pStyle w:val="Listenabsatz"/>
        <w:numPr>
          <w:ilvl w:val="0"/>
          <w:numId w:val="3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D4698">
        <w:rPr>
          <w:rFonts w:ascii="Arial" w:hAnsi="Arial" w:cs="Arial"/>
          <w:b/>
          <w:bCs/>
          <w:sz w:val="24"/>
          <w:szCs w:val="24"/>
        </w:rPr>
        <w:t>Schreibe eine passende Rechnung dazu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Segoe UI Symbol" w:hAnsi="Segoe UI Symbol" w:cs="Segoe UI Symbol"/>
          <w:b/>
          <w:bCs/>
          <w:sz w:val="24"/>
          <w:szCs w:val="24"/>
        </w:rPr>
        <w:t>★★</w:t>
      </w:r>
    </w:p>
    <w:p w14:paraId="0D524D57" w14:textId="296DC2F8" w:rsidR="004D4698" w:rsidRDefault="004D4698" w:rsidP="0088206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16761EB" w14:textId="1C69E25B" w:rsidR="005B70EF" w:rsidRPr="00893CDA" w:rsidRDefault="00B15302" w:rsidP="00893CDA">
      <w:pPr>
        <w:pStyle w:val="Listenabsatz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  <w:r w:rsidRPr="00893CDA">
        <w:rPr>
          <w:rFonts w:ascii="Arial" w:hAnsi="Arial" w:cs="Arial"/>
          <w:sz w:val="32"/>
          <w:szCs w:val="32"/>
        </w:rPr>
        <w:t>12 Spatzen sitzen auf dem Dach. 6 fliegen davon.</w:t>
      </w:r>
    </w:p>
    <w:p w14:paraId="6C1ED32E" w14:textId="335D50EC" w:rsidR="004769F5" w:rsidRDefault="004769F5" w:rsidP="003D6D1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tbl>
      <w:tblPr>
        <w:tblStyle w:val="Tabellenraster"/>
        <w:tblW w:w="0" w:type="auto"/>
        <w:tblInd w:w="78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93CDA" w14:paraId="50FB4BF8" w14:textId="7DEC6A65" w:rsidTr="00893CDA">
        <w:trPr>
          <w:trHeight w:val="283"/>
        </w:trPr>
        <w:tc>
          <w:tcPr>
            <w:tcW w:w="283" w:type="dxa"/>
          </w:tcPr>
          <w:p w14:paraId="6D0A11D8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365B7498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6D94BF10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7E72AC77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104F418D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4B927C7D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4DBE9F13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24E989AD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2E53694C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24791154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539A9B1B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6D3D419C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620ADF9A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5631005E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30E805CB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503308F3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71BAAF02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21D8C58E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141FACBC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1E325B1A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0CDDADC5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2F601052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135EE4A5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</w:tr>
      <w:tr w:rsidR="00893CDA" w14:paraId="3A54A171" w14:textId="2B721D31" w:rsidTr="00893CDA">
        <w:trPr>
          <w:trHeight w:val="283"/>
        </w:trPr>
        <w:tc>
          <w:tcPr>
            <w:tcW w:w="283" w:type="dxa"/>
          </w:tcPr>
          <w:p w14:paraId="539E4E3F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7B2CA8F7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7B5B0303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6D8F90E2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37B6259D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61CDC715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2E5B62AC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02E5257F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2BDC37C7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1F86FC01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187E74E7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465780C8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25F461B5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2B55298F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7D280D64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0496A93F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53D6BA57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6FB777C4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6C7A8413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3329C011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63BA2D0E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785F6CF7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7FE43BBC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</w:tr>
      <w:tr w:rsidR="00893CDA" w14:paraId="1229BECA" w14:textId="4329F1C0" w:rsidTr="00893CDA">
        <w:trPr>
          <w:trHeight w:val="283"/>
        </w:trPr>
        <w:tc>
          <w:tcPr>
            <w:tcW w:w="283" w:type="dxa"/>
          </w:tcPr>
          <w:p w14:paraId="5BC235DB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4498E92D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39363C4A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70B3ADA9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381A10E0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5B062B2E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16B35A55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799D2174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1C195049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7BAA926A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59BFDE9F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30CC6C2E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2D5EE233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2C188EED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452FF01E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5B1B7674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3B2C271F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27E5AEF9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317650B6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2303302F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4C5C3B4A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095B52EA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0F8883FF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</w:tr>
      <w:tr w:rsidR="00893CDA" w14:paraId="63497F37" w14:textId="45A107A3" w:rsidTr="00893CDA">
        <w:trPr>
          <w:trHeight w:val="283"/>
        </w:trPr>
        <w:tc>
          <w:tcPr>
            <w:tcW w:w="283" w:type="dxa"/>
          </w:tcPr>
          <w:p w14:paraId="6688FCAF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3052B358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6FB714C7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5DA50004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1DFE7EAF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474EC243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337F5124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3658B2E3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03D37C05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72A5B5F6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5A4292CE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4706CD2A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6AF9A669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06720867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5FB90D71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59458077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4DAED546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4738CF32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6971992A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460DBE98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18559AFF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2727F0F2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42533241" w14:textId="77777777" w:rsidR="00893CDA" w:rsidRDefault="00893CDA" w:rsidP="00893CDA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</w:tr>
    </w:tbl>
    <w:p w14:paraId="1DF6343F" w14:textId="77777777" w:rsidR="00893CDA" w:rsidRDefault="00893CDA" w:rsidP="003D6D1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4DB4DF5C" w14:textId="77777777" w:rsidR="00A90B76" w:rsidRPr="00A90B76" w:rsidRDefault="00A90B76" w:rsidP="00A90B76">
      <w:pPr>
        <w:pStyle w:val="Listenabsatz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  <w:r w:rsidRPr="00A90B76">
        <w:rPr>
          <w:rFonts w:ascii="Arial" w:hAnsi="Arial" w:cs="Arial"/>
          <w:sz w:val="32"/>
          <w:szCs w:val="32"/>
        </w:rPr>
        <w:t>Reto ist 8 Jahr alt. Seine Schwester ist 5 Jahre älter.</w:t>
      </w:r>
    </w:p>
    <w:p w14:paraId="1762FBF6" w14:textId="114636E6" w:rsidR="00893CDA" w:rsidRDefault="00A90B76" w:rsidP="00A90B76">
      <w:pPr>
        <w:pStyle w:val="Listenabsatz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 xml:space="preserve"> </w:t>
      </w:r>
    </w:p>
    <w:tbl>
      <w:tblPr>
        <w:tblStyle w:val="Tabellenraster"/>
        <w:tblW w:w="0" w:type="auto"/>
        <w:tblInd w:w="78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93CDA" w14:paraId="2D1BC788" w14:textId="77777777" w:rsidTr="004B6261">
        <w:trPr>
          <w:trHeight w:val="283"/>
        </w:trPr>
        <w:tc>
          <w:tcPr>
            <w:tcW w:w="283" w:type="dxa"/>
          </w:tcPr>
          <w:p w14:paraId="4B68C0D1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0CB9F176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5471060C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0F01CD75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5333C5D6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043995C3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30330659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30875A20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539956A4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3C9DA353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068F8784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4B4E76B2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1C2C56CB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6C0A7233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67CC012A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1855A52B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28AE0E3B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3864BC55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0B99ECFD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2B254CCD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5100125D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0ACD54FA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0241B079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</w:tr>
      <w:tr w:rsidR="00893CDA" w14:paraId="61344079" w14:textId="77777777" w:rsidTr="004B6261">
        <w:trPr>
          <w:trHeight w:val="283"/>
        </w:trPr>
        <w:tc>
          <w:tcPr>
            <w:tcW w:w="283" w:type="dxa"/>
          </w:tcPr>
          <w:p w14:paraId="1DC28161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49EA2FF8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383F0CBE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65D8B215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4534C065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13C5CAB2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25FDC6A3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13BA28FE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67C36094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4D5CF278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01CEC43B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744ACEB7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74E94707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3456D4C0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022C9150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02CF4916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65338C1C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05930B14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751CA23A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66889277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2067C1C3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47812A35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413D2153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</w:tr>
      <w:tr w:rsidR="00893CDA" w14:paraId="513561BB" w14:textId="77777777" w:rsidTr="004B6261">
        <w:trPr>
          <w:trHeight w:val="283"/>
        </w:trPr>
        <w:tc>
          <w:tcPr>
            <w:tcW w:w="283" w:type="dxa"/>
          </w:tcPr>
          <w:p w14:paraId="2C9A3B33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33DDD3D1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6013CCEB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72A944F6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62C7794A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198509B1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1FD17DCE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42D40BA5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5BCFA18A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47751ADA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7293F05D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30791174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2F9F57BF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0EF6149B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11812619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229F51DE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551481BF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0EC25CE6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5172953B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33D3E2AF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62AC1CC7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7FD8E9E3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3F91A360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</w:tr>
      <w:tr w:rsidR="00893CDA" w14:paraId="0CEF672D" w14:textId="77777777" w:rsidTr="004B6261">
        <w:trPr>
          <w:trHeight w:val="283"/>
        </w:trPr>
        <w:tc>
          <w:tcPr>
            <w:tcW w:w="283" w:type="dxa"/>
          </w:tcPr>
          <w:p w14:paraId="07F32432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15C03CCD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0AE94584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321C7F8B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0A55BFE1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16AEE00D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4DD606DF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26D2830A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74F9CAEE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2DEB046C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2C1575BB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4E52603F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49433E82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33C1D11A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2D7F9E0D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13DF16C4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70791FF6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71CC1A7F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3E217D56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25D2282E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0A5C41AF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1050894E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7CB027AF" w14:textId="77777777" w:rsidR="00893CDA" w:rsidRDefault="00893CDA" w:rsidP="004B626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</w:tr>
    </w:tbl>
    <w:p w14:paraId="5755F3E6" w14:textId="77777777" w:rsidR="00893CDA" w:rsidRDefault="00893CDA" w:rsidP="00893CD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0803D5" w:rsidRPr="00CF2E4F" w14:paraId="0721590D" w14:textId="77777777" w:rsidTr="004B6261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5C379CD" w14:textId="77777777" w:rsidR="000803D5" w:rsidRPr="00CF2E4F" w:rsidRDefault="000803D5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245017" w14:textId="548BF00F" w:rsidR="000803D5" w:rsidRPr="00CF2E4F" w:rsidRDefault="000803D5" w:rsidP="004B62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</w:t>
            </w:r>
          </w:p>
        </w:tc>
      </w:tr>
    </w:tbl>
    <w:p w14:paraId="78677FE3" w14:textId="79E25C81" w:rsidR="004769F5" w:rsidRDefault="004769F5" w:rsidP="003D6D1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7C03B3E0" w14:textId="4451C749" w:rsidR="00392974" w:rsidRDefault="00392974" w:rsidP="003D6D1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105701CE" w14:textId="74ECFDD8" w:rsidR="002D26C2" w:rsidRDefault="002D26C2" w:rsidP="003D6D1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42D348A5" w14:textId="3E96C17A" w:rsidR="002D26C2" w:rsidRDefault="002D26C2" w:rsidP="003D6D1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38892F80" w14:textId="01F01499" w:rsidR="002D26C2" w:rsidRDefault="002D26C2" w:rsidP="003D6D1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7252F5EA" w14:textId="73B10506" w:rsidR="002D26C2" w:rsidRDefault="002D26C2" w:rsidP="003D6D1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691AA10D" w14:textId="3DA162E3" w:rsidR="002D26C2" w:rsidRDefault="002D26C2" w:rsidP="003D6D1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735B7F45" w14:textId="182E6DFC" w:rsidR="002D26C2" w:rsidRDefault="002D26C2" w:rsidP="003D6D1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483E1006" w14:textId="0FF987DB" w:rsidR="002D26C2" w:rsidRDefault="002D26C2" w:rsidP="003D6D1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72DD8F95" w14:textId="38DA3BB8" w:rsidR="002D26C2" w:rsidRDefault="002D26C2" w:rsidP="003D6D1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2731CD99" w14:textId="3CA9328F" w:rsidR="002D26C2" w:rsidRDefault="002D26C2" w:rsidP="003D6D1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420578D5" w14:textId="77777777" w:rsidR="002D26C2" w:rsidRDefault="002D26C2" w:rsidP="003D6D1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4A6DF601" w14:textId="4FB8C0ED" w:rsidR="00392974" w:rsidRDefault="00392974" w:rsidP="00392974">
      <w:pPr>
        <w:pStyle w:val="Listenabsatz"/>
        <w:numPr>
          <w:ilvl w:val="0"/>
          <w:numId w:val="3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92974">
        <w:rPr>
          <w:rFonts w:ascii="Arial" w:hAnsi="Arial" w:cs="Arial"/>
          <w:b/>
          <w:bCs/>
          <w:sz w:val="24"/>
          <w:szCs w:val="24"/>
        </w:rPr>
        <w:t>Wie viele Franken fehlen?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Segoe UI Symbol" w:hAnsi="Segoe UI Symbol" w:cs="Segoe UI Symbol"/>
          <w:b/>
          <w:bCs/>
          <w:sz w:val="24"/>
          <w:szCs w:val="24"/>
        </w:rPr>
        <w:t>★★</w:t>
      </w:r>
    </w:p>
    <w:p w14:paraId="186FAFB7" w14:textId="77777777" w:rsidR="008D2BF6" w:rsidRDefault="008D2BF6" w:rsidP="008D2BF6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3969"/>
        <w:gridCol w:w="3679"/>
      </w:tblGrid>
      <w:tr w:rsidR="00FA0C3C" w14:paraId="5DF55B88" w14:textId="77777777" w:rsidTr="00DF67CE">
        <w:trPr>
          <w:trHeight w:val="2236"/>
        </w:trPr>
        <w:tc>
          <w:tcPr>
            <w:tcW w:w="2263" w:type="dxa"/>
            <w:tcBorders>
              <w:bottom w:val="single" w:sz="4" w:space="0" w:color="808080" w:themeColor="background1" w:themeShade="80"/>
            </w:tcBorders>
          </w:tcPr>
          <w:p w14:paraId="6D87DA3D" w14:textId="33F9FDB3" w:rsidR="00FA0C3C" w:rsidRDefault="00A973B0" w:rsidP="003D6D16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2339712" behindDoc="0" locked="0" layoutInCell="1" allowOverlap="1" wp14:anchorId="73BB915A" wp14:editId="06FC4FCE">
                  <wp:simplePos x="0" y="0"/>
                  <wp:positionH relativeFrom="column">
                    <wp:posOffset>193180</wp:posOffset>
                  </wp:positionH>
                  <wp:positionV relativeFrom="paragraph">
                    <wp:posOffset>158189</wp:posOffset>
                  </wp:positionV>
                  <wp:extent cx="914400" cy="914400"/>
                  <wp:effectExtent l="0" t="0" r="0" b="0"/>
                  <wp:wrapNone/>
                  <wp:docPr id="247" name="Grafik 247" descr="Tischtennisschläger und -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tabletennis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0C3C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300800" behindDoc="0" locked="0" layoutInCell="1" allowOverlap="1" wp14:anchorId="3E0395C8" wp14:editId="315F8C74">
                      <wp:simplePos x="0" y="0"/>
                      <wp:positionH relativeFrom="column">
                        <wp:posOffset>647370</wp:posOffset>
                      </wp:positionH>
                      <wp:positionV relativeFrom="paragraph">
                        <wp:posOffset>1029391</wp:posOffset>
                      </wp:positionV>
                      <wp:extent cx="564432" cy="286247"/>
                      <wp:effectExtent l="38100" t="57150" r="45720" b="57150"/>
                      <wp:wrapNone/>
                      <wp:docPr id="248" name="Rechteck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04179">
                                <a:off x="0" y="0"/>
                                <a:ext cx="564432" cy="286247"/>
                              </a:xfrm>
                              <a:custGeom>
                                <a:avLst/>
                                <a:gdLst>
                                  <a:gd name="connsiteX0" fmla="*/ 0 w 564432"/>
                                  <a:gd name="connsiteY0" fmla="*/ 0 h 286247"/>
                                  <a:gd name="connsiteX1" fmla="*/ 564432 w 564432"/>
                                  <a:gd name="connsiteY1" fmla="*/ 0 h 286247"/>
                                  <a:gd name="connsiteX2" fmla="*/ 564432 w 564432"/>
                                  <a:gd name="connsiteY2" fmla="*/ 286247 h 286247"/>
                                  <a:gd name="connsiteX3" fmla="*/ 0 w 564432"/>
                                  <a:gd name="connsiteY3" fmla="*/ 286247 h 286247"/>
                                  <a:gd name="connsiteX4" fmla="*/ 0 w 564432"/>
                                  <a:gd name="connsiteY4" fmla="*/ 0 h 2862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64432" h="286247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61695" y="5809"/>
                                      <a:pt x="309293" y="17720"/>
                                      <a:pt x="564432" y="0"/>
                                    </a:cubicBezTo>
                                    <a:cubicBezTo>
                                      <a:pt x="560505" y="64707"/>
                                      <a:pt x="563967" y="171392"/>
                                      <a:pt x="564432" y="286247"/>
                                    </a:cubicBezTo>
                                    <a:cubicBezTo>
                                      <a:pt x="485743" y="294232"/>
                                      <a:pt x="145197" y="252019"/>
                                      <a:pt x="0" y="286247"/>
                                    </a:cubicBezTo>
                                    <a:cubicBezTo>
                                      <a:pt x="-452" y="237523"/>
                                      <a:pt x="-14859" y="74290"/>
                                      <a:pt x="0" y="0"/>
                                    </a:cubicBezTo>
                                    <a:close/>
                                  </a:path>
                                  <a:path w="564432" h="286247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79788" y="-41843"/>
                                      <a:pt x="313231" y="-19880"/>
                                      <a:pt x="564432" y="0"/>
                                    </a:cubicBezTo>
                                    <a:cubicBezTo>
                                      <a:pt x="540969" y="88318"/>
                                      <a:pt x="588024" y="205962"/>
                                      <a:pt x="564432" y="286247"/>
                                    </a:cubicBezTo>
                                    <a:cubicBezTo>
                                      <a:pt x="496280" y="242793"/>
                                      <a:pt x="196596" y="271898"/>
                                      <a:pt x="0" y="286247"/>
                                    </a:cubicBezTo>
                                    <a:cubicBezTo>
                                      <a:pt x="-3964" y="215247"/>
                                      <a:pt x="-21954" y="124113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2714187071">
                                      <a:prstGeom prst="rect">
                                        <a:avLst/>
                                      </a:prstGeom>
                                      <ask:type>
                                        <ask:lineSketchCurve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2AC56E" w14:textId="01010387" w:rsidR="00FA0C3C" w:rsidRPr="00B14B27" w:rsidRDefault="00FA0C3C" w:rsidP="00FA0C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12</w:t>
                                  </w:r>
                                  <w:r w:rsidRPr="00B14B2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F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0395C8" id="Rechteck 248" o:spid="_x0000_s1054" style="position:absolute;margin-left:50.95pt;margin-top:81.05pt;width:44.45pt;height:22.55pt;rotation:441471fd;z-index:25230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" fillcolor="white [3212]" strokecolor="gray [1629]" strokeweight="1pt">
                      <v:textbox>
                        <w:txbxContent>
                          <w:p w14:paraId="5D2AC56E" w14:textId="01010387" w:rsidR="00FA0C3C" w:rsidRPr="00B14B27" w:rsidRDefault="00FA0C3C" w:rsidP="00FA0C3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2</w:t>
                            </w:r>
                            <w:r w:rsidRPr="00B14B2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F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  <w:tcBorders>
              <w:bottom w:val="single" w:sz="4" w:space="0" w:color="808080" w:themeColor="background1" w:themeShade="80"/>
            </w:tcBorders>
          </w:tcPr>
          <w:p w14:paraId="0FCC3E8A" w14:textId="47DC3749" w:rsidR="00FA0C3C" w:rsidRDefault="00DF67CE" w:rsidP="003D6D16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AD656F">
              <w:rPr>
                <w:noProof/>
                <w:lang w:eastAsia="de-CH"/>
              </w:rPr>
              <w:drawing>
                <wp:anchor distT="0" distB="0" distL="114300" distR="114300" simplePos="0" relativeHeight="252313088" behindDoc="0" locked="0" layoutInCell="1" allowOverlap="1" wp14:anchorId="269B8A9A" wp14:editId="23D26BE8">
                  <wp:simplePos x="0" y="0"/>
                  <wp:positionH relativeFrom="column">
                    <wp:posOffset>893000</wp:posOffset>
                  </wp:positionH>
                  <wp:positionV relativeFrom="paragraph">
                    <wp:posOffset>750252</wp:posOffset>
                  </wp:positionV>
                  <wp:extent cx="584200" cy="592455"/>
                  <wp:effectExtent l="0" t="0" r="0" b="0"/>
                  <wp:wrapNone/>
                  <wp:docPr id="254" name="Grafik 32" descr="Bildergebnis für 50 r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z5duao9QQOouM:" descr="Bildergebnis für 50 rapp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8420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656F">
              <w:rPr>
                <w:noProof/>
                <w:lang w:eastAsia="de-CH"/>
              </w:rPr>
              <w:drawing>
                <wp:anchor distT="0" distB="0" distL="114300" distR="114300" simplePos="0" relativeHeight="252311040" behindDoc="0" locked="0" layoutInCell="1" allowOverlap="1" wp14:anchorId="399C7407" wp14:editId="389A861C">
                  <wp:simplePos x="0" y="0"/>
                  <wp:positionH relativeFrom="column">
                    <wp:posOffset>823746</wp:posOffset>
                  </wp:positionH>
                  <wp:positionV relativeFrom="paragraph">
                    <wp:posOffset>113248</wp:posOffset>
                  </wp:positionV>
                  <wp:extent cx="584200" cy="592455"/>
                  <wp:effectExtent l="0" t="0" r="0" b="0"/>
                  <wp:wrapNone/>
                  <wp:docPr id="253" name="Grafik 32" descr="Bildergebnis für 50 r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z5duao9QQOouM:" descr="Bildergebnis für 50 rapp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8420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08BA" w:rsidRPr="00C371E3">
              <w:rPr>
                <w:noProof/>
                <w:lang w:eastAsia="de-CH"/>
              </w:rPr>
              <w:drawing>
                <wp:anchor distT="0" distB="0" distL="114300" distR="114300" simplePos="0" relativeHeight="252306944" behindDoc="0" locked="0" layoutInCell="1" allowOverlap="1" wp14:anchorId="4631F954" wp14:editId="76ECCB1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875</wp:posOffset>
                  </wp:positionV>
                  <wp:extent cx="725107" cy="792000"/>
                  <wp:effectExtent l="0" t="0" r="0" b="8255"/>
                  <wp:wrapNone/>
                  <wp:docPr id="4" name="Grafik 33" descr="Bildergebnis für 2 fran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QzaUf_uVeBcUM:" descr="Bildergebnis für 2 frank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5107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08BA" w:rsidRPr="00C371E3">
              <w:rPr>
                <w:noProof/>
                <w:lang w:eastAsia="de-CH"/>
              </w:rPr>
              <w:drawing>
                <wp:anchor distT="0" distB="0" distL="114300" distR="114300" simplePos="0" relativeHeight="252317184" behindDoc="0" locked="0" layoutInCell="1" allowOverlap="1" wp14:anchorId="7A14220F" wp14:editId="26814AC0">
                  <wp:simplePos x="0" y="0"/>
                  <wp:positionH relativeFrom="column">
                    <wp:posOffset>1608455</wp:posOffset>
                  </wp:positionH>
                  <wp:positionV relativeFrom="paragraph">
                    <wp:posOffset>668655</wp:posOffset>
                  </wp:positionV>
                  <wp:extent cx="635487" cy="648000"/>
                  <wp:effectExtent l="0" t="0" r="0" b="0"/>
                  <wp:wrapNone/>
                  <wp:docPr id="3" name="Grafik 31" descr="Bildergebnis für 1 fran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ldergebnis für 1 frank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35487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0D24" w:rsidRPr="00AD656F">
              <w:rPr>
                <w:noProof/>
                <w:lang w:eastAsia="de-CH"/>
              </w:rPr>
              <w:drawing>
                <wp:anchor distT="0" distB="0" distL="114300" distR="114300" simplePos="0" relativeHeight="252315136" behindDoc="0" locked="0" layoutInCell="1" allowOverlap="1" wp14:anchorId="02101FC0" wp14:editId="4A6D6CA2">
                  <wp:simplePos x="0" y="0"/>
                  <wp:positionH relativeFrom="column">
                    <wp:posOffset>1504356</wp:posOffset>
                  </wp:positionH>
                  <wp:positionV relativeFrom="paragraph">
                    <wp:posOffset>59055</wp:posOffset>
                  </wp:positionV>
                  <wp:extent cx="584200" cy="592455"/>
                  <wp:effectExtent l="0" t="0" r="0" b="0"/>
                  <wp:wrapNone/>
                  <wp:docPr id="255" name="Grafik 32" descr="Bildergebnis für 50 r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z5duao9QQOouM:" descr="Bildergebnis für 50 rapp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8420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0D24" w:rsidRPr="00AD656F">
              <w:rPr>
                <w:noProof/>
                <w:lang w:eastAsia="de-CH"/>
              </w:rPr>
              <w:drawing>
                <wp:anchor distT="0" distB="0" distL="114300" distR="114300" simplePos="0" relativeHeight="252308992" behindDoc="0" locked="0" layoutInCell="1" allowOverlap="1" wp14:anchorId="466EF84E" wp14:editId="028B0A9C">
                  <wp:simplePos x="0" y="0"/>
                  <wp:positionH relativeFrom="column">
                    <wp:posOffset>257447</wp:posOffset>
                  </wp:positionH>
                  <wp:positionV relativeFrom="paragraph">
                    <wp:posOffset>794567</wp:posOffset>
                  </wp:positionV>
                  <wp:extent cx="584200" cy="592455"/>
                  <wp:effectExtent l="0" t="0" r="0" b="0"/>
                  <wp:wrapNone/>
                  <wp:docPr id="69" name="Grafik 32" descr="Bildergebnis für 50 r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z5duao9QQOouM:" descr="Bildergebnis für 50 rapp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8420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79" w:type="dxa"/>
            <w:tcBorders>
              <w:bottom w:val="single" w:sz="4" w:space="0" w:color="808080" w:themeColor="background1" w:themeShade="80"/>
            </w:tcBorders>
          </w:tcPr>
          <w:p w14:paraId="4FA0ED80" w14:textId="77777777" w:rsidR="00FA0C3C" w:rsidRDefault="00FA0C3C" w:rsidP="003D6D16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Zeichne und schreibe</w:t>
            </w:r>
            <w:r w:rsidR="00C72EE6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.</w:t>
            </w:r>
          </w:p>
          <w:p w14:paraId="61A9B0F6" w14:textId="77777777" w:rsidR="00C72EE6" w:rsidRDefault="00C72EE6" w:rsidP="003D6D16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  <w:p w14:paraId="2467D7AF" w14:textId="77777777" w:rsidR="00C72EE6" w:rsidRDefault="00C72EE6" w:rsidP="003D6D16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  <w:p w14:paraId="3ACD6E87" w14:textId="77777777" w:rsidR="00C72EE6" w:rsidRDefault="00C72EE6" w:rsidP="003D6D16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  <w:p w14:paraId="4689D353" w14:textId="77777777" w:rsidR="00C72EE6" w:rsidRDefault="00C72EE6" w:rsidP="003D6D16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  <w:p w14:paraId="45D3FF53" w14:textId="77777777" w:rsidR="00C72EE6" w:rsidRDefault="00C72EE6" w:rsidP="003D6D16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  <w:p w14:paraId="2987E8A9" w14:textId="73EA2D75" w:rsidR="00C72EE6" w:rsidRDefault="00C72EE6" w:rsidP="003D6D16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_________ Franken</w:t>
            </w:r>
          </w:p>
        </w:tc>
      </w:tr>
      <w:tr w:rsidR="00FA0C3C" w:rsidRPr="00C72EE6" w14:paraId="1BE3991F" w14:textId="77777777" w:rsidTr="006913AE">
        <w:tc>
          <w:tcPr>
            <w:tcW w:w="2263" w:type="dxa"/>
            <w:tcBorders>
              <w:left w:val="nil"/>
              <w:right w:val="nil"/>
            </w:tcBorders>
          </w:tcPr>
          <w:p w14:paraId="28C55CD4" w14:textId="77777777" w:rsidR="00FA0C3C" w:rsidRPr="00C72EE6" w:rsidRDefault="00FA0C3C" w:rsidP="003D6D16">
            <w:pPr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de-CH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3687047D" w14:textId="77777777" w:rsidR="00FA0C3C" w:rsidRPr="00C72EE6" w:rsidRDefault="00FA0C3C" w:rsidP="003D6D16">
            <w:pPr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de-CH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</w:tcPr>
          <w:p w14:paraId="74C3F038" w14:textId="77777777" w:rsidR="00FA0C3C" w:rsidRPr="00C72EE6" w:rsidRDefault="00FA0C3C" w:rsidP="003D6D16">
            <w:pPr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de-CH"/>
              </w:rPr>
            </w:pPr>
          </w:p>
        </w:tc>
      </w:tr>
      <w:tr w:rsidR="00FA0C3C" w14:paraId="01B83A82" w14:textId="77777777" w:rsidTr="00DF67CE">
        <w:trPr>
          <w:trHeight w:val="2130"/>
        </w:trPr>
        <w:tc>
          <w:tcPr>
            <w:tcW w:w="2263" w:type="dxa"/>
            <w:tcBorders>
              <w:bottom w:val="single" w:sz="4" w:space="0" w:color="808080" w:themeColor="background1" w:themeShade="80"/>
            </w:tcBorders>
          </w:tcPr>
          <w:p w14:paraId="0575E8A5" w14:textId="5BA9CDD9" w:rsidR="00FA0C3C" w:rsidRDefault="00A973B0" w:rsidP="003D6D16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2340736" behindDoc="0" locked="0" layoutInCell="1" allowOverlap="1" wp14:anchorId="059E08CC" wp14:editId="4C819D94">
                  <wp:simplePos x="0" y="0"/>
                  <wp:positionH relativeFrom="column">
                    <wp:posOffset>181305</wp:posOffset>
                  </wp:positionH>
                  <wp:positionV relativeFrom="paragraph">
                    <wp:posOffset>54296</wp:posOffset>
                  </wp:positionV>
                  <wp:extent cx="914400" cy="914400"/>
                  <wp:effectExtent l="0" t="0" r="0" b="0"/>
                  <wp:wrapNone/>
                  <wp:docPr id="249" name="Grafik 249" descr="Basket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basketball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249C"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341760" behindDoc="0" locked="0" layoutInCell="1" allowOverlap="1" wp14:anchorId="5BEF49AC" wp14:editId="31B9404A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823595</wp:posOffset>
                      </wp:positionV>
                      <wp:extent cx="563880" cy="285750"/>
                      <wp:effectExtent l="38100" t="57150" r="26670" b="57150"/>
                      <wp:wrapNone/>
                      <wp:docPr id="250" name="Rechteck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04179">
                                <a:off x="0" y="0"/>
                                <a:ext cx="563880" cy="285750"/>
                              </a:xfrm>
                              <a:custGeom>
                                <a:avLst/>
                                <a:gdLst>
                                  <a:gd name="connsiteX0" fmla="*/ 0 w 563880"/>
                                  <a:gd name="connsiteY0" fmla="*/ 0 h 285750"/>
                                  <a:gd name="connsiteX1" fmla="*/ 563880 w 563880"/>
                                  <a:gd name="connsiteY1" fmla="*/ 0 h 285750"/>
                                  <a:gd name="connsiteX2" fmla="*/ 563880 w 563880"/>
                                  <a:gd name="connsiteY2" fmla="*/ 285750 h 285750"/>
                                  <a:gd name="connsiteX3" fmla="*/ 0 w 563880"/>
                                  <a:gd name="connsiteY3" fmla="*/ 285750 h 285750"/>
                                  <a:gd name="connsiteX4" fmla="*/ 0 w 563880"/>
                                  <a:gd name="connsiteY4" fmla="*/ 0 h 2857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63880" h="28575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90262" y="-34944"/>
                                      <a:pt x="379162" y="-34174"/>
                                      <a:pt x="563880" y="0"/>
                                    </a:cubicBezTo>
                                    <a:cubicBezTo>
                                      <a:pt x="588475" y="128009"/>
                                      <a:pt x="579974" y="155120"/>
                                      <a:pt x="563880" y="285750"/>
                                    </a:cubicBezTo>
                                    <a:cubicBezTo>
                                      <a:pt x="476914" y="280656"/>
                                      <a:pt x="116996" y="316851"/>
                                      <a:pt x="0" y="285750"/>
                                    </a:cubicBezTo>
                                    <a:cubicBezTo>
                                      <a:pt x="18974" y="199097"/>
                                      <a:pt x="25636" y="75264"/>
                                      <a:pt x="0" y="0"/>
                                    </a:cubicBezTo>
                                    <a:close/>
                                  </a:path>
                                  <a:path w="563880" h="28575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249702" y="27396"/>
                                      <a:pt x="329062" y="50642"/>
                                      <a:pt x="563880" y="0"/>
                                    </a:cubicBezTo>
                                    <a:cubicBezTo>
                                      <a:pt x="540615" y="49862"/>
                                      <a:pt x="583974" y="143234"/>
                                      <a:pt x="563880" y="285750"/>
                                    </a:cubicBezTo>
                                    <a:cubicBezTo>
                                      <a:pt x="329056" y="305492"/>
                                      <a:pt x="69685" y="246421"/>
                                      <a:pt x="0" y="285750"/>
                                    </a:cubicBezTo>
                                    <a:cubicBezTo>
                                      <a:pt x="-11425" y="217448"/>
                                      <a:pt x="21186" y="34487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2714187071">
                                      <a:prstGeom prst="rect">
                                        <a:avLst/>
                                      </a:prstGeom>
                                      <ask:type>
                                        <ask:lineSketchCurve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1602BE" w14:textId="668AD4C3" w:rsidR="0000249C" w:rsidRPr="00B14B27" w:rsidRDefault="0000249C" w:rsidP="000024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15</w:t>
                                  </w:r>
                                  <w:r w:rsidRPr="00B14B2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F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BEF49AC" id="Rechteck 250" o:spid="_x0000_s1055" style="position:absolute;margin-left:53.75pt;margin-top:64.85pt;width:44.4pt;height:22.5pt;rotation:441471fd;z-index:25234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" fillcolor="white [3212]" strokecolor="gray [1629]" strokeweight="1pt">
                      <v:textbox>
                        <w:txbxContent>
                          <w:p w14:paraId="221602BE" w14:textId="668AD4C3" w:rsidR="0000249C" w:rsidRPr="00B14B27" w:rsidRDefault="0000249C" w:rsidP="0000249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5</w:t>
                            </w:r>
                            <w:r w:rsidRPr="00B14B2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F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  <w:tcBorders>
              <w:bottom w:val="single" w:sz="4" w:space="0" w:color="808080" w:themeColor="background1" w:themeShade="80"/>
            </w:tcBorders>
          </w:tcPr>
          <w:p w14:paraId="176AC621" w14:textId="25FE2D07" w:rsidR="00FA0C3C" w:rsidRDefault="00DF67CE" w:rsidP="003D6D16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2319232" behindDoc="0" locked="0" layoutInCell="1" allowOverlap="1" wp14:anchorId="650A578A" wp14:editId="00CA2072">
                  <wp:simplePos x="0" y="0"/>
                  <wp:positionH relativeFrom="column">
                    <wp:posOffset>287162</wp:posOffset>
                  </wp:positionH>
                  <wp:positionV relativeFrom="paragraph">
                    <wp:posOffset>150059</wp:posOffset>
                  </wp:positionV>
                  <wp:extent cx="589124" cy="1044302"/>
                  <wp:effectExtent l="133350" t="76200" r="135255" b="60960"/>
                  <wp:wrapNone/>
                  <wp:docPr id="256" name="Grafi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0433">
                            <a:off x="0" y="0"/>
                            <a:ext cx="589124" cy="104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0956" w:rsidRPr="00C371E3">
              <w:rPr>
                <w:noProof/>
                <w:lang w:eastAsia="de-CH"/>
              </w:rPr>
              <w:drawing>
                <wp:anchor distT="0" distB="0" distL="114300" distR="114300" simplePos="0" relativeHeight="252321280" behindDoc="0" locked="0" layoutInCell="1" allowOverlap="1" wp14:anchorId="2C6ABAEF" wp14:editId="45E26BFB">
                  <wp:simplePos x="0" y="0"/>
                  <wp:positionH relativeFrom="column">
                    <wp:posOffset>1278255</wp:posOffset>
                  </wp:positionH>
                  <wp:positionV relativeFrom="paragraph">
                    <wp:posOffset>255905</wp:posOffset>
                  </wp:positionV>
                  <wp:extent cx="725107" cy="792000"/>
                  <wp:effectExtent l="0" t="0" r="0" b="8255"/>
                  <wp:wrapNone/>
                  <wp:docPr id="257" name="Grafik 33" descr="Bildergebnis für 2 fran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QzaUf_uVeBcUM:" descr="Bildergebnis für 2 frank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5107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79" w:type="dxa"/>
            <w:tcBorders>
              <w:bottom w:val="single" w:sz="4" w:space="0" w:color="808080" w:themeColor="background1" w:themeShade="80"/>
            </w:tcBorders>
          </w:tcPr>
          <w:p w14:paraId="760E2CFE" w14:textId="617A24B0" w:rsidR="0000249C" w:rsidRDefault="0000249C" w:rsidP="0000249C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Zeichne und schreibe.</w:t>
            </w:r>
          </w:p>
          <w:p w14:paraId="18E0F9E5" w14:textId="77777777" w:rsidR="0000249C" w:rsidRDefault="0000249C" w:rsidP="0000249C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  <w:p w14:paraId="09DF9625" w14:textId="77777777" w:rsidR="0000249C" w:rsidRDefault="0000249C" w:rsidP="0000249C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  <w:p w14:paraId="618FB5A6" w14:textId="77777777" w:rsidR="0000249C" w:rsidRDefault="0000249C" w:rsidP="0000249C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  <w:p w14:paraId="035A2087" w14:textId="77777777" w:rsidR="0000249C" w:rsidRDefault="0000249C" w:rsidP="0000249C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  <w:p w14:paraId="339E7CC3" w14:textId="77777777" w:rsidR="0000249C" w:rsidRDefault="0000249C" w:rsidP="0000249C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  <w:p w14:paraId="763F9EB3" w14:textId="622514A3" w:rsidR="00FA0C3C" w:rsidRDefault="0000249C" w:rsidP="0000249C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_________ Franken</w:t>
            </w:r>
          </w:p>
        </w:tc>
      </w:tr>
      <w:tr w:rsidR="00FA0C3C" w:rsidRPr="0000249C" w14:paraId="67C28A6F" w14:textId="77777777" w:rsidTr="006913AE">
        <w:tc>
          <w:tcPr>
            <w:tcW w:w="2263" w:type="dxa"/>
            <w:tcBorders>
              <w:left w:val="nil"/>
              <w:right w:val="nil"/>
            </w:tcBorders>
          </w:tcPr>
          <w:p w14:paraId="13A93BE9" w14:textId="77777777" w:rsidR="00FA0C3C" w:rsidRPr="0000249C" w:rsidRDefault="00FA0C3C" w:rsidP="003D6D16">
            <w:pPr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de-CH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5E6C1357" w14:textId="77777777" w:rsidR="00FA0C3C" w:rsidRPr="0000249C" w:rsidRDefault="00FA0C3C" w:rsidP="003D6D16">
            <w:pPr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de-CH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</w:tcPr>
          <w:p w14:paraId="732EDC33" w14:textId="77777777" w:rsidR="00FA0C3C" w:rsidRPr="0000249C" w:rsidRDefault="00FA0C3C" w:rsidP="003D6D16">
            <w:pPr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de-CH"/>
              </w:rPr>
            </w:pPr>
          </w:p>
        </w:tc>
      </w:tr>
      <w:tr w:rsidR="00FA0C3C" w14:paraId="71CD5992" w14:textId="77777777" w:rsidTr="00DF67CE">
        <w:trPr>
          <w:trHeight w:val="1992"/>
        </w:trPr>
        <w:tc>
          <w:tcPr>
            <w:tcW w:w="2263" w:type="dxa"/>
          </w:tcPr>
          <w:p w14:paraId="2D45B28C" w14:textId="599785FA" w:rsidR="00FA0C3C" w:rsidRDefault="00A973B0" w:rsidP="003D6D16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2342784" behindDoc="0" locked="0" layoutInCell="1" allowOverlap="1" wp14:anchorId="342BB00D" wp14:editId="684AF7DE">
                  <wp:simplePos x="0" y="0"/>
                  <wp:positionH relativeFrom="column">
                    <wp:posOffset>109789</wp:posOffset>
                  </wp:positionH>
                  <wp:positionV relativeFrom="paragraph">
                    <wp:posOffset>64390</wp:posOffset>
                  </wp:positionV>
                  <wp:extent cx="914400" cy="914400"/>
                  <wp:effectExtent l="0" t="0" r="0" b="0"/>
                  <wp:wrapNone/>
                  <wp:docPr id="251" name="Grafik 251" descr="Puzzlete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uzzlepieces.sv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343808" behindDoc="0" locked="0" layoutInCell="1" allowOverlap="1" wp14:anchorId="22A1E452" wp14:editId="65169AD2">
                      <wp:simplePos x="0" y="0"/>
                      <wp:positionH relativeFrom="column">
                        <wp:posOffset>670436</wp:posOffset>
                      </wp:positionH>
                      <wp:positionV relativeFrom="paragraph">
                        <wp:posOffset>840482</wp:posOffset>
                      </wp:positionV>
                      <wp:extent cx="564432" cy="286247"/>
                      <wp:effectExtent l="38100" t="57150" r="45720" b="57150"/>
                      <wp:wrapNone/>
                      <wp:docPr id="252" name="Rechteck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04179">
                                <a:off x="0" y="0"/>
                                <a:ext cx="564432" cy="286247"/>
                              </a:xfrm>
                              <a:custGeom>
                                <a:avLst/>
                                <a:gdLst>
                                  <a:gd name="connsiteX0" fmla="*/ 0 w 564432"/>
                                  <a:gd name="connsiteY0" fmla="*/ 0 h 286247"/>
                                  <a:gd name="connsiteX1" fmla="*/ 564432 w 564432"/>
                                  <a:gd name="connsiteY1" fmla="*/ 0 h 286247"/>
                                  <a:gd name="connsiteX2" fmla="*/ 564432 w 564432"/>
                                  <a:gd name="connsiteY2" fmla="*/ 286247 h 286247"/>
                                  <a:gd name="connsiteX3" fmla="*/ 0 w 564432"/>
                                  <a:gd name="connsiteY3" fmla="*/ 286247 h 286247"/>
                                  <a:gd name="connsiteX4" fmla="*/ 0 w 564432"/>
                                  <a:gd name="connsiteY4" fmla="*/ 0 h 2862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64432" h="286247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61695" y="5809"/>
                                      <a:pt x="309293" y="17720"/>
                                      <a:pt x="564432" y="0"/>
                                    </a:cubicBezTo>
                                    <a:cubicBezTo>
                                      <a:pt x="560505" y="64707"/>
                                      <a:pt x="563967" y="171392"/>
                                      <a:pt x="564432" y="286247"/>
                                    </a:cubicBezTo>
                                    <a:cubicBezTo>
                                      <a:pt x="485743" y="294232"/>
                                      <a:pt x="145197" y="252019"/>
                                      <a:pt x="0" y="286247"/>
                                    </a:cubicBezTo>
                                    <a:cubicBezTo>
                                      <a:pt x="-452" y="237523"/>
                                      <a:pt x="-14859" y="74290"/>
                                      <a:pt x="0" y="0"/>
                                    </a:cubicBezTo>
                                    <a:close/>
                                  </a:path>
                                  <a:path w="564432" h="286247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79788" y="-41843"/>
                                      <a:pt x="313231" y="-19880"/>
                                      <a:pt x="564432" y="0"/>
                                    </a:cubicBezTo>
                                    <a:cubicBezTo>
                                      <a:pt x="540969" y="88318"/>
                                      <a:pt x="588024" y="205962"/>
                                      <a:pt x="564432" y="286247"/>
                                    </a:cubicBezTo>
                                    <a:cubicBezTo>
                                      <a:pt x="496280" y="242793"/>
                                      <a:pt x="196596" y="271898"/>
                                      <a:pt x="0" y="286247"/>
                                    </a:cubicBezTo>
                                    <a:cubicBezTo>
                                      <a:pt x="-3964" y="215247"/>
                                      <a:pt x="-21954" y="124113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2714187071">
                                      <a:prstGeom prst="rect">
                                        <a:avLst/>
                                      </a:prstGeom>
                                      <ask:type>
                                        <ask:lineSketchCurve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E8906D" w14:textId="764C292F" w:rsidR="0045515F" w:rsidRPr="00B14B27" w:rsidRDefault="0045515F" w:rsidP="004551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11</w:t>
                                  </w:r>
                                  <w:r w:rsidRPr="00B14B2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F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A1E452" id="Rechteck 252" o:spid="_x0000_s1056" style="position:absolute;margin-left:52.8pt;margin-top:66.2pt;width:44.45pt;height:22.55pt;rotation:441471fd;z-index:25234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" fillcolor="white [3212]" strokecolor="gray [1629]" strokeweight="1pt">
                      <v:textbox>
                        <w:txbxContent>
                          <w:p w14:paraId="3CE8906D" w14:textId="764C292F" w:rsidR="0045515F" w:rsidRPr="00B14B27" w:rsidRDefault="0045515F" w:rsidP="0045515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1</w:t>
                            </w:r>
                            <w:r w:rsidRPr="00B14B2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F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14:paraId="65DF5FC0" w14:textId="44E74F33" w:rsidR="00FA0C3C" w:rsidRDefault="00520DF6" w:rsidP="003D6D16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C371E3">
              <w:rPr>
                <w:noProof/>
                <w:lang w:eastAsia="de-CH"/>
              </w:rPr>
              <w:drawing>
                <wp:anchor distT="0" distB="0" distL="114300" distR="114300" simplePos="0" relativeHeight="252325376" behindDoc="0" locked="0" layoutInCell="1" allowOverlap="1" wp14:anchorId="47A082CA" wp14:editId="4B755A19">
                  <wp:simplePos x="0" y="0"/>
                  <wp:positionH relativeFrom="column">
                    <wp:posOffset>1242695</wp:posOffset>
                  </wp:positionH>
                  <wp:positionV relativeFrom="paragraph">
                    <wp:posOffset>411480</wp:posOffset>
                  </wp:positionV>
                  <wp:extent cx="635487" cy="648000"/>
                  <wp:effectExtent l="0" t="0" r="0" b="0"/>
                  <wp:wrapNone/>
                  <wp:docPr id="258" name="Grafik 31" descr="Bildergebnis für 1 fran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ldergebnis für 1 frank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35487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71E3">
              <w:rPr>
                <w:noProof/>
                <w:lang w:eastAsia="de-CH"/>
              </w:rPr>
              <w:drawing>
                <wp:anchor distT="0" distB="0" distL="114300" distR="114300" simplePos="0" relativeHeight="252323328" behindDoc="0" locked="0" layoutInCell="1" allowOverlap="1" wp14:anchorId="2883E1BB" wp14:editId="444786B9">
                  <wp:simplePos x="0" y="0"/>
                  <wp:positionH relativeFrom="column">
                    <wp:posOffset>293073</wp:posOffset>
                  </wp:positionH>
                  <wp:positionV relativeFrom="paragraph">
                    <wp:posOffset>180859</wp:posOffset>
                  </wp:positionV>
                  <wp:extent cx="838835" cy="913765"/>
                  <wp:effectExtent l="0" t="0" r="0" b="635"/>
                  <wp:wrapNone/>
                  <wp:docPr id="36" name="Grafik 34" descr="Bildergebnis für 5 fran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5 frank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38835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79" w:type="dxa"/>
          </w:tcPr>
          <w:p w14:paraId="3489A14F" w14:textId="77777777" w:rsidR="0000249C" w:rsidRDefault="0000249C" w:rsidP="0000249C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Zeichne und schreibe.</w:t>
            </w:r>
          </w:p>
          <w:p w14:paraId="1EFE1EB4" w14:textId="77777777" w:rsidR="0000249C" w:rsidRDefault="0000249C" w:rsidP="0000249C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  <w:p w14:paraId="15ECB26A" w14:textId="77777777" w:rsidR="0000249C" w:rsidRDefault="0000249C" w:rsidP="0000249C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  <w:p w14:paraId="36D1B65D" w14:textId="77777777" w:rsidR="0000249C" w:rsidRDefault="0000249C" w:rsidP="0000249C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  <w:p w14:paraId="264DDC16" w14:textId="77777777" w:rsidR="0000249C" w:rsidRDefault="0000249C" w:rsidP="0000249C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  <w:p w14:paraId="14010AB7" w14:textId="77777777" w:rsidR="0000249C" w:rsidRDefault="0000249C" w:rsidP="0000249C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  <w:p w14:paraId="4569401C" w14:textId="0704D657" w:rsidR="00FA0C3C" w:rsidRDefault="0000249C" w:rsidP="0000249C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_________ Franken</w:t>
            </w:r>
          </w:p>
        </w:tc>
      </w:tr>
    </w:tbl>
    <w:p w14:paraId="7276780D" w14:textId="688CA3E0" w:rsidR="000F1A80" w:rsidRDefault="000F1A80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7807BB" w:rsidRPr="00CF2E4F" w14:paraId="047288FD" w14:textId="77777777" w:rsidTr="004B6261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E426F06" w14:textId="01E641FF" w:rsidR="007807BB" w:rsidRPr="00CF2E4F" w:rsidRDefault="007807BB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A9F6EC" w14:textId="1B1679E4" w:rsidR="007807BB" w:rsidRPr="00CF2E4F" w:rsidRDefault="007807BB" w:rsidP="004B62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6</w:t>
            </w:r>
          </w:p>
        </w:tc>
      </w:tr>
    </w:tbl>
    <w:p w14:paraId="0487DFBD" w14:textId="06261EFF" w:rsidR="000E5C84" w:rsidRDefault="000E5C84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F7FCD7D" w14:textId="64FB1EBB" w:rsidR="00392974" w:rsidRDefault="00392974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0D6E28C" w14:textId="1EBDDCF1" w:rsidR="00392974" w:rsidRDefault="00392974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060D17A" w14:textId="2D511767" w:rsidR="00BD6CAD" w:rsidRDefault="00BD6CAD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C2C8F4A" w14:textId="6DBE0F51" w:rsidR="00275498" w:rsidRPr="009E351D" w:rsidRDefault="00275498" w:rsidP="00F961A3">
      <w:pPr>
        <w:pStyle w:val="Listenabsatz"/>
        <w:numPr>
          <w:ilvl w:val="0"/>
          <w:numId w:val="3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75498">
        <w:rPr>
          <w:rFonts w:ascii="Arial" w:hAnsi="Arial" w:cs="Arial"/>
          <w:b/>
          <w:bCs/>
          <w:sz w:val="24"/>
          <w:szCs w:val="24"/>
        </w:rPr>
        <w:t>Knobelaufgabe</w:t>
      </w:r>
      <w:r w:rsidRPr="009E351D">
        <w:rPr>
          <w:rFonts w:ascii="Arial" w:hAnsi="Arial" w:cs="Arial"/>
          <w:b/>
          <w:bCs/>
          <w:sz w:val="24"/>
          <w:szCs w:val="24"/>
        </w:rPr>
        <w:tab/>
      </w:r>
      <w:r w:rsidRPr="00B27436">
        <w:rPr>
          <w:rFonts w:ascii="Segoe UI Symbol" w:hAnsi="Segoe UI Symbol" w:cs="Segoe UI Symbol"/>
          <w:b/>
          <w:bCs/>
          <w:sz w:val="24"/>
          <w:szCs w:val="24"/>
        </w:rPr>
        <w:t>★★★</w:t>
      </w:r>
    </w:p>
    <w:p w14:paraId="1AFB9B58" w14:textId="13F79439" w:rsidR="00BD6CAD" w:rsidRDefault="00BD6CAD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BFE15E4" w14:textId="77777777" w:rsidR="00275498" w:rsidRDefault="00275498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857030C" w14:textId="0E70446A" w:rsidR="000E5C84" w:rsidRPr="00194177" w:rsidRDefault="00CA3D1B" w:rsidP="001009AC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de-CH"/>
        </w:rPr>
      </w:pPr>
      <w:r w:rsidRPr="00194177">
        <w:rPr>
          <w:rFonts w:ascii="Arial" w:eastAsia="Times New Roman" w:hAnsi="Arial" w:cs="Arial"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 wp14:anchorId="457BDFEC" wp14:editId="6C105AC6">
                <wp:simplePos x="0" y="0"/>
                <wp:positionH relativeFrom="margin">
                  <wp:posOffset>2873375</wp:posOffset>
                </wp:positionH>
                <wp:positionV relativeFrom="paragraph">
                  <wp:posOffset>35255</wp:posOffset>
                </wp:positionV>
                <wp:extent cx="539750" cy="342265"/>
                <wp:effectExtent l="0" t="0" r="12700" b="19685"/>
                <wp:wrapNone/>
                <wp:docPr id="270" name="Ellips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422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7EB5F" w14:textId="4C25BCDC" w:rsidR="00CA3D1B" w:rsidRPr="00D66F45" w:rsidRDefault="00CA3D1B" w:rsidP="00CA3D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66F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BDFEC" id="Ellipse 270" o:spid="_x0000_s1057" style="position:absolute;margin-left:226.25pt;margin-top:2.8pt;width:42.5pt;height:26.95pt;z-index:25233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" fillcolor="white [3212]" strokecolor="#525252 [1606]" strokeweight="1pt">
                <v:stroke joinstyle="miter"/>
                <v:textbox inset="2mm,0,2mm,0">
                  <w:txbxContent>
                    <w:p w14:paraId="4A07EB5F" w14:textId="4C25BCDC" w:rsidR="00CA3D1B" w:rsidRPr="00D66F45" w:rsidRDefault="00CA3D1B" w:rsidP="00CA3D1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66F45">
                        <w:rPr>
                          <w:rFonts w:ascii="Arial" w:hAnsi="Arial" w:cs="Arial"/>
                          <w:color w:val="000000" w:themeColor="text1"/>
                        </w:rPr>
                        <w:t>-1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871"/>
        <w:gridCol w:w="1020"/>
      </w:tblGrid>
      <w:tr w:rsidR="00DF67CE" w14:paraId="70FE93ED" w14:textId="77777777" w:rsidTr="00CA3D1B">
        <w:trPr>
          <w:trHeight w:val="680"/>
          <w:jc w:val="center"/>
        </w:trPr>
        <w:tc>
          <w:tcPr>
            <w:tcW w:w="1020" w:type="dxa"/>
          </w:tcPr>
          <w:p w14:paraId="1DC5F458" w14:textId="0A35B0C8" w:rsidR="00DF67CE" w:rsidRDefault="00D66F45" w:rsidP="001009AC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331520" behindDoc="0" locked="0" layoutInCell="1" allowOverlap="1" wp14:anchorId="7C822A5A" wp14:editId="46B2F034">
                      <wp:simplePos x="0" y="0"/>
                      <wp:positionH relativeFrom="column">
                        <wp:posOffset>247594</wp:posOffset>
                      </wp:positionH>
                      <wp:positionV relativeFrom="paragraph">
                        <wp:posOffset>436348</wp:posOffset>
                      </wp:positionV>
                      <wp:extent cx="0" cy="543560"/>
                      <wp:effectExtent l="76200" t="38100" r="57150" b="27940"/>
                      <wp:wrapNone/>
                      <wp:docPr id="267" name="Gerade Verbindung mit Pfeil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43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FE04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67" o:spid="_x0000_s1026" type="#_x0000_t32" style="position:absolute;margin-left:19.5pt;margin-top:34.35pt;width:0;height:42.8pt;flip:y;z-index:2523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328448" behindDoc="0" locked="0" layoutInCell="1" allowOverlap="1" wp14:anchorId="6BFA584B" wp14:editId="725B3A8B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215900</wp:posOffset>
                      </wp:positionV>
                      <wp:extent cx="1184400" cy="0"/>
                      <wp:effectExtent l="0" t="76200" r="15875" b="95250"/>
                      <wp:wrapNone/>
                      <wp:docPr id="263" name="Gerade Verbindung mit Pfeil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4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21966E" id="Gerade Verbindung mit Pfeil 263" o:spid="_x0000_s1026" type="#_x0000_t32" style="position:absolute;margin-left:45.35pt;margin-top:17pt;width:93.25pt;height:0;z-index:25232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4E3BA7F6" w14:textId="3EBF7ABE" w:rsidR="00DF67CE" w:rsidRDefault="00DF67CE" w:rsidP="001009AC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20" w:type="dxa"/>
            <w:vAlign w:val="center"/>
          </w:tcPr>
          <w:p w14:paraId="61A779F5" w14:textId="39708D91" w:rsidR="00DF67CE" w:rsidRDefault="00CA3D1B" w:rsidP="00CA3D1B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12</w:t>
            </w:r>
          </w:p>
        </w:tc>
      </w:tr>
      <w:tr w:rsidR="00DF67CE" w14:paraId="69A75910" w14:textId="77777777" w:rsidTr="00DF67CE">
        <w:trPr>
          <w:trHeight w:val="850"/>
          <w:jc w:val="center"/>
        </w:trPr>
        <w:tc>
          <w:tcPr>
            <w:tcW w:w="1020" w:type="dxa"/>
            <w:tcBorders>
              <w:left w:val="nil"/>
              <w:right w:val="nil"/>
            </w:tcBorders>
          </w:tcPr>
          <w:p w14:paraId="717DE8D3" w14:textId="28946A20" w:rsidR="00DF67CE" w:rsidRDefault="00CA3D1B" w:rsidP="001009AC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334592" behindDoc="0" locked="0" layoutInCell="1" allowOverlap="1" wp14:anchorId="7A93CCF3" wp14:editId="0E8AAE8F">
                      <wp:simplePos x="0" y="0"/>
                      <wp:positionH relativeFrom="column">
                        <wp:posOffset>-345663</wp:posOffset>
                      </wp:positionH>
                      <wp:positionV relativeFrom="paragraph">
                        <wp:posOffset>101429</wp:posOffset>
                      </wp:positionV>
                      <wp:extent cx="539750" cy="342265"/>
                      <wp:effectExtent l="0" t="0" r="12700" b="19685"/>
                      <wp:wrapNone/>
                      <wp:docPr id="269" name="Ellipse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3422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B7C38B" w14:textId="75AB5C7C" w:rsidR="00CA3D1B" w:rsidRPr="00D66F45" w:rsidRDefault="00CA3D1B" w:rsidP="00CA3D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+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93CCF3" id="Ellipse 269" o:spid="_x0000_s1058" style="position:absolute;margin-left:-27.2pt;margin-top:8pt;width:42.5pt;height:26.95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" fillcolor="white [3212]" strokecolor="#525252 [1606]" strokeweight="1pt">
                      <v:stroke joinstyle="miter"/>
                      <v:textbox inset=",0,,0">
                        <w:txbxContent>
                          <w:p w14:paraId="7AB7C38B" w14:textId="75AB5C7C" w:rsidR="00CA3D1B" w:rsidRPr="00D66F45" w:rsidRDefault="00CA3D1B" w:rsidP="00CA3D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+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659DF11" w14:textId="5C19A730" w:rsidR="00DF67CE" w:rsidRDefault="00DF67CE" w:rsidP="001009AC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20" w:type="dxa"/>
            <w:tcBorders>
              <w:left w:val="nil"/>
              <w:right w:val="nil"/>
            </w:tcBorders>
          </w:tcPr>
          <w:p w14:paraId="40CF3EC1" w14:textId="2DF3BDC8" w:rsidR="00DF67CE" w:rsidRDefault="00CA3D1B" w:rsidP="001009AC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330496" behindDoc="0" locked="0" layoutInCell="1" allowOverlap="1" wp14:anchorId="31000DB3" wp14:editId="64E2D59A">
                      <wp:simplePos x="0" y="0"/>
                      <wp:positionH relativeFrom="column">
                        <wp:posOffset>251181</wp:posOffset>
                      </wp:positionH>
                      <wp:positionV relativeFrom="paragraph">
                        <wp:posOffset>-986</wp:posOffset>
                      </wp:positionV>
                      <wp:extent cx="0" cy="543697"/>
                      <wp:effectExtent l="76200" t="0" r="57150" b="66040"/>
                      <wp:wrapNone/>
                      <wp:docPr id="265" name="Gerade Verbindung mit Pfeil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36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2A9210" id="Gerade Verbindung mit Pfeil 265" o:spid="_x0000_s1026" type="#_x0000_t32" style="position:absolute;margin-left:19.8pt;margin-top:-.1pt;width:0;height:42.8pt;z-index:2523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66F45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332544" behindDoc="0" locked="0" layoutInCell="1" allowOverlap="1" wp14:anchorId="77F147AE" wp14:editId="4F77F325">
                      <wp:simplePos x="0" y="0"/>
                      <wp:positionH relativeFrom="column">
                        <wp:posOffset>300627</wp:posOffset>
                      </wp:positionH>
                      <wp:positionV relativeFrom="paragraph">
                        <wp:posOffset>100583</wp:posOffset>
                      </wp:positionV>
                      <wp:extent cx="539750" cy="342265"/>
                      <wp:effectExtent l="0" t="0" r="12700" b="19685"/>
                      <wp:wrapNone/>
                      <wp:docPr id="268" name="Ellips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3422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B53CD8" w14:textId="7A4EF323" w:rsidR="00D66F45" w:rsidRPr="00D66F45" w:rsidRDefault="00D66F45" w:rsidP="00CA3D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D66F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F147AE" id="Ellipse 268" o:spid="_x0000_s1059" style="position:absolute;margin-left:23.65pt;margin-top:7.9pt;width:42.5pt;height:26.95pt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" fillcolor="white [3212]" strokecolor="#525252 [1606]" strokeweight="1pt">
                      <v:stroke joinstyle="miter"/>
                      <v:textbox inset=",0,,0">
                        <w:txbxContent>
                          <w:p w14:paraId="3DB53CD8" w14:textId="7A4EF323" w:rsidR="00D66F45" w:rsidRPr="00D66F45" w:rsidRDefault="00D66F45" w:rsidP="00CA3D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66F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DF67CE" w14:paraId="11EBB67A" w14:textId="77777777" w:rsidTr="00DF67CE">
        <w:trPr>
          <w:trHeight w:val="680"/>
          <w:jc w:val="center"/>
        </w:trPr>
        <w:tc>
          <w:tcPr>
            <w:tcW w:w="1020" w:type="dxa"/>
          </w:tcPr>
          <w:p w14:paraId="5410AAAE" w14:textId="6D3BDEB5" w:rsidR="00DF67CE" w:rsidRDefault="00DF67CE" w:rsidP="001009AC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1E70B652" w14:textId="03FD4C16" w:rsidR="00DF67CE" w:rsidRDefault="00CA3D1B" w:rsidP="001009AC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338688" behindDoc="0" locked="0" layoutInCell="1" allowOverlap="1" wp14:anchorId="6FB99582" wp14:editId="73FC9EC6">
                      <wp:simplePos x="0" y="0"/>
                      <wp:positionH relativeFrom="column">
                        <wp:posOffset>270556</wp:posOffset>
                      </wp:positionH>
                      <wp:positionV relativeFrom="paragraph">
                        <wp:posOffset>243776</wp:posOffset>
                      </wp:positionV>
                      <wp:extent cx="539750" cy="342265"/>
                      <wp:effectExtent l="0" t="0" r="12700" b="19685"/>
                      <wp:wrapNone/>
                      <wp:docPr id="271" name="Ellipse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3422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F0016E" w14:textId="260A44AC" w:rsidR="00CA3D1B" w:rsidRPr="00D66F45" w:rsidRDefault="00CA3D1B" w:rsidP="00CA3D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B99582" id="Ellipse 271" o:spid="_x0000_s1060" style="position:absolute;margin-left:21.3pt;margin-top:19.2pt;width:42.5pt;height:26.95pt;z-index:2523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" fillcolor="white [3212]" strokecolor="#525252 [1606]" strokeweight="1pt">
                      <v:stroke joinstyle="miter"/>
                      <v:textbox inset=",0,,0">
                        <w:txbxContent>
                          <w:p w14:paraId="3FF0016E" w14:textId="260A44AC" w:rsidR="00CA3D1B" w:rsidRPr="00D66F45" w:rsidRDefault="00CA3D1B" w:rsidP="00CA3D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66F45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329472" behindDoc="0" locked="0" layoutInCell="1" allowOverlap="1" wp14:anchorId="5D477A0B" wp14:editId="41399D8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15900</wp:posOffset>
                      </wp:positionV>
                      <wp:extent cx="1188000" cy="0"/>
                      <wp:effectExtent l="38100" t="76200" r="0" b="95250"/>
                      <wp:wrapNone/>
                      <wp:docPr id="264" name="Gerade Verbindung mit Pfeil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8B583E" id="Gerade Verbindung mit Pfeil 264" o:spid="_x0000_s1026" type="#_x0000_t32" style="position:absolute;margin-left:-5.65pt;margin-top:17pt;width:93.55pt;height:0;flip:x;z-index:25232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</w:tcPr>
          <w:p w14:paraId="650F2AD9" w14:textId="496C38AF" w:rsidR="00DF67CE" w:rsidRDefault="00DF67CE" w:rsidP="001009AC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</w:tbl>
    <w:p w14:paraId="62468183" w14:textId="45E365B1" w:rsidR="0051032C" w:rsidRDefault="0051032C" w:rsidP="001009AC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8F5BC3" w:rsidRPr="00CF2E4F" w14:paraId="3E932B9C" w14:textId="77777777" w:rsidTr="004B6261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C3C6CE9" w14:textId="25EA6F3A" w:rsidR="008F5BC3" w:rsidRPr="00CF2E4F" w:rsidRDefault="008F5BC3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2B0607" w14:textId="4F1056D1" w:rsidR="008F5BC3" w:rsidRPr="00CF2E4F" w:rsidRDefault="008F5BC3" w:rsidP="004B62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 w:rsidR="00155A64">
              <w:rPr>
                <w:rFonts w:ascii="Arial" w:hAnsi="Arial" w:cs="Arial"/>
              </w:rPr>
              <w:t>4</w:t>
            </w:r>
          </w:p>
        </w:tc>
      </w:tr>
    </w:tbl>
    <w:p w14:paraId="2E06C586" w14:textId="7D9A94BB" w:rsidR="00D20846" w:rsidRDefault="00D20846" w:rsidP="008F5BC3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2E48C006" w14:textId="37FB63D9" w:rsidR="00275498" w:rsidRDefault="00275498" w:rsidP="008F5BC3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008B6338" w14:textId="77777777" w:rsidR="00B567AA" w:rsidRPr="000737DF" w:rsidRDefault="00B567AA" w:rsidP="00B567AA">
      <w:pPr>
        <w:tabs>
          <w:tab w:val="right" w:pos="9921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B567AA" w14:paraId="43E475B0" w14:textId="77777777" w:rsidTr="00057814">
        <w:trPr>
          <w:trHeight w:val="499"/>
        </w:trPr>
        <w:tc>
          <w:tcPr>
            <w:tcW w:w="9911" w:type="dxa"/>
            <w:shd w:val="clear" w:color="auto" w:fill="auto"/>
            <w:vAlign w:val="center"/>
          </w:tcPr>
          <w:p w14:paraId="7E6A023A" w14:textId="4970F725" w:rsidR="00B567AA" w:rsidRDefault="00B567AA" w:rsidP="00057814">
            <w:pPr>
              <w:tabs>
                <w:tab w:val="left" w:pos="5125"/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nkte: _____ / 38   </w:t>
            </w:r>
            <w:r>
              <w:rPr>
                <w:rFonts w:ascii="Arial" w:hAnsi="Arial" w:cs="Arial"/>
                <w:sz w:val="24"/>
                <w:szCs w:val="24"/>
              </w:rPr>
              <w:tab/>
              <w:t>Unterschrift:</w:t>
            </w:r>
          </w:p>
        </w:tc>
      </w:tr>
    </w:tbl>
    <w:p w14:paraId="2E83C7AA" w14:textId="77777777" w:rsidR="00B567AA" w:rsidRPr="001E3C35" w:rsidRDefault="00B567AA" w:rsidP="00B567AA">
      <w:pPr>
        <w:tabs>
          <w:tab w:val="right" w:pos="9921"/>
        </w:tabs>
        <w:rPr>
          <w:rFonts w:ascii="Arial" w:hAnsi="Arial" w:cs="Arial"/>
          <w:sz w:val="6"/>
          <w:szCs w:val="6"/>
        </w:rPr>
      </w:pPr>
    </w:p>
    <w:sectPr w:rsidR="00B567AA" w:rsidRPr="001E3C35" w:rsidSect="00354805">
      <w:footerReference w:type="default" r:id="rId27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452C0" w14:textId="77777777" w:rsidR="004B1AC5" w:rsidRDefault="004B1AC5" w:rsidP="00354805">
      <w:pPr>
        <w:spacing w:after="0" w:line="240" w:lineRule="auto"/>
      </w:pPr>
      <w:r>
        <w:separator/>
      </w:r>
    </w:p>
  </w:endnote>
  <w:endnote w:type="continuationSeparator" w:id="0">
    <w:p w14:paraId="0D2E9BAB" w14:textId="77777777" w:rsidR="004B1AC5" w:rsidRDefault="004B1AC5" w:rsidP="0035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C886A" w14:textId="081008CF" w:rsidR="00550BEE" w:rsidRPr="00550BEE" w:rsidRDefault="00550BEE" w:rsidP="00550BEE">
    <w:pPr>
      <w:pStyle w:val="Fuzeile"/>
      <w:tabs>
        <w:tab w:val="clear" w:pos="9072"/>
        <w:tab w:val="right" w:pos="9921"/>
      </w:tabs>
      <w:rPr>
        <w:rFonts w:ascii="Arial" w:hAnsi="Arial" w:cs="Arial"/>
        <w:color w:val="7F7F7F" w:themeColor="text1" w:themeTint="80"/>
        <w:sz w:val="20"/>
        <w:szCs w:val="20"/>
      </w:rPr>
    </w:pPr>
    <w:r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</w:t>
    </w:r>
    <w:r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 xml:space="preserve">Reproduktionsaufgabe     </w:t>
    </w:r>
    <w:r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★</w:t>
    </w:r>
    <w:r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 xml:space="preserve">Rekonstruktionsaufgabe     </w:t>
    </w:r>
    <w:r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★★</w:t>
    </w:r>
    <w:r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Konstruktionsaufgabe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ab/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3F3E2E">
      <w:rPr>
        <w:rFonts w:ascii="Arial" w:hAnsi="Arial" w:cs="Arial"/>
        <w:color w:val="7F7F7F" w:themeColor="text1" w:themeTint="80"/>
        <w:sz w:val="20"/>
        <w:szCs w:val="20"/>
      </w:rPr>
      <w:instrText>PAGE  \* Arabic  \* MERGEFORMAT</w:instrTex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>
      <w:rPr>
        <w:rFonts w:ascii="Arial" w:hAnsi="Arial" w:cs="Arial"/>
        <w:color w:val="7F7F7F" w:themeColor="text1" w:themeTint="80"/>
        <w:sz w:val="20"/>
        <w:szCs w:val="20"/>
      </w:rPr>
      <w:t>1</w: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end"/>
    </w:r>
    <w:r w:rsidRPr="003F3E2E">
      <w:rPr>
        <w:rFonts w:ascii="Arial" w:hAnsi="Arial" w:cs="Arial"/>
        <w:color w:val="7F7F7F" w:themeColor="text1" w:themeTint="80"/>
        <w:sz w:val="20"/>
        <w:szCs w:val="20"/>
        <w:lang w:val="de-DE"/>
      </w:rPr>
      <w:t xml:space="preserve"> / </w: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3F3E2E">
      <w:rPr>
        <w:rFonts w:ascii="Arial" w:hAnsi="Arial" w:cs="Arial"/>
        <w:color w:val="7F7F7F" w:themeColor="text1" w:themeTint="80"/>
        <w:sz w:val="20"/>
        <w:szCs w:val="20"/>
      </w:rPr>
      <w:instrText>NUMPAGES  \* Arabic  \* MERGEFORMAT</w:instrTex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>
      <w:rPr>
        <w:rFonts w:ascii="Arial" w:hAnsi="Arial" w:cs="Arial"/>
        <w:color w:val="7F7F7F" w:themeColor="text1" w:themeTint="80"/>
        <w:sz w:val="20"/>
        <w:szCs w:val="20"/>
      </w:rPr>
      <w:t>3</w: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D6140" w14:textId="77777777" w:rsidR="004B1AC5" w:rsidRDefault="004B1AC5" w:rsidP="00354805">
      <w:pPr>
        <w:spacing w:after="0" w:line="240" w:lineRule="auto"/>
      </w:pPr>
      <w:r>
        <w:separator/>
      </w:r>
    </w:p>
  </w:footnote>
  <w:footnote w:type="continuationSeparator" w:id="0">
    <w:p w14:paraId="1453FEB0" w14:textId="77777777" w:rsidR="004B1AC5" w:rsidRDefault="004B1AC5" w:rsidP="00354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A070F"/>
    <w:multiLevelType w:val="hybridMultilevel"/>
    <w:tmpl w:val="7E1ECA90"/>
    <w:lvl w:ilvl="0" w:tplc="9E7698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1D79DB"/>
    <w:multiLevelType w:val="hybridMultilevel"/>
    <w:tmpl w:val="A784F1CA"/>
    <w:lvl w:ilvl="0" w:tplc="40683FD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3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61731"/>
    <w:multiLevelType w:val="hybridMultilevel"/>
    <w:tmpl w:val="6FA80EEA"/>
    <w:lvl w:ilvl="0" w:tplc="16B44D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69"/>
    <w:rsid w:val="0000249C"/>
    <w:rsid w:val="00003F08"/>
    <w:rsid w:val="0000759F"/>
    <w:rsid w:val="00012EF5"/>
    <w:rsid w:val="000166AC"/>
    <w:rsid w:val="000326E7"/>
    <w:rsid w:val="00037519"/>
    <w:rsid w:val="00037778"/>
    <w:rsid w:val="00045BFB"/>
    <w:rsid w:val="0004620B"/>
    <w:rsid w:val="000521BB"/>
    <w:rsid w:val="00052E91"/>
    <w:rsid w:val="0006517B"/>
    <w:rsid w:val="00066157"/>
    <w:rsid w:val="000803D5"/>
    <w:rsid w:val="00080CA6"/>
    <w:rsid w:val="00081A2E"/>
    <w:rsid w:val="000A3736"/>
    <w:rsid w:val="000A5F5A"/>
    <w:rsid w:val="000B243C"/>
    <w:rsid w:val="000B63F6"/>
    <w:rsid w:val="000C6A33"/>
    <w:rsid w:val="000D3123"/>
    <w:rsid w:val="000D5631"/>
    <w:rsid w:val="000D6B62"/>
    <w:rsid w:val="000E1F67"/>
    <w:rsid w:val="000E2CF5"/>
    <w:rsid w:val="000E5C84"/>
    <w:rsid w:val="000E7E29"/>
    <w:rsid w:val="000F1A80"/>
    <w:rsid w:val="000F2EAE"/>
    <w:rsid w:val="00100768"/>
    <w:rsid w:val="001009AC"/>
    <w:rsid w:val="001059C4"/>
    <w:rsid w:val="001172DC"/>
    <w:rsid w:val="00121E47"/>
    <w:rsid w:val="0013038F"/>
    <w:rsid w:val="001454A4"/>
    <w:rsid w:val="0014681E"/>
    <w:rsid w:val="00146D07"/>
    <w:rsid w:val="00155A64"/>
    <w:rsid w:val="001573B0"/>
    <w:rsid w:val="00157D4C"/>
    <w:rsid w:val="001667E4"/>
    <w:rsid w:val="00180707"/>
    <w:rsid w:val="00183DF9"/>
    <w:rsid w:val="00194177"/>
    <w:rsid w:val="0019719C"/>
    <w:rsid w:val="001971AC"/>
    <w:rsid w:val="001A6203"/>
    <w:rsid w:val="001B0566"/>
    <w:rsid w:val="001B55D7"/>
    <w:rsid w:val="001C3E44"/>
    <w:rsid w:val="001C56FF"/>
    <w:rsid w:val="001C601A"/>
    <w:rsid w:val="001C649F"/>
    <w:rsid w:val="001D1CD7"/>
    <w:rsid w:val="001D7A28"/>
    <w:rsid w:val="001E3ACF"/>
    <w:rsid w:val="001E3C35"/>
    <w:rsid w:val="001E6300"/>
    <w:rsid w:val="001F1308"/>
    <w:rsid w:val="001F2EDC"/>
    <w:rsid w:val="001F45BC"/>
    <w:rsid w:val="001F7AED"/>
    <w:rsid w:val="002063E8"/>
    <w:rsid w:val="00207AAC"/>
    <w:rsid w:val="00213E43"/>
    <w:rsid w:val="002261C9"/>
    <w:rsid w:val="00240D74"/>
    <w:rsid w:val="00243783"/>
    <w:rsid w:val="00246AF8"/>
    <w:rsid w:val="002559BD"/>
    <w:rsid w:val="00255A19"/>
    <w:rsid w:val="00256092"/>
    <w:rsid w:val="002603CF"/>
    <w:rsid w:val="00266EAB"/>
    <w:rsid w:val="002720E3"/>
    <w:rsid w:val="002741E2"/>
    <w:rsid w:val="00275498"/>
    <w:rsid w:val="0027669F"/>
    <w:rsid w:val="00287CD9"/>
    <w:rsid w:val="002937AE"/>
    <w:rsid w:val="002A31CF"/>
    <w:rsid w:val="002A7034"/>
    <w:rsid w:val="002B0356"/>
    <w:rsid w:val="002B406F"/>
    <w:rsid w:val="002C4A7F"/>
    <w:rsid w:val="002D2345"/>
    <w:rsid w:val="002D26C2"/>
    <w:rsid w:val="002D35C6"/>
    <w:rsid w:val="002D3D4A"/>
    <w:rsid w:val="002D48D6"/>
    <w:rsid w:val="002E0DF3"/>
    <w:rsid w:val="002E253C"/>
    <w:rsid w:val="002E5EE6"/>
    <w:rsid w:val="002E648C"/>
    <w:rsid w:val="002F0C79"/>
    <w:rsid w:val="002F1601"/>
    <w:rsid w:val="002F4E48"/>
    <w:rsid w:val="002F5857"/>
    <w:rsid w:val="002F5984"/>
    <w:rsid w:val="00303D0B"/>
    <w:rsid w:val="003172E2"/>
    <w:rsid w:val="0032642A"/>
    <w:rsid w:val="0032777D"/>
    <w:rsid w:val="003409D4"/>
    <w:rsid w:val="003447D5"/>
    <w:rsid w:val="00345928"/>
    <w:rsid w:val="00350252"/>
    <w:rsid w:val="00351576"/>
    <w:rsid w:val="00354805"/>
    <w:rsid w:val="00361F8F"/>
    <w:rsid w:val="003701E1"/>
    <w:rsid w:val="00374EF3"/>
    <w:rsid w:val="00376190"/>
    <w:rsid w:val="00385082"/>
    <w:rsid w:val="00385326"/>
    <w:rsid w:val="003905A0"/>
    <w:rsid w:val="00392974"/>
    <w:rsid w:val="003A4F05"/>
    <w:rsid w:val="003B6EE1"/>
    <w:rsid w:val="003C3FDD"/>
    <w:rsid w:val="003D6D16"/>
    <w:rsid w:val="003E0BA1"/>
    <w:rsid w:val="003E55CE"/>
    <w:rsid w:val="003F37BB"/>
    <w:rsid w:val="00402C32"/>
    <w:rsid w:val="00402CAA"/>
    <w:rsid w:val="004077F6"/>
    <w:rsid w:val="00437C96"/>
    <w:rsid w:val="00441244"/>
    <w:rsid w:val="0045515F"/>
    <w:rsid w:val="004558F2"/>
    <w:rsid w:val="00462E43"/>
    <w:rsid w:val="004737E0"/>
    <w:rsid w:val="00475AF6"/>
    <w:rsid w:val="004769F5"/>
    <w:rsid w:val="00477274"/>
    <w:rsid w:val="00485929"/>
    <w:rsid w:val="00490956"/>
    <w:rsid w:val="00497657"/>
    <w:rsid w:val="004A0C69"/>
    <w:rsid w:val="004A223B"/>
    <w:rsid w:val="004A74BF"/>
    <w:rsid w:val="004B038D"/>
    <w:rsid w:val="004B1AC5"/>
    <w:rsid w:val="004B345F"/>
    <w:rsid w:val="004B4502"/>
    <w:rsid w:val="004B58B5"/>
    <w:rsid w:val="004C5571"/>
    <w:rsid w:val="004D2F6B"/>
    <w:rsid w:val="004D4698"/>
    <w:rsid w:val="004E0D24"/>
    <w:rsid w:val="004E116C"/>
    <w:rsid w:val="004F18FD"/>
    <w:rsid w:val="005015DA"/>
    <w:rsid w:val="0050194D"/>
    <w:rsid w:val="00501FCE"/>
    <w:rsid w:val="0051032C"/>
    <w:rsid w:val="00520DF6"/>
    <w:rsid w:val="0052746E"/>
    <w:rsid w:val="00546231"/>
    <w:rsid w:val="00550BEE"/>
    <w:rsid w:val="00554110"/>
    <w:rsid w:val="005607C3"/>
    <w:rsid w:val="00564638"/>
    <w:rsid w:val="00571AF3"/>
    <w:rsid w:val="00572DC3"/>
    <w:rsid w:val="00574C5A"/>
    <w:rsid w:val="00575339"/>
    <w:rsid w:val="00576E02"/>
    <w:rsid w:val="00577427"/>
    <w:rsid w:val="00582BD7"/>
    <w:rsid w:val="00590488"/>
    <w:rsid w:val="0059172B"/>
    <w:rsid w:val="00596BC2"/>
    <w:rsid w:val="00597C62"/>
    <w:rsid w:val="005A0F02"/>
    <w:rsid w:val="005A325D"/>
    <w:rsid w:val="005A39C6"/>
    <w:rsid w:val="005B382A"/>
    <w:rsid w:val="005B70EF"/>
    <w:rsid w:val="005B71BA"/>
    <w:rsid w:val="005B7361"/>
    <w:rsid w:val="005C22CE"/>
    <w:rsid w:val="005C34D9"/>
    <w:rsid w:val="005C68E3"/>
    <w:rsid w:val="005D20CC"/>
    <w:rsid w:val="005E10CE"/>
    <w:rsid w:val="005E37A2"/>
    <w:rsid w:val="005E752B"/>
    <w:rsid w:val="005F0098"/>
    <w:rsid w:val="005F37AC"/>
    <w:rsid w:val="006007D7"/>
    <w:rsid w:val="0060311D"/>
    <w:rsid w:val="00611387"/>
    <w:rsid w:val="00626D4F"/>
    <w:rsid w:val="00627BC5"/>
    <w:rsid w:val="006322E6"/>
    <w:rsid w:val="00646CE9"/>
    <w:rsid w:val="00652652"/>
    <w:rsid w:val="00656F62"/>
    <w:rsid w:val="00657064"/>
    <w:rsid w:val="00660D80"/>
    <w:rsid w:val="00670504"/>
    <w:rsid w:val="006733B7"/>
    <w:rsid w:val="0068576A"/>
    <w:rsid w:val="00686C18"/>
    <w:rsid w:val="006913AE"/>
    <w:rsid w:val="006A18D5"/>
    <w:rsid w:val="006A620C"/>
    <w:rsid w:val="006B3215"/>
    <w:rsid w:val="006C50A8"/>
    <w:rsid w:val="006C6105"/>
    <w:rsid w:val="006D552F"/>
    <w:rsid w:val="006D5963"/>
    <w:rsid w:val="006D799A"/>
    <w:rsid w:val="006E078B"/>
    <w:rsid w:val="006E190B"/>
    <w:rsid w:val="006E4492"/>
    <w:rsid w:val="006F1C15"/>
    <w:rsid w:val="006F5213"/>
    <w:rsid w:val="00700096"/>
    <w:rsid w:val="0070095C"/>
    <w:rsid w:val="007075D0"/>
    <w:rsid w:val="00710502"/>
    <w:rsid w:val="00724F28"/>
    <w:rsid w:val="00724F43"/>
    <w:rsid w:val="00725687"/>
    <w:rsid w:val="00733741"/>
    <w:rsid w:val="00734588"/>
    <w:rsid w:val="00735974"/>
    <w:rsid w:val="007464E5"/>
    <w:rsid w:val="00751A76"/>
    <w:rsid w:val="00767DB4"/>
    <w:rsid w:val="00776BEC"/>
    <w:rsid w:val="007807BB"/>
    <w:rsid w:val="00782DDC"/>
    <w:rsid w:val="0079265A"/>
    <w:rsid w:val="00793295"/>
    <w:rsid w:val="0079400C"/>
    <w:rsid w:val="00796F0A"/>
    <w:rsid w:val="007A66E6"/>
    <w:rsid w:val="007B0072"/>
    <w:rsid w:val="007E1D85"/>
    <w:rsid w:val="007E5F9D"/>
    <w:rsid w:val="007F74BE"/>
    <w:rsid w:val="007F771C"/>
    <w:rsid w:val="00800E0B"/>
    <w:rsid w:val="0080703A"/>
    <w:rsid w:val="0081641B"/>
    <w:rsid w:val="00833EA7"/>
    <w:rsid w:val="00836CED"/>
    <w:rsid w:val="00840E34"/>
    <w:rsid w:val="008457A4"/>
    <w:rsid w:val="00850A8F"/>
    <w:rsid w:val="00862D44"/>
    <w:rsid w:val="00866853"/>
    <w:rsid w:val="00866BC5"/>
    <w:rsid w:val="00866C3D"/>
    <w:rsid w:val="00875782"/>
    <w:rsid w:val="00876E30"/>
    <w:rsid w:val="0088206E"/>
    <w:rsid w:val="00882521"/>
    <w:rsid w:val="00882864"/>
    <w:rsid w:val="00887E54"/>
    <w:rsid w:val="0089351A"/>
    <w:rsid w:val="00893CDA"/>
    <w:rsid w:val="008B4AEB"/>
    <w:rsid w:val="008C2E0F"/>
    <w:rsid w:val="008C453D"/>
    <w:rsid w:val="008C6853"/>
    <w:rsid w:val="008D0EFB"/>
    <w:rsid w:val="008D2BF6"/>
    <w:rsid w:val="008D7A46"/>
    <w:rsid w:val="008E3B6F"/>
    <w:rsid w:val="008E426F"/>
    <w:rsid w:val="008E7BA2"/>
    <w:rsid w:val="008F1F39"/>
    <w:rsid w:val="008F5BC3"/>
    <w:rsid w:val="00907244"/>
    <w:rsid w:val="00911A42"/>
    <w:rsid w:val="0091333D"/>
    <w:rsid w:val="009144D3"/>
    <w:rsid w:val="00917E4C"/>
    <w:rsid w:val="0092100E"/>
    <w:rsid w:val="00922579"/>
    <w:rsid w:val="009229B4"/>
    <w:rsid w:val="00924A2D"/>
    <w:rsid w:val="00936B63"/>
    <w:rsid w:val="00955CC1"/>
    <w:rsid w:val="00961E3F"/>
    <w:rsid w:val="00973F74"/>
    <w:rsid w:val="00974C9A"/>
    <w:rsid w:val="009752B1"/>
    <w:rsid w:val="00984421"/>
    <w:rsid w:val="00985F40"/>
    <w:rsid w:val="00987F34"/>
    <w:rsid w:val="00993892"/>
    <w:rsid w:val="0099613E"/>
    <w:rsid w:val="009A0329"/>
    <w:rsid w:val="009A75E0"/>
    <w:rsid w:val="009C7AA0"/>
    <w:rsid w:val="009E202C"/>
    <w:rsid w:val="009E53F1"/>
    <w:rsid w:val="009F5E6D"/>
    <w:rsid w:val="00A132B2"/>
    <w:rsid w:val="00A15612"/>
    <w:rsid w:val="00A15E15"/>
    <w:rsid w:val="00A25E37"/>
    <w:rsid w:val="00A32831"/>
    <w:rsid w:val="00A36722"/>
    <w:rsid w:val="00A377C7"/>
    <w:rsid w:val="00A43319"/>
    <w:rsid w:val="00A6042F"/>
    <w:rsid w:val="00A623DE"/>
    <w:rsid w:val="00A63D26"/>
    <w:rsid w:val="00A67EC5"/>
    <w:rsid w:val="00A70C5B"/>
    <w:rsid w:val="00A908BA"/>
    <w:rsid w:val="00A90B76"/>
    <w:rsid w:val="00A90DEE"/>
    <w:rsid w:val="00A973B0"/>
    <w:rsid w:val="00AA07A3"/>
    <w:rsid w:val="00AA30E2"/>
    <w:rsid w:val="00AA3937"/>
    <w:rsid w:val="00AA4E00"/>
    <w:rsid w:val="00AA573A"/>
    <w:rsid w:val="00AA63DD"/>
    <w:rsid w:val="00AC4BFC"/>
    <w:rsid w:val="00AC5157"/>
    <w:rsid w:val="00AC55AB"/>
    <w:rsid w:val="00AD2F48"/>
    <w:rsid w:val="00AE04D3"/>
    <w:rsid w:val="00AE1413"/>
    <w:rsid w:val="00AF1D54"/>
    <w:rsid w:val="00AF5A57"/>
    <w:rsid w:val="00B001E3"/>
    <w:rsid w:val="00B04679"/>
    <w:rsid w:val="00B05AD2"/>
    <w:rsid w:val="00B0737E"/>
    <w:rsid w:val="00B074CB"/>
    <w:rsid w:val="00B077E8"/>
    <w:rsid w:val="00B13BE2"/>
    <w:rsid w:val="00B148D8"/>
    <w:rsid w:val="00B14B27"/>
    <w:rsid w:val="00B15302"/>
    <w:rsid w:val="00B23592"/>
    <w:rsid w:val="00B35C1D"/>
    <w:rsid w:val="00B377E2"/>
    <w:rsid w:val="00B404DD"/>
    <w:rsid w:val="00B4351B"/>
    <w:rsid w:val="00B43663"/>
    <w:rsid w:val="00B46206"/>
    <w:rsid w:val="00B52C30"/>
    <w:rsid w:val="00B567AA"/>
    <w:rsid w:val="00B62094"/>
    <w:rsid w:val="00B707B6"/>
    <w:rsid w:val="00B83BDA"/>
    <w:rsid w:val="00BA0300"/>
    <w:rsid w:val="00BA0B04"/>
    <w:rsid w:val="00BA0DB9"/>
    <w:rsid w:val="00BA5A80"/>
    <w:rsid w:val="00BB4877"/>
    <w:rsid w:val="00BB4D1D"/>
    <w:rsid w:val="00BB5DA8"/>
    <w:rsid w:val="00BB66DB"/>
    <w:rsid w:val="00BB7E22"/>
    <w:rsid w:val="00BC1142"/>
    <w:rsid w:val="00BC6198"/>
    <w:rsid w:val="00BC7A9C"/>
    <w:rsid w:val="00BD18D9"/>
    <w:rsid w:val="00BD291D"/>
    <w:rsid w:val="00BD4A89"/>
    <w:rsid w:val="00BD6CAD"/>
    <w:rsid w:val="00BE1518"/>
    <w:rsid w:val="00BE4541"/>
    <w:rsid w:val="00BF048F"/>
    <w:rsid w:val="00C03ADE"/>
    <w:rsid w:val="00C060EA"/>
    <w:rsid w:val="00C12D8D"/>
    <w:rsid w:val="00C23C56"/>
    <w:rsid w:val="00C26AC0"/>
    <w:rsid w:val="00C34288"/>
    <w:rsid w:val="00C342D2"/>
    <w:rsid w:val="00C34C94"/>
    <w:rsid w:val="00C55A37"/>
    <w:rsid w:val="00C57E20"/>
    <w:rsid w:val="00C61745"/>
    <w:rsid w:val="00C6193C"/>
    <w:rsid w:val="00C72EE6"/>
    <w:rsid w:val="00C76E33"/>
    <w:rsid w:val="00C92690"/>
    <w:rsid w:val="00C94B1B"/>
    <w:rsid w:val="00C95098"/>
    <w:rsid w:val="00C95A28"/>
    <w:rsid w:val="00CA2969"/>
    <w:rsid w:val="00CA3D1B"/>
    <w:rsid w:val="00CA6769"/>
    <w:rsid w:val="00CA6CDE"/>
    <w:rsid w:val="00CB21E0"/>
    <w:rsid w:val="00CB3C29"/>
    <w:rsid w:val="00CC797F"/>
    <w:rsid w:val="00CD38B2"/>
    <w:rsid w:val="00CE6A04"/>
    <w:rsid w:val="00CF2E4F"/>
    <w:rsid w:val="00D14AAE"/>
    <w:rsid w:val="00D20846"/>
    <w:rsid w:val="00D25A74"/>
    <w:rsid w:val="00D27669"/>
    <w:rsid w:val="00D33BB5"/>
    <w:rsid w:val="00D3752F"/>
    <w:rsid w:val="00D40CC8"/>
    <w:rsid w:val="00D44F29"/>
    <w:rsid w:val="00D518C8"/>
    <w:rsid w:val="00D57B1A"/>
    <w:rsid w:val="00D66F45"/>
    <w:rsid w:val="00D6700D"/>
    <w:rsid w:val="00D7156E"/>
    <w:rsid w:val="00D7322C"/>
    <w:rsid w:val="00D81961"/>
    <w:rsid w:val="00D83639"/>
    <w:rsid w:val="00D86137"/>
    <w:rsid w:val="00D87D04"/>
    <w:rsid w:val="00D91C36"/>
    <w:rsid w:val="00D9283A"/>
    <w:rsid w:val="00D96543"/>
    <w:rsid w:val="00DA0EAF"/>
    <w:rsid w:val="00DC09ED"/>
    <w:rsid w:val="00DD0C3D"/>
    <w:rsid w:val="00DD4AB9"/>
    <w:rsid w:val="00DD7C23"/>
    <w:rsid w:val="00DE3489"/>
    <w:rsid w:val="00DF1AA5"/>
    <w:rsid w:val="00DF67CE"/>
    <w:rsid w:val="00E00997"/>
    <w:rsid w:val="00E02A8F"/>
    <w:rsid w:val="00E11715"/>
    <w:rsid w:val="00E15AC0"/>
    <w:rsid w:val="00E17B0C"/>
    <w:rsid w:val="00E20074"/>
    <w:rsid w:val="00E31AD8"/>
    <w:rsid w:val="00E32DCE"/>
    <w:rsid w:val="00E36E38"/>
    <w:rsid w:val="00E4076B"/>
    <w:rsid w:val="00E5429E"/>
    <w:rsid w:val="00E56D4D"/>
    <w:rsid w:val="00E66798"/>
    <w:rsid w:val="00E7124E"/>
    <w:rsid w:val="00E75A4D"/>
    <w:rsid w:val="00E760D3"/>
    <w:rsid w:val="00E760F0"/>
    <w:rsid w:val="00E874F1"/>
    <w:rsid w:val="00E927FD"/>
    <w:rsid w:val="00EB5EAB"/>
    <w:rsid w:val="00EC368D"/>
    <w:rsid w:val="00EC521E"/>
    <w:rsid w:val="00ED4AA0"/>
    <w:rsid w:val="00EE04B0"/>
    <w:rsid w:val="00EE20E2"/>
    <w:rsid w:val="00EE2152"/>
    <w:rsid w:val="00EE7F6B"/>
    <w:rsid w:val="00EF069C"/>
    <w:rsid w:val="00F05722"/>
    <w:rsid w:val="00F06173"/>
    <w:rsid w:val="00F07E8C"/>
    <w:rsid w:val="00F104B8"/>
    <w:rsid w:val="00F14CF9"/>
    <w:rsid w:val="00F31F8A"/>
    <w:rsid w:val="00F33A4A"/>
    <w:rsid w:val="00F3415A"/>
    <w:rsid w:val="00F34178"/>
    <w:rsid w:val="00F4293B"/>
    <w:rsid w:val="00F44D32"/>
    <w:rsid w:val="00F54BDE"/>
    <w:rsid w:val="00F60849"/>
    <w:rsid w:val="00F62AF2"/>
    <w:rsid w:val="00F74ADC"/>
    <w:rsid w:val="00F76C6B"/>
    <w:rsid w:val="00F8467D"/>
    <w:rsid w:val="00F847BB"/>
    <w:rsid w:val="00F961A3"/>
    <w:rsid w:val="00FA0C3C"/>
    <w:rsid w:val="00FA25C8"/>
    <w:rsid w:val="00FA62F3"/>
    <w:rsid w:val="00FB6319"/>
    <w:rsid w:val="00FC132B"/>
    <w:rsid w:val="00FD402E"/>
    <w:rsid w:val="00FD42CF"/>
    <w:rsid w:val="00FE046C"/>
    <w:rsid w:val="00FE15BC"/>
    <w:rsid w:val="00FE2025"/>
    <w:rsid w:val="00FE58D4"/>
    <w:rsid w:val="00FE73F8"/>
    <w:rsid w:val="00FE74E5"/>
    <w:rsid w:val="00FE7673"/>
    <w:rsid w:val="00FF0D94"/>
    <w:rsid w:val="00FF215E"/>
    <w:rsid w:val="00FF27D9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2A7602"/>
  <w15:chartTrackingRefBased/>
  <w15:docId w15:val="{B997A709-AE5B-4661-ADD2-FFA7485A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24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37519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D91C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6C610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54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4805"/>
  </w:style>
  <w:style w:type="paragraph" w:styleId="Fuzeile">
    <w:name w:val="footer"/>
    <w:basedOn w:val="Standard"/>
    <w:link w:val="FuzeileZchn"/>
    <w:uiPriority w:val="99"/>
    <w:unhideWhenUsed/>
    <w:rsid w:val="00354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4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C491-016C-4A94-9271-187325A7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thomen</dc:creator>
  <cp:keywords/>
  <dc:description/>
  <cp:lastModifiedBy>Mario Cathomen</cp:lastModifiedBy>
  <cp:revision>120</cp:revision>
  <cp:lastPrinted>2020-02-01T10:11:00Z</cp:lastPrinted>
  <dcterms:created xsi:type="dcterms:W3CDTF">2020-02-06T16:13:00Z</dcterms:created>
  <dcterms:modified xsi:type="dcterms:W3CDTF">2021-03-17T20:35:00Z</dcterms:modified>
</cp:coreProperties>
</file>